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B5679" w14:textId="77777777" w:rsidR="00253498" w:rsidRPr="00253498" w:rsidRDefault="000B69B2" w:rsidP="000B69B2">
      <w:pPr>
        <w:jc w:val="center"/>
        <w:rPr>
          <w:i/>
        </w:rPr>
      </w:pPr>
      <w:r>
        <w:rPr>
          <w:i/>
        </w:rPr>
        <w:t>PROJEKTAS</w:t>
      </w:r>
    </w:p>
    <w:p w14:paraId="4BC11528" w14:textId="77777777" w:rsidR="00253498" w:rsidRDefault="00253498" w:rsidP="00D14114">
      <w:pPr>
        <w:jc w:val="center"/>
        <w:rPr>
          <w:b/>
        </w:rPr>
      </w:pPr>
    </w:p>
    <w:p w14:paraId="6EEA4582" w14:textId="77777777" w:rsidR="00D14114" w:rsidRDefault="00D14114" w:rsidP="00D14114">
      <w:pPr>
        <w:jc w:val="center"/>
        <w:rPr>
          <w:b/>
        </w:rPr>
      </w:pPr>
      <w:r>
        <w:rPr>
          <w:b/>
        </w:rPr>
        <w:t>PASLAUGŲ VIEŠOJO PIRKIMO-PARDAVIMO SUTARTI</w:t>
      </w:r>
      <w:r w:rsidRPr="00EF7207">
        <w:rPr>
          <w:b/>
        </w:rPr>
        <w:t>S</w:t>
      </w:r>
      <w:r>
        <w:rPr>
          <w:b/>
        </w:rPr>
        <w:t xml:space="preserve"> </w:t>
      </w:r>
    </w:p>
    <w:p w14:paraId="2C79896F" w14:textId="77777777" w:rsidR="00D14114" w:rsidRDefault="00D14114" w:rsidP="00D14114">
      <w:pPr>
        <w:jc w:val="center"/>
        <w:rPr>
          <w:color w:val="000000"/>
        </w:rPr>
      </w:pPr>
    </w:p>
    <w:p w14:paraId="4D9A2EE1"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2F05597D" w14:textId="77777777" w:rsidR="00D14114" w:rsidRPr="00253498" w:rsidRDefault="00D14114" w:rsidP="00D14114">
      <w:pPr>
        <w:rPr>
          <w:szCs w:val="22"/>
        </w:rPr>
      </w:pPr>
    </w:p>
    <w:p w14:paraId="7B46CB86" w14:textId="77777777" w:rsidR="00D14114" w:rsidRDefault="00D14114" w:rsidP="005E5354">
      <w:pPr>
        <w:jc w:val="center"/>
      </w:pPr>
      <w:r>
        <w:t>20</w:t>
      </w:r>
      <w:r w:rsidR="00A45B96">
        <w:t>2</w:t>
      </w:r>
      <w:r w:rsidR="003872CE">
        <w:t>__</w:t>
      </w:r>
      <w:r w:rsidR="00471D5F">
        <w:t xml:space="preserve"> m. </w:t>
      </w:r>
      <w:r w:rsidR="005E5354">
        <w:t>__________________</w:t>
      </w:r>
      <w:r w:rsidR="00471D5F">
        <w:t xml:space="preserve">d. </w:t>
      </w:r>
      <w:r>
        <w:t>Nr.</w:t>
      </w:r>
    </w:p>
    <w:p w14:paraId="65FADFF2" w14:textId="77777777" w:rsidR="00D14114" w:rsidRPr="00253498" w:rsidRDefault="00CF6BB5" w:rsidP="00253498">
      <w:pPr>
        <w:jc w:val="center"/>
        <w:rPr>
          <w:sz w:val="28"/>
        </w:rPr>
      </w:pPr>
      <w:r w:rsidRPr="00253498">
        <w:rPr>
          <w:szCs w:val="22"/>
        </w:rPr>
        <w:t>Kaunas</w:t>
      </w:r>
    </w:p>
    <w:p w14:paraId="646E21F3" w14:textId="77777777" w:rsidR="000B69B2" w:rsidRPr="00943CED" w:rsidRDefault="000B69B2" w:rsidP="00364D8B">
      <w:pPr>
        <w:jc w:val="both"/>
        <w:rPr>
          <w:szCs w:val="20"/>
        </w:rPr>
      </w:pPr>
    </w:p>
    <w:p w14:paraId="70195BB7" w14:textId="77777777" w:rsidR="00D14114" w:rsidRDefault="00040E42" w:rsidP="00D14114">
      <w:pPr>
        <w:jc w:val="both"/>
        <w:rPr>
          <w:color w:val="000000"/>
        </w:rPr>
      </w:pPr>
      <w:r>
        <w:rPr>
          <w:color w:val="000000"/>
        </w:rPr>
        <w:t>Vytauto Didžiojo karo muziejus</w:t>
      </w:r>
      <w:r w:rsidR="00EC3D10" w:rsidRPr="00EC3D10">
        <w:rPr>
          <w:color w:val="000000"/>
        </w:rPr>
        <w:t>, atstovaujama</w:t>
      </w:r>
      <w:r>
        <w:rPr>
          <w:color w:val="000000"/>
        </w:rPr>
        <w:t xml:space="preserve">s direktorės Ritos Malinauskienės, veikiančios pagal </w:t>
      </w:r>
      <w:r w:rsidR="005E5354" w:rsidRPr="005E5354">
        <w:t xml:space="preserve">Vytauto Didžiojo karo muziejaus nuostatus, patvirtintus Lietuvos Respublikos krašto apsaugos ministro 2012 m. gruodžio 12 d. įsakymu Nr. V-1381 </w:t>
      </w:r>
      <w:r w:rsidR="00EC3D10" w:rsidRPr="00EC3D10">
        <w:rPr>
          <w:color w:val="000000"/>
        </w:rPr>
        <w:t>(toliau – Pirkėjas), ir</w:t>
      </w:r>
      <w:r w:rsidR="00EC3D10">
        <w:rPr>
          <w:color w:val="000000"/>
        </w:rPr>
        <w:t xml:space="preserve"> </w:t>
      </w:r>
      <w:r w:rsidR="00A372ED">
        <w:rPr>
          <w:color w:val="000000"/>
        </w:rPr>
        <w:t>.............</w:t>
      </w:r>
      <w:bookmarkStart w:id="0" w:name="_GoBack"/>
      <w:bookmarkEnd w:id="0"/>
      <w:r w:rsidR="00A372ED">
        <w:rPr>
          <w:color w:val="000000"/>
        </w:rPr>
        <w:t>..</w:t>
      </w:r>
      <w:r w:rsidR="005E5354">
        <w:rPr>
          <w:color w:val="000000"/>
        </w:rPr>
        <w:t xml:space="preserve"> </w:t>
      </w:r>
      <w:r w:rsidR="009904E5">
        <w:rPr>
          <w:color w:val="000000"/>
        </w:rPr>
        <w:t xml:space="preserve">atstovaujama </w:t>
      </w:r>
      <w:r w:rsidR="00A372ED">
        <w:rPr>
          <w:color w:val="000000"/>
        </w:rPr>
        <w:t>..............</w:t>
      </w:r>
      <w:r w:rsidR="00EC3D10" w:rsidRPr="00EC3D10">
        <w:rPr>
          <w:color w:val="000000"/>
        </w:rPr>
        <w:t xml:space="preserve">, veikiančio pagal </w:t>
      </w:r>
      <w:r w:rsidR="00EC3D10" w:rsidRPr="00F559A1">
        <w:rPr>
          <w:color w:val="000000"/>
        </w:rPr>
        <w:t xml:space="preserve">įmonės įstatus </w:t>
      </w:r>
      <w:r w:rsidR="00D14114" w:rsidRPr="00F559A1">
        <w:rPr>
          <w:color w:val="000000"/>
        </w:rPr>
        <w:t>(toliau – Teikėjas), toliau</w:t>
      </w:r>
      <w:r w:rsidR="00D14114" w:rsidRPr="00824FD9">
        <w:rPr>
          <w:color w:val="000000"/>
        </w:rPr>
        <w:t xml:space="preserve"> kartu šioje </w:t>
      </w:r>
      <w:r w:rsidR="005E5354">
        <w:rPr>
          <w:color w:val="000000"/>
        </w:rPr>
        <w:t>P</w:t>
      </w:r>
      <w:r w:rsidR="00D14114" w:rsidRPr="00824FD9">
        <w:rPr>
          <w:color w:val="000000"/>
        </w:rPr>
        <w:t xml:space="preserve">aslaugų </w:t>
      </w:r>
      <w:r w:rsidR="00E8116B">
        <w:rPr>
          <w:color w:val="000000"/>
        </w:rPr>
        <w:t xml:space="preserve">viešojo </w:t>
      </w:r>
      <w:r w:rsidR="00D14114" w:rsidRPr="00824FD9">
        <w:rPr>
          <w:color w:val="000000"/>
        </w:rPr>
        <w:t xml:space="preserve">pirkimo-pardavimo sutartyje vadinami „Šalimis“, o kiekvienas atskirai – „Šalimi“, </w:t>
      </w:r>
      <w:r w:rsidR="00D14114" w:rsidRPr="00F559A1">
        <w:rPr>
          <w:color w:val="000000"/>
        </w:rPr>
        <w:t>vadovaudamosi Lietuvos Respublikos viešųjų pirkimų įstatym</w:t>
      </w:r>
      <w:r w:rsidR="00456821" w:rsidRPr="00F559A1">
        <w:rPr>
          <w:color w:val="000000"/>
        </w:rPr>
        <w:t>u</w:t>
      </w:r>
      <w:r w:rsidR="00D14114" w:rsidRPr="00824FD9">
        <w:rPr>
          <w:color w:val="000000"/>
        </w:rPr>
        <w:t xml:space="preserve"> </w:t>
      </w:r>
      <w:r w:rsidR="00AB39FF" w:rsidRPr="000A3ACE">
        <w:rPr>
          <w:color w:val="000000"/>
        </w:rPr>
        <w:t>(toliau – Viešųjų pirkimų įstatymas)</w:t>
      </w:r>
      <w:r w:rsidR="00D14114" w:rsidRPr="00824FD9">
        <w:rPr>
          <w:color w:val="000000"/>
        </w:rPr>
        <w:t xml:space="preserve"> </w:t>
      </w:r>
      <w:r w:rsidR="00EC3D10">
        <w:rPr>
          <w:color w:val="000000"/>
        </w:rPr>
        <w:t>ir</w:t>
      </w:r>
      <w:r w:rsidR="00D14114" w:rsidRPr="00824FD9">
        <w:rPr>
          <w:color w:val="000000"/>
        </w:rPr>
        <w:t xml:space="preserve"> </w:t>
      </w:r>
      <w:r w:rsidR="00A179BF" w:rsidRPr="00824FD9">
        <w:rPr>
          <w:bCs/>
        </w:rPr>
        <w:t>Mažos vertės pirkimų tvarkos aprašu,</w:t>
      </w:r>
      <w:r w:rsidR="00EC3D10">
        <w:rPr>
          <w:bCs/>
        </w:rPr>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D14114" w14:paraId="7A0E5DC4" w14:textId="77777777" w:rsidTr="00710A1E">
        <w:tc>
          <w:tcPr>
            <w:tcW w:w="9888" w:type="dxa"/>
            <w:shd w:val="clear" w:color="auto" w:fill="auto"/>
          </w:tcPr>
          <w:p w14:paraId="15C2AAB1" w14:textId="77777777" w:rsidR="00D14114" w:rsidRPr="007A4D14" w:rsidRDefault="00D14114" w:rsidP="001A3760">
            <w:pPr>
              <w:numPr>
                <w:ilvl w:val="0"/>
                <w:numId w:val="3"/>
              </w:numPr>
              <w:ind w:left="252" w:hanging="252"/>
              <w:jc w:val="both"/>
              <w:rPr>
                <w:b/>
              </w:rPr>
            </w:pPr>
            <w:r w:rsidRPr="007A4D14">
              <w:rPr>
                <w:b/>
              </w:rPr>
              <w:t>Sutarties objektas</w:t>
            </w:r>
          </w:p>
          <w:p w14:paraId="681B0909" w14:textId="6483110A" w:rsidR="00D14114" w:rsidRDefault="00456821" w:rsidP="00EE0B92">
            <w:pPr>
              <w:jc w:val="both"/>
            </w:pPr>
            <w:r>
              <w:t xml:space="preserve">1.1. </w:t>
            </w:r>
            <w:r w:rsidR="00D14114" w:rsidRPr="00471D5F">
              <w:t>Teikėjas</w:t>
            </w:r>
            <w:r w:rsidR="00D14114" w:rsidRPr="002728C6">
              <w:t xml:space="preserve"> teikia, o </w:t>
            </w:r>
            <w:r w:rsidR="00D14114" w:rsidRPr="00471D5F">
              <w:t xml:space="preserve">Pirkėjas </w:t>
            </w:r>
            <w:r w:rsidR="00D14114" w:rsidRPr="002728C6">
              <w:t xml:space="preserve">perka </w:t>
            </w:r>
            <w:r w:rsidR="00833390">
              <w:t>spau</w:t>
            </w:r>
            <w:r w:rsidR="00CA1728">
              <w:t>s</w:t>
            </w:r>
            <w:r w:rsidR="00833390">
              <w:t>d</w:t>
            </w:r>
            <w:r w:rsidR="00CA1728">
              <w:t>inimo ir gamybos</w:t>
            </w:r>
            <w:r w:rsidR="00833390">
              <w:t xml:space="preserve"> </w:t>
            </w:r>
            <w:r w:rsidR="00040E42">
              <w:t>paslaugas</w:t>
            </w:r>
            <w:r w:rsidR="00833390">
              <w:t xml:space="preserve"> (toliau – P</w:t>
            </w:r>
            <w:r w:rsidR="00720714">
              <w:t>aslaugos)</w:t>
            </w:r>
            <w:r w:rsidR="00A372ED">
              <w:t>, atitinkančias</w:t>
            </w:r>
            <w:r w:rsidR="00D14114" w:rsidRPr="002728C6">
              <w:t xml:space="preserve"> Sutarties </w:t>
            </w:r>
            <w:r w:rsidR="006E5736">
              <w:t>1</w:t>
            </w:r>
            <w:r w:rsidR="00D14114" w:rsidRPr="002728C6">
              <w:t xml:space="preserve"> </w:t>
            </w:r>
            <w:r w:rsidR="00D14114" w:rsidRPr="00DB77D3">
              <w:t xml:space="preserve">priede </w:t>
            </w:r>
            <w:r w:rsidR="00D81395" w:rsidRPr="00DB77D3">
              <w:t>„</w:t>
            </w:r>
            <w:r w:rsidR="00BA2D15">
              <w:t>S</w:t>
            </w:r>
            <w:r w:rsidR="00040E42">
              <w:t>pausdinimo</w:t>
            </w:r>
            <w:r w:rsidR="00772927">
              <w:t xml:space="preserve"> ir gamybos</w:t>
            </w:r>
            <w:r w:rsidR="00DB77D3" w:rsidRPr="00DB77D3">
              <w:t xml:space="preserve"> paslaugų</w:t>
            </w:r>
            <w:r w:rsidR="00BA2D15">
              <w:t xml:space="preserve"> pirkimo 2025 m.</w:t>
            </w:r>
            <w:r w:rsidR="00DB77D3" w:rsidRPr="00DB77D3">
              <w:t xml:space="preserve"> techninė specifikacija</w:t>
            </w:r>
            <w:r w:rsidR="00D81395" w:rsidRPr="002A105D">
              <w:t>“</w:t>
            </w:r>
            <w:r w:rsidR="00EE0B92" w:rsidRPr="002A105D">
              <w:t xml:space="preserve"> </w:t>
            </w:r>
            <w:r w:rsidR="00C03BBC" w:rsidRPr="002A105D">
              <w:t>(toliau –</w:t>
            </w:r>
            <w:r w:rsidR="00C03BBC">
              <w:t xml:space="preserve"> 1 priedas) </w:t>
            </w:r>
            <w:r w:rsidR="00470450">
              <w:t xml:space="preserve"> </w:t>
            </w:r>
            <w:r w:rsidR="00D14114" w:rsidRPr="002728C6">
              <w:t xml:space="preserve">nustatytus </w:t>
            </w:r>
            <w:r w:rsidR="00B07DF8">
              <w:t xml:space="preserve">ir kitus Sutartyje numatytus </w:t>
            </w:r>
            <w:r w:rsidR="00D14114" w:rsidRPr="002728C6">
              <w:t>reikalavimus.</w:t>
            </w:r>
          </w:p>
          <w:p w14:paraId="70369C12" w14:textId="77777777" w:rsidR="00D14114" w:rsidRPr="002728C6" w:rsidRDefault="00456821" w:rsidP="004E46AE">
            <w:pPr>
              <w:jc w:val="both"/>
            </w:pPr>
            <w:r w:rsidRPr="00EB4422">
              <w:t>1.2.</w:t>
            </w:r>
            <w:r>
              <w:t xml:space="preserve"> </w:t>
            </w:r>
            <w:r w:rsidRPr="00471D5F">
              <w:t xml:space="preserve">Pirkėjas </w:t>
            </w:r>
            <w:r>
              <w:t xml:space="preserve">įsipareigoja </w:t>
            </w:r>
            <w:r w:rsidRPr="00EE0B92">
              <w:t xml:space="preserve">priimti Sutarties </w:t>
            </w:r>
            <w:r w:rsidR="006E5736" w:rsidRPr="00EE0B92">
              <w:t>1</w:t>
            </w:r>
            <w:r w:rsidR="00470450" w:rsidRPr="00EE0B92">
              <w:t xml:space="preserve"> </w:t>
            </w:r>
            <w:r w:rsidRPr="00EE0B92">
              <w:t>pried</w:t>
            </w:r>
            <w:r w:rsidR="00C03BBC" w:rsidRPr="00EE0B92">
              <w:t>e</w:t>
            </w:r>
            <w:r>
              <w:t xml:space="preserve"> pateiktas Sutarties reikalavimus atitinkančias paslaugas ir už jas sumokėti Sutartyje nustatyta tvarka.</w:t>
            </w:r>
          </w:p>
        </w:tc>
      </w:tr>
      <w:tr w:rsidR="00D14114" w:rsidRPr="007C218A" w14:paraId="796F6A9A" w14:textId="77777777" w:rsidTr="00710A1E">
        <w:tc>
          <w:tcPr>
            <w:tcW w:w="9888" w:type="dxa"/>
            <w:shd w:val="clear" w:color="auto" w:fill="auto"/>
          </w:tcPr>
          <w:p w14:paraId="14301288" w14:textId="77777777" w:rsidR="00D14114" w:rsidRPr="00460EEC" w:rsidRDefault="00D14114" w:rsidP="00FA52DC">
            <w:pPr>
              <w:jc w:val="both"/>
              <w:rPr>
                <w:b/>
              </w:rPr>
            </w:pPr>
            <w:r w:rsidRPr="00460EEC">
              <w:rPr>
                <w:b/>
              </w:rPr>
              <w:t>2. Sutarties kaina/paslaugų įkainiai/kainodaros taisyklės</w:t>
            </w:r>
          </w:p>
          <w:p w14:paraId="1343954B" w14:textId="1E7FEC3F" w:rsidR="00471D5F" w:rsidRPr="00460EEC" w:rsidRDefault="00656B7D" w:rsidP="00FA52DC">
            <w:pPr>
              <w:jc w:val="both"/>
            </w:pPr>
            <w:r w:rsidRPr="00460EEC">
              <w:t xml:space="preserve">2.1. </w:t>
            </w:r>
            <w:r w:rsidR="002D130E" w:rsidRPr="002D130E">
              <w:t>Pradinės Sutarties vertė yra (</w:t>
            </w:r>
            <w:r w:rsidR="002D130E" w:rsidRPr="0019589B">
              <w:rPr>
                <w:i/>
              </w:rPr>
              <w:t>nurodyti sumą skaičiais</w:t>
            </w:r>
            <w:r w:rsidR="002D130E" w:rsidRPr="002D130E">
              <w:t>) Eur (</w:t>
            </w:r>
            <w:r w:rsidR="002D130E" w:rsidRPr="0019589B">
              <w:rPr>
                <w:i/>
              </w:rPr>
              <w:t>nurodyti sumą žodžiais</w:t>
            </w:r>
            <w:r w:rsidR="002D130E" w:rsidRPr="002D130E">
              <w:t xml:space="preserve">) be pridėtinės vertės mokesčio (toliau – PVM). </w:t>
            </w:r>
            <w:r w:rsidR="000721BF" w:rsidRPr="00460EEC">
              <w:t xml:space="preserve">Sutarties </w:t>
            </w:r>
            <w:r w:rsidRPr="00460EEC">
              <w:t>kain</w:t>
            </w:r>
            <w:r w:rsidR="00772927">
              <w:t>a</w:t>
            </w:r>
            <w:r w:rsidR="006E5736" w:rsidRPr="00460EEC">
              <w:t xml:space="preserve"> </w:t>
            </w:r>
            <w:r w:rsidR="002D130E" w:rsidRPr="002D130E">
              <w:t>(</w:t>
            </w:r>
            <w:r w:rsidR="002D130E" w:rsidRPr="0019589B">
              <w:rPr>
                <w:i/>
              </w:rPr>
              <w:t>nurodyti sumą skaičiais</w:t>
            </w:r>
            <w:r w:rsidR="002D130E" w:rsidRPr="002D130E">
              <w:t>)</w:t>
            </w:r>
            <w:r w:rsidR="00EE0B92" w:rsidRPr="00460EEC">
              <w:t xml:space="preserve"> </w:t>
            </w:r>
            <w:r w:rsidR="00604C49" w:rsidRPr="00460EEC">
              <w:t>EUR</w:t>
            </w:r>
            <w:r w:rsidR="009904E5" w:rsidRPr="00460EEC">
              <w:t xml:space="preserve"> (</w:t>
            </w:r>
            <w:r w:rsidR="002D130E" w:rsidRPr="0019589B">
              <w:rPr>
                <w:i/>
              </w:rPr>
              <w:t>nurodyti sumą žodžiais</w:t>
            </w:r>
            <w:r w:rsidR="009904E5" w:rsidRPr="00460EEC">
              <w:t>)</w:t>
            </w:r>
            <w:r w:rsidR="00EE0B92" w:rsidRPr="00460EEC">
              <w:t xml:space="preserve"> </w:t>
            </w:r>
            <w:r w:rsidR="006E5736" w:rsidRPr="00460EEC">
              <w:t>su PVM</w:t>
            </w:r>
            <w:r w:rsidR="00EE0B92" w:rsidRPr="00460EEC">
              <w:t>.</w:t>
            </w:r>
            <w:r w:rsidR="00471D5F" w:rsidRPr="00460EEC">
              <w:t xml:space="preserve"> </w:t>
            </w:r>
            <w:r w:rsidR="00F131A4" w:rsidRPr="00F131A4">
              <w:t>Šioje Sutartyje Pradi</w:t>
            </w:r>
            <w:r w:rsidR="00F131A4">
              <w:t>nės Sutarties vertė yra lygi Tei</w:t>
            </w:r>
            <w:r w:rsidR="00F131A4" w:rsidRPr="00F131A4">
              <w:t>kėjo pasiūlymo kainai be PVM, apskaičiuotai sudauginus</w:t>
            </w:r>
            <w:r w:rsidR="00F131A4">
              <w:t xml:space="preserve"> maksimalius Paslaugų kiekius iš Teikėjo pasiūlytų įkainių</w:t>
            </w:r>
            <w:r w:rsidR="00F131A4" w:rsidRPr="00F131A4">
              <w:t xml:space="preserve"> be PVM.</w:t>
            </w:r>
          </w:p>
          <w:p w14:paraId="22C32654" w14:textId="0486AD91" w:rsidR="00104912" w:rsidRPr="00104912" w:rsidRDefault="00833390" w:rsidP="00104912">
            <w:pPr>
              <w:jc w:val="both"/>
            </w:pPr>
            <w:r w:rsidRPr="00460EEC">
              <w:t xml:space="preserve">2.2. </w:t>
            </w:r>
            <w:r w:rsidR="00104912" w:rsidRPr="00104912">
              <w:t xml:space="preserve">Pirkėjas </w:t>
            </w:r>
            <w:r w:rsidR="004068E1" w:rsidRPr="004068E1">
              <w:t xml:space="preserve">perka Paslaugas pagal poreikį </w:t>
            </w:r>
            <w:r w:rsidR="004068E1">
              <w:t xml:space="preserve">ir </w:t>
            </w:r>
            <w:r w:rsidR="00104912" w:rsidRPr="00104912">
              <w:t xml:space="preserve">neįsipareigoja įsigyti </w:t>
            </w:r>
            <w:r w:rsidR="00104912">
              <w:t>P</w:t>
            </w:r>
            <w:r w:rsidR="00104912" w:rsidRPr="00104912">
              <w:t xml:space="preserve">aslaugų už visą </w:t>
            </w:r>
            <w:r w:rsidR="00104912">
              <w:t>šios</w:t>
            </w:r>
            <w:r w:rsidR="00104912" w:rsidRPr="00104912">
              <w:t xml:space="preserve"> dalies 2.1 papunktyje nurodytą </w:t>
            </w:r>
            <w:r w:rsidR="00104912">
              <w:t xml:space="preserve">Sutarties kainą </w:t>
            </w:r>
            <w:r w:rsidR="004068E1">
              <w:t>ar</w:t>
            </w:r>
            <w:r w:rsidR="004068E1" w:rsidRPr="00460EEC">
              <w:t xml:space="preserve"> </w:t>
            </w:r>
            <w:r w:rsidR="00104912" w:rsidRPr="00460EEC">
              <w:t xml:space="preserve">įsigyti visus Sutarties </w:t>
            </w:r>
            <w:r w:rsidR="00104912">
              <w:t>2</w:t>
            </w:r>
            <w:r w:rsidR="00104912" w:rsidRPr="00460EEC">
              <w:t xml:space="preserve"> priede nurodytus </w:t>
            </w:r>
            <w:r w:rsidR="00F65D2D">
              <w:t xml:space="preserve">preliminarius </w:t>
            </w:r>
            <w:r w:rsidR="00104912">
              <w:t>P</w:t>
            </w:r>
            <w:r w:rsidR="00104912" w:rsidRPr="00460EEC">
              <w:t>aslaugų kiekius.</w:t>
            </w:r>
          </w:p>
          <w:p w14:paraId="33A23451" w14:textId="77777777" w:rsidR="00656B7D" w:rsidRPr="00460EEC" w:rsidRDefault="00833390" w:rsidP="00FA52DC">
            <w:pPr>
              <w:jc w:val="both"/>
            </w:pPr>
            <w:r w:rsidRPr="00460EEC">
              <w:t>2.3</w:t>
            </w:r>
            <w:r w:rsidR="00656B7D" w:rsidRPr="00460EEC">
              <w:t xml:space="preserve">. </w:t>
            </w:r>
            <w:r w:rsidR="00471D5F" w:rsidRPr="00460EEC">
              <w:t>Sutarčiai taiko</w:t>
            </w:r>
            <w:r w:rsidR="00C4368F">
              <w:t xml:space="preserve">ma fiksuoto įkainio kainodara. </w:t>
            </w:r>
            <w:r w:rsidR="00C4368F" w:rsidRPr="00460EEC">
              <w:t>Paslaugų įkainiai pateikti Sutarties 2 priede „Paslaugų įkainiai“.</w:t>
            </w:r>
          </w:p>
          <w:p w14:paraId="70BDCC0F" w14:textId="0C193198" w:rsidR="00C4368F" w:rsidRDefault="00656B7D" w:rsidP="00C4368F">
            <w:pPr>
              <w:jc w:val="both"/>
            </w:pPr>
            <w:r w:rsidRPr="00460EEC">
              <w:t>2.</w:t>
            </w:r>
            <w:r w:rsidR="00C1038F">
              <w:t>4</w:t>
            </w:r>
            <w:r w:rsidRPr="00460EEC">
              <w:t>. Peržiūros atvejis numatytas Sutarties bendrosios dalies 2.2</w:t>
            </w:r>
            <w:r w:rsidR="00C4368F">
              <w:t xml:space="preserve"> ir Sutarties specialiosios dalies </w:t>
            </w:r>
            <w:r w:rsidR="00C4368F" w:rsidRPr="00460EEC">
              <w:t>2.</w:t>
            </w:r>
            <w:r w:rsidR="00C4368F">
              <w:t>4</w:t>
            </w:r>
            <w:r w:rsidR="00C4368F" w:rsidRPr="00460EEC">
              <w:t xml:space="preserve"> </w:t>
            </w:r>
            <w:r w:rsidR="00C4368F">
              <w:t>punkte</w:t>
            </w:r>
            <w:r w:rsidR="00C4368F" w:rsidRPr="00460EEC">
              <w:t>.</w:t>
            </w:r>
          </w:p>
          <w:p w14:paraId="3C4A43FA" w14:textId="122183A6" w:rsidR="00C4368F" w:rsidRDefault="00C4368F" w:rsidP="00C4368F">
            <w:pPr>
              <w:jc w:val="both"/>
            </w:pPr>
            <w:r>
              <w:t>2.</w:t>
            </w:r>
            <w:r w:rsidR="00C1038F">
              <w:t>5</w:t>
            </w:r>
            <w:r>
              <w:t xml:space="preserve">. Bet kuri Sutarties šalis Sutarties galiojimo metu turi teisę inicijuoti Sutartyje numatytų Sutarties kainos </w:t>
            </w:r>
            <w:r w:rsidR="00194758">
              <w:t>(</w:t>
            </w:r>
            <w:r>
              <w:t>įkainių</w:t>
            </w:r>
            <w:r w:rsidR="00194758">
              <w:t>) peržiūrą</w:t>
            </w:r>
            <w:r>
              <w:t xml:space="preserve"> (keitimą) ne anksčiau kaip po 6 (šešių) mėnesių nuo Sutarties </w:t>
            </w:r>
            <w:r w:rsidR="00194758">
              <w:t xml:space="preserve">įsigaliojimo </w:t>
            </w:r>
            <w:r>
              <w:t xml:space="preserve">dienos (jeigu </w:t>
            </w:r>
            <w:r w:rsidR="00194758">
              <w:t xml:space="preserve">peržiūra </w:t>
            </w:r>
            <w:r>
              <w:t xml:space="preserve">jau buvo atlikta – nuo </w:t>
            </w:r>
            <w:r w:rsidR="00194758">
              <w:t xml:space="preserve">susitarimo dėl </w:t>
            </w:r>
            <w:r>
              <w:t>paskutinio perskaičiavimo pagal šį punktą dienos), jeigu Vartojimo prekių ir paslaugų kainų pokytis (k), apskaičiuotas kaip nustatyta Sutarties specialiosios dalies 2.</w:t>
            </w:r>
            <w:r w:rsidR="00194758">
              <w:t>5</w:t>
            </w:r>
            <w:r>
              <w:t>.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81E9049" w14:textId="77777777" w:rsidR="00C4368F" w:rsidRDefault="00C4368F" w:rsidP="00C4368F">
            <w:pPr>
              <w:jc w:val="both"/>
            </w:pPr>
            <w:r>
              <w:t>2.</w:t>
            </w:r>
            <w:r w:rsidR="00C1038F">
              <w:t>5</w:t>
            </w:r>
            <w:r>
              <w:t xml:space="preserve">.1. Šalys privalo </w:t>
            </w:r>
            <w:r w:rsidR="00C1038F">
              <w:t>S</w:t>
            </w:r>
            <w:r>
              <w:t>usitarime nurodyti indekso reikšmę laikotarpio pradžioje ir jos nustatymo datą, indekso reikšmę laikotarpio pabaigoje ir jos nustatymo datą, kainų pokytį (k), perskaičiuotus įkainius, perskaičiuotą Sutarties kainą.</w:t>
            </w:r>
          </w:p>
          <w:p w14:paraId="1791F86B" w14:textId="77777777" w:rsidR="00C4368F" w:rsidRDefault="00C4368F" w:rsidP="00C4368F">
            <w:pPr>
              <w:jc w:val="both"/>
            </w:pPr>
            <w:r>
              <w:t>2.</w:t>
            </w:r>
            <w:r w:rsidR="00C1038F">
              <w:t>5</w:t>
            </w:r>
            <w:r>
              <w:t>.2. Perskaičiuoti įkainiai ir kaina taikomi (-a) užsakymams, pateiktiems po to, kai Šalys sudaro susitarimą dėl kainos ir įkainių perskaičiavimo.</w:t>
            </w:r>
          </w:p>
          <w:p w14:paraId="55F3E7AD" w14:textId="77777777" w:rsidR="00C4368F" w:rsidRDefault="00C4368F" w:rsidP="00C4368F">
            <w:pPr>
              <w:jc w:val="both"/>
            </w:pPr>
            <w:r>
              <w:t>2.</w:t>
            </w:r>
            <w:r w:rsidR="00C1038F">
              <w:t>5</w:t>
            </w:r>
            <w:r>
              <w:t>.3. Nauja kaina ir įkainiai apskaičiuojama (-i) pagal formulę:</w:t>
            </w:r>
          </w:p>
          <w:p w14:paraId="090BCAA4" w14:textId="77777777" w:rsidR="00C4368F" w:rsidRPr="00173AE7" w:rsidRDefault="00C4368F" w:rsidP="00C4368F">
            <w:pPr>
              <w:rPr>
                <w:rFonts w:cs="Calibri"/>
                <w:i/>
              </w:rPr>
            </w:pPr>
            <w:r>
              <w:t xml:space="preserv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Pr="00173AE7">
              <w:rPr>
                <w:rFonts w:cs="Calibri"/>
                <w:i/>
              </w:rPr>
              <w:t xml:space="preserve">, </w:t>
            </w:r>
            <w:r w:rsidRPr="00173AE7">
              <w:rPr>
                <w:rFonts w:cs="Calibri"/>
              </w:rPr>
              <w:t>kur</w:t>
            </w:r>
          </w:p>
          <w:p w14:paraId="2469B38C" w14:textId="77777777" w:rsidR="00C4368F" w:rsidRDefault="00C4368F" w:rsidP="00C4368F">
            <w:pPr>
              <w:jc w:val="both"/>
            </w:pPr>
            <w:r>
              <w:t>a – kaina ar įkainis (Eur be PVM)) (jei ji jau buvo perskaičiuota, tai po paskutinio perskaičiavimo);</w:t>
            </w:r>
          </w:p>
          <w:p w14:paraId="0619BDA8" w14:textId="77777777" w:rsidR="00C4368F" w:rsidRDefault="00C4368F" w:rsidP="00C4368F">
            <w:pPr>
              <w:jc w:val="both"/>
            </w:pPr>
            <w:r>
              <w:lastRenderedPageBreak/>
              <w:t>a1 – perskaičiuota (pakeista) kaina ar įkainis (Eur be PVM);</w:t>
            </w:r>
          </w:p>
          <w:p w14:paraId="248D8790" w14:textId="77777777" w:rsidR="00C4368F" w:rsidRDefault="00C4368F" w:rsidP="00C4368F">
            <w:pPr>
              <w:jc w:val="both"/>
            </w:pPr>
            <w:r>
              <w:t xml:space="preserve">k – Pagal vartotojų kainų indeksą apskaičiuotas Ūkio subjektams suteiktų paslaugų kainų pokytis (padidėjimas arba sumažėjimas) (%) „k“ reikšmė skaičiuojama pagal formulę: </w:t>
            </w:r>
          </w:p>
          <w:p w14:paraId="7651BCC9" w14:textId="77777777" w:rsidR="00C4368F" w:rsidRDefault="00C4368F" w:rsidP="00C4368F">
            <w:pPr>
              <w:jc w:val="both"/>
            </w:pPr>
            <w: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Pr>
                <w:rFonts w:cs="Calibri"/>
              </w:rPr>
              <w:t>, (proc.) kur</w:t>
            </w:r>
            <w:r>
              <w:tab/>
            </w:r>
          </w:p>
          <w:p w14:paraId="5F1F0063" w14:textId="77777777" w:rsidR="00C4368F" w:rsidRPr="00C4368F" w:rsidRDefault="00C4368F" w:rsidP="00C4368F">
            <w:pPr>
              <w:jc w:val="both"/>
            </w:pPr>
            <w:r w:rsidRPr="00C4368F">
              <w:t>Ind</w:t>
            </w:r>
            <w:r w:rsidRPr="00C4368F">
              <w:rPr>
                <w:vertAlign w:val="subscript"/>
              </w:rPr>
              <w:t>naujausias</w:t>
            </w:r>
            <w:r w:rsidRPr="00C4368F">
              <w:t xml:space="preserve"> – kreipimosi dėl kainos perskaičiavimo išsiuntimo kitai šaliai datą naujausias paskelbtas ūkio subjektams suteiktų paslaugų indeksas;</w:t>
            </w:r>
          </w:p>
          <w:p w14:paraId="435EAE88" w14:textId="77777777" w:rsidR="00C4368F" w:rsidRDefault="00C4368F" w:rsidP="00C4368F">
            <w:pPr>
              <w:jc w:val="both"/>
            </w:pPr>
            <w:r w:rsidRPr="00C4368F">
              <w:t>Ind</w:t>
            </w:r>
            <w:r w:rsidRPr="00C4368F">
              <w:rPr>
                <w:vertAlign w:val="subscript"/>
              </w:rPr>
              <w:t>pradžia</w:t>
            </w:r>
            <w:r w:rsidRPr="00C4368F">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225A65B5" w14:textId="77777777" w:rsidR="00C4368F" w:rsidRDefault="00C4368F" w:rsidP="00C4368F">
            <w:pPr>
              <w:jc w:val="both"/>
            </w:pPr>
            <w:r>
              <w:t>2.</w:t>
            </w:r>
            <w:r w:rsidR="00C1038F">
              <w:t>5</w:t>
            </w:r>
            <w:r>
              <w:t xml:space="preserve">.4. Skaičiavimams indeksų reikšmės imamos </w:t>
            </w:r>
            <w:r w:rsidRPr="00C4368F">
              <w:rPr>
                <w:b/>
              </w:rPr>
              <w:t>keturių</w:t>
            </w:r>
            <w:r>
              <w:t xml:space="preserve"> skaitmenų po kablelio tikslumu. Apskaičiuotas pokytis (k) tolimesniems skaičiavimams naudojamas suapvalinus iki </w:t>
            </w:r>
            <w:r w:rsidRPr="00C4368F">
              <w:rPr>
                <w:b/>
              </w:rPr>
              <w:t>vieno</w:t>
            </w:r>
            <w:r>
              <w:t xml:space="preserve"> skaitmens po kablelio, o apskaičiuotas kaina/įkainis „a“ suapvalinamas iki </w:t>
            </w:r>
            <w:r w:rsidRPr="00C4368F">
              <w:rPr>
                <w:b/>
              </w:rPr>
              <w:t>dviejų</w:t>
            </w:r>
            <w:r>
              <w:t xml:space="preserve"> skaitmenų po kablelio; </w:t>
            </w:r>
          </w:p>
          <w:p w14:paraId="00FCA37B" w14:textId="77777777" w:rsidR="00C4368F" w:rsidRDefault="00C4368F" w:rsidP="00C4368F">
            <w:pPr>
              <w:jc w:val="both"/>
            </w:pPr>
            <w:r>
              <w:t>2.</w:t>
            </w:r>
            <w:r w:rsidR="00C1038F">
              <w:t>5</w:t>
            </w:r>
            <w:r>
              <w:t>.5. Vėlesnis kainų arba įkainių perskaičiavimas negali apimti laikotarpio, už kurį jau buvo atliktas perskaičiavimas;</w:t>
            </w:r>
          </w:p>
          <w:p w14:paraId="7718472C" w14:textId="65384FE4" w:rsidR="00FB3E5E" w:rsidRPr="00460EEC" w:rsidRDefault="00C4368F" w:rsidP="00194758">
            <w:pPr>
              <w:jc w:val="both"/>
            </w:pPr>
            <w:r>
              <w:t>2.</w:t>
            </w:r>
            <w:r w:rsidR="00C1038F">
              <w:t>5</w:t>
            </w:r>
            <w:r>
              <w:t>.6. Jeigu pagal ūkio subjektams suteiktų paslaugų indeksą apskaičiuotas Vartojimo prekių ir paslaugų kainų pokytis (k), apskaičiuotas kaip nustatyta 2.</w:t>
            </w:r>
            <w:r w:rsidR="00194758">
              <w:t>5</w:t>
            </w:r>
            <w:r>
              <w:t>.3 punkte, viršija 50 (penkiasdešimt) procentų Sutarties maksimalios kainos ir/ar nustatyto įkainio Sutarties pasirašymo dieną, paslaugų Sutarties maksimali kaina ir/arba įkainis bus perskaičiuojami maksimaliu 50 (penkiasdešimties) procentų pokyčiu.</w:t>
            </w:r>
          </w:p>
        </w:tc>
      </w:tr>
      <w:tr w:rsidR="00D14114" w:rsidRPr="00F559A1" w14:paraId="2C73DB33" w14:textId="77777777" w:rsidTr="00710A1E">
        <w:tc>
          <w:tcPr>
            <w:tcW w:w="9888" w:type="dxa"/>
            <w:shd w:val="clear" w:color="auto" w:fill="auto"/>
          </w:tcPr>
          <w:p w14:paraId="425998D8" w14:textId="77777777" w:rsidR="00D14114" w:rsidRPr="00460EEC" w:rsidRDefault="00D14114" w:rsidP="001A3760">
            <w:pPr>
              <w:rPr>
                <w:b/>
              </w:rPr>
            </w:pPr>
            <w:r w:rsidRPr="00460EEC">
              <w:rPr>
                <w:b/>
              </w:rPr>
              <w:lastRenderedPageBreak/>
              <w:t xml:space="preserve">3. Paslaugų teikimo vieta, terminas ir sąlygos </w:t>
            </w:r>
          </w:p>
          <w:p w14:paraId="02497CE6" w14:textId="77777777" w:rsidR="00B43315" w:rsidRPr="00B43315" w:rsidRDefault="00112E87" w:rsidP="00B43315">
            <w:pPr>
              <w:jc w:val="both"/>
              <w:rPr>
                <w:lang w:eastAsia="en-US"/>
              </w:rPr>
            </w:pPr>
            <w:r w:rsidRPr="00C1038F">
              <w:rPr>
                <w:lang w:eastAsia="en-US"/>
              </w:rPr>
              <w:t>3.1.</w:t>
            </w:r>
            <w:r w:rsidRPr="00460EEC">
              <w:rPr>
                <w:b/>
                <w:lang w:eastAsia="en-US"/>
              </w:rPr>
              <w:t xml:space="preserve"> </w:t>
            </w:r>
            <w:r w:rsidRPr="00CA2DA1">
              <w:rPr>
                <w:lang w:eastAsia="en-US"/>
              </w:rPr>
              <w:t xml:space="preserve">Paslaugų teikimo </w:t>
            </w:r>
            <w:r w:rsidR="00240608">
              <w:rPr>
                <w:lang w:eastAsia="en-US"/>
              </w:rPr>
              <w:t>terminas</w:t>
            </w:r>
            <w:r w:rsidRPr="00460EEC">
              <w:rPr>
                <w:b/>
                <w:lang w:eastAsia="en-US"/>
              </w:rPr>
              <w:t xml:space="preserve"> – </w:t>
            </w:r>
            <w:r w:rsidR="00240608" w:rsidRPr="00240608">
              <w:rPr>
                <w:lang w:eastAsia="en-US"/>
              </w:rPr>
              <w:t>12 mėnesių</w:t>
            </w:r>
            <w:r w:rsidR="00240608">
              <w:rPr>
                <w:b/>
                <w:lang w:eastAsia="en-US"/>
              </w:rPr>
              <w:t xml:space="preserve"> </w:t>
            </w:r>
            <w:r w:rsidR="008F6D4B" w:rsidRPr="008F6D4B">
              <w:rPr>
                <w:lang w:eastAsia="en-US"/>
              </w:rPr>
              <w:t>nuo</w:t>
            </w:r>
            <w:r w:rsidR="008F6D4B">
              <w:rPr>
                <w:b/>
                <w:lang w:eastAsia="en-US"/>
              </w:rPr>
              <w:t xml:space="preserve"> </w:t>
            </w:r>
            <w:r w:rsidR="00240608" w:rsidRPr="00240608">
              <w:rPr>
                <w:lang w:eastAsia="en-US"/>
              </w:rPr>
              <w:t>Sutarties įsigaliojimo dienos</w:t>
            </w:r>
            <w:r w:rsidR="00B43315" w:rsidRPr="00B43315">
              <w:rPr>
                <w:lang w:eastAsia="en-US"/>
              </w:rPr>
              <w:t>.</w:t>
            </w:r>
          </w:p>
          <w:p w14:paraId="584942A5" w14:textId="77777777" w:rsidR="00202FE6" w:rsidRPr="00460EEC" w:rsidRDefault="00B041F9" w:rsidP="00471D5F">
            <w:pPr>
              <w:jc w:val="both"/>
              <w:rPr>
                <w:lang w:eastAsia="en-US"/>
              </w:rPr>
            </w:pPr>
            <w:r w:rsidRPr="00460EEC">
              <w:rPr>
                <w:lang w:eastAsia="en-US"/>
              </w:rPr>
              <w:t>3</w:t>
            </w:r>
            <w:r w:rsidR="00972CE1" w:rsidRPr="00460EEC">
              <w:rPr>
                <w:lang w:eastAsia="en-US"/>
              </w:rPr>
              <w:t>.2. Paslaugų teikimo viet</w:t>
            </w:r>
            <w:r w:rsidR="00A1565D" w:rsidRPr="00460EEC">
              <w:rPr>
                <w:lang w:eastAsia="en-US"/>
              </w:rPr>
              <w:t>os</w:t>
            </w:r>
            <w:r w:rsidR="004755E0" w:rsidRPr="00460EEC">
              <w:rPr>
                <w:lang w:eastAsia="en-US"/>
              </w:rPr>
              <w:t xml:space="preserve">: </w:t>
            </w:r>
          </w:p>
          <w:p w14:paraId="0D8E8B8A" w14:textId="77777777" w:rsidR="005349B7" w:rsidRPr="00460EEC" w:rsidRDefault="00C509B4" w:rsidP="005349B7">
            <w:pPr>
              <w:jc w:val="both"/>
              <w:rPr>
                <w:lang w:eastAsia="en-US"/>
              </w:rPr>
            </w:pPr>
            <w:r w:rsidRPr="00460EEC">
              <w:rPr>
                <w:lang w:eastAsia="en-US"/>
              </w:rPr>
              <w:t xml:space="preserve">3.2.1. </w:t>
            </w:r>
            <w:r w:rsidR="00957315" w:rsidRPr="00460EEC">
              <w:rPr>
                <w:lang w:eastAsia="en-US"/>
              </w:rPr>
              <w:t>K. Donelaičio g. 64, Kaunas (Vytauto Didžiojo karo muziejus)</w:t>
            </w:r>
            <w:r w:rsidR="005349B7" w:rsidRPr="00460EEC">
              <w:rPr>
                <w:lang w:eastAsia="en-US"/>
              </w:rPr>
              <w:t xml:space="preserve">; </w:t>
            </w:r>
          </w:p>
          <w:p w14:paraId="308BDE36" w14:textId="77777777" w:rsidR="00C1038F" w:rsidRDefault="005349B7" w:rsidP="005349B7">
            <w:pPr>
              <w:jc w:val="both"/>
              <w:rPr>
                <w:lang w:eastAsia="en-US"/>
              </w:rPr>
            </w:pPr>
            <w:r w:rsidRPr="00460EEC">
              <w:rPr>
                <w:lang w:eastAsia="en-US"/>
              </w:rPr>
              <w:t xml:space="preserve">3.2.2. </w:t>
            </w:r>
            <w:r w:rsidR="00957315" w:rsidRPr="00460EEC">
              <w:rPr>
                <w:lang w:eastAsia="en-US"/>
              </w:rPr>
              <w:t xml:space="preserve">K. Baršausko g. </w:t>
            </w:r>
            <w:r w:rsidR="00C1038F">
              <w:rPr>
                <w:lang w:eastAsia="en-US"/>
              </w:rPr>
              <w:t>9</w:t>
            </w:r>
            <w:r w:rsidR="00957315" w:rsidRPr="00460EEC">
              <w:rPr>
                <w:lang w:eastAsia="en-US"/>
              </w:rPr>
              <w:t>1, Kaunas (VI forto teritorija)</w:t>
            </w:r>
            <w:r w:rsidR="00C1038F">
              <w:rPr>
                <w:lang w:eastAsia="en-US"/>
              </w:rPr>
              <w:t>;</w:t>
            </w:r>
          </w:p>
          <w:p w14:paraId="00D8967C" w14:textId="77777777" w:rsidR="005349B7" w:rsidRPr="00460EEC" w:rsidRDefault="00C1038F" w:rsidP="005349B7">
            <w:pPr>
              <w:jc w:val="both"/>
              <w:rPr>
                <w:lang w:eastAsia="en-US"/>
              </w:rPr>
            </w:pPr>
            <w:r>
              <w:rPr>
                <w:lang w:eastAsia="en-US"/>
              </w:rPr>
              <w:t>3.2.3. Totorių g. 9</w:t>
            </w:r>
            <w:r w:rsidR="001A5C5F">
              <w:rPr>
                <w:lang w:eastAsia="en-US"/>
              </w:rPr>
              <w:t xml:space="preserve"> </w:t>
            </w:r>
            <w:r>
              <w:rPr>
                <w:lang w:eastAsia="en-US"/>
              </w:rPr>
              <w:t>/</w:t>
            </w:r>
            <w:r w:rsidR="001A5C5F">
              <w:rPr>
                <w:lang w:eastAsia="en-US"/>
              </w:rPr>
              <w:t xml:space="preserve"> </w:t>
            </w:r>
            <w:r>
              <w:rPr>
                <w:lang w:eastAsia="en-US"/>
              </w:rPr>
              <w:t>Labdarių g. 10, Vilnius (Laisvės kovų pažinimo centras).</w:t>
            </w:r>
            <w:r w:rsidR="005349B7" w:rsidRPr="00460EEC">
              <w:rPr>
                <w:lang w:eastAsia="en-US"/>
              </w:rPr>
              <w:t xml:space="preserve"> </w:t>
            </w:r>
          </w:p>
          <w:p w14:paraId="1011D6DC" w14:textId="77777777" w:rsidR="00EE0B92" w:rsidRPr="00460EEC" w:rsidRDefault="00B041F9" w:rsidP="00471D5F">
            <w:pPr>
              <w:jc w:val="both"/>
              <w:rPr>
                <w:lang w:eastAsia="en-US"/>
              </w:rPr>
            </w:pPr>
            <w:r w:rsidRPr="00460EEC">
              <w:rPr>
                <w:lang w:eastAsia="en-US"/>
              </w:rPr>
              <w:t>3.3</w:t>
            </w:r>
            <w:r w:rsidR="00F476C9" w:rsidRPr="00460EEC">
              <w:rPr>
                <w:lang w:eastAsia="en-US"/>
              </w:rPr>
              <w:t xml:space="preserve">. </w:t>
            </w:r>
            <w:r w:rsidR="001A6803" w:rsidRPr="00460EEC">
              <w:rPr>
                <w:lang w:eastAsia="en-US"/>
              </w:rPr>
              <w:t>P</w:t>
            </w:r>
            <w:r w:rsidR="006E5736" w:rsidRPr="00460EEC">
              <w:rPr>
                <w:lang w:eastAsia="en-US"/>
              </w:rPr>
              <w:t xml:space="preserve">aslaugas atlikti darbo </w:t>
            </w:r>
            <w:r w:rsidR="009B394B" w:rsidRPr="00460EEC">
              <w:rPr>
                <w:lang w:eastAsia="en-US"/>
              </w:rPr>
              <w:t>dienomis</w:t>
            </w:r>
            <w:r w:rsidR="006E5736" w:rsidRPr="00460EEC">
              <w:rPr>
                <w:lang w:eastAsia="en-US"/>
              </w:rPr>
              <w:t xml:space="preserve"> nuo 8.00 iki 17.00 val., </w:t>
            </w:r>
            <w:r w:rsidR="009B394B" w:rsidRPr="00460EEC">
              <w:rPr>
                <w:lang w:eastAsia="en-US"/>
              </w:rPr>
              <w:t xml:space="preserve">penktadieniais – </w:t>
            </w:r>
            <w:r w:rsidR="00DE4F89" w:rsidRPr="00460EEC">
              <w:rPr>
                <w:lang w:eastAsia="en-US"/>
              </w:rPr>
              <w:t xml:space="preserve">8:00 </w:t>
            </w:r>
            <w:r w:rsidR="009B394B" w:rsidRPr="00460EEC">
              <w:rPr>
                <w:lang w:eastAsia="en-US"/>
              </w:rPr>
              <w:t>iki 15.45</w:t>
            </w:r>
            <w:r w:rsidR="006E5736" w:rsidRPr="00460EEC">
              <w:rPr>
                <w:lang w:eastAsia="en-US"/>
              </w:rPr>
              <w:t xml:space="preserve"> val., prieššventinėmis dienomis 1 valanda trumpiau.</w:t>
            </w:r>
            <w:r w:rsidR="006325CE" w:rsidRPr="00460EEC">
              <w:rPr>
                <w:lang w:eastAsia="en-US"/>
              </w:rPr>
              <w:t xml:space="preserve"> </w:t>
            </w:r>
          </w:p>
          <w:p w14:paraId="176C782A" w14:textId="6E198710" w:rsidR="00752017" w:rsidRPr="00460EEC" w:rsidRDefault="00060F7B" w:rsidP="00471D5F">
            <w:pPr>
              <w:jc w:val="both"/>
            </w:pPr>
            <w:r w:rsidRPr="00460EEC">
              <w:t>3.4</w:t>
            </w:r>
            <w:r w:rsidR="00093074" w:rsidRPr="00460EEC">
              <w:t xml:space="preserve">. </w:t>
            </w:r>
            <w:r w:rsidR="00752017" w:rsidRPr="00460EEC">
              <w:t>Teikėjas Sutarties galiojimo laikotarpiu turi suteikti Paslaugas pagal pateiktus rašytinius užsakymus, prie kurių pridedami brėžiniai per raštu</w:t>
            </w:r>
            <w:r w:rsidR="00252705">
              <w:t>, įskaitant elektroniniu paštu,</w:t>
            </w:r>
            <w:r w:rsidR="00752017" w:rsidRPr="00460EEC">
              <w:t xml:space="preserve"> suderintus terminus</w:t>
            </w:r>
            <w:r w:rsidR="00252705">
              <w:t>, kurie negali būti ilgesni nei</w:t>
            </w:r>
            <w:r w:rsidR="00803166">
              <w:t xml:space="preserve"> </w:t>
            </w:r>
            <w:r w:rsidR="008A592A">
              <w:t>5</w:t>
            </w:r>
            <w:r w:rsidR="006476AD">
              <w:t xml:space="preserve"> (penkias)</w:t>
            </w:r>
            <w:r w:rsidR="00803166">
              <w:t xml:space="preserve"> </w:t>
            </w:r>
            <w:r w:rsidR="00252705">
              <w:t>dienos</w:t>
            </w:r>
            <w:r w:rsidR="00752017" w:rsidRPr="00460EEC">
              <w:t>.</w:t>
            </w:r>
            <w:r w:rsidR="007C4BD3" w:rsidRPr="00460EEC">
              <w:t xml:space="preserve"> </w:t>
            </w:r>
            <w:r w:rsidR="00347EAB" w:rsidRPr="00460EEC">
              <w:t>Užsakymai teikiami Sutarties specialiosios dalies 9.7 punkte nurodytu Teikėjo el. pa</w:t>
            </w:r>
            <w:r w:rsidR="000721BF" w:rsidRPr="00460EEC">
              <w:t>š</w:t>
            </w:r>
            <w:r w:rsidR="00347EAB" w:rsidRPr="00460EEC">
              <w:t>to adresu.</w:t>
            </w:r>
          </w:p>
          <w:p w14:paraId="374A91C0" w14:textId="77777777" w:rsidR="00B43315" w:rsidRDefault="00B43315" w:rsidP="00471D5F">
            <w:pPr>
              <w:jc w:val="both"/>
            </w:pPr>
            <w:r w:rsidRPr="00B43315">
              <w:t>3.5. Paslaugų terminas Šalių suderinamas atsižvelgiant į konkrečios Paslaugos (objekto) apimtį užsakymo pateikimo ir patvirtinimo metu.</w:t>
            </w:r>
          </w:p>
          <w:p w14:paraId="42C65492" w14:textId="14A5AE93" w:rsidR="00093074" w:rsidRPr="00460EEC" w:rsidRDefault="00060F7B" w:rsidP="00093074">
            <w:pPr>
              <w:jc w:val="both"/>
            </w:pPr>
            <w:r w:rsidRPr="00460EEC">
              <w:t>3.6</w:t>
            </w:r>
            <w:r w:rsidR="00093074" w:rsidRPr="00460EEC">
              <w:t>. Prieš gamybą Teikėjas įsipareigoja atvykti į paslaugų atlikimo vietą ir išsimatuoti erdves bei įvertinti spaudos gaminių montavimo technines galimybes</w:t>
            </w:r>
            <w:r w:rsidR="00F1251D">
              <w:t>. Teikėjas įsipareigoja savo sąskaita atlikti montavimo paslaugas</w:t>
            </w:r>
            <w:r w:rsidR="00093074" w:rsidRPr="00460EEC">
              <w:t xml:space="preserve"> (spaudos gaminius priklijuoti, pakabinti, prisukti ar kaip kitaip sumontuoti ant sienos, vitrinų, pastatomų sienelių, karkaso ar kitokios pastatomos, pakabinamos konstrukcijos </w:t>
            </w:r>
            <w:r w:rsidR="00F1251D">
              <w:t xml:space="preserve">bei </w:t>
            </w:r>
            <w:r w:rsidR="00093074" w:rsidRPr="00460EEC">
              <w:t>montuojant nepažeisti elektros</w:t>
            </w:r>
            <w:r w:rsidR="00F1251D">
              <w:t>, ryšio ir kitų laidų</w:t>
            </w:r>
            <w:r w:rsidR="00093074" w:rsidRPr="00460EEC">
              <w:t>).</w:t>
            </w:r>
          </w:p>
          <w:p w14:paraId="4DA730B7" w14:textId="445F6BEF" w:rsidR="00D64A29" w:rsidRPr="00460EEC" w:rsidRDefault="00093074" w:rsidP="00060F7B">
            <w:pPr>
              <w:jc w:val="both"/>
            </w:pPr>
            <w:r w:rsidRPr="00460EEC">
              <w:t>3</w:t>
            </w:r>
            <w:r w:rsidR="006B07CF" w:rsidRPr="00460EEC">
              <w:t>.</w:t>
            </w:r>
            <w:r w:rsidR="00060F7B" w:rsidRPr="00460EEC">
              <w:t>7</w:t>
            </w:r>
            <w:r w:rsidRPr="00460EEC">
              <w:t>. Pirkėjui paprašius Teikėjas įsipareigoja</w:t>
            </w:r>
            <w:r w:rsidR="009B7097">
              <w:t xml:space="preserve"> ne vėliau </w:t>
            </w:r>
            <w:r w:rsidR="0061100F">
              <w:t>kaip per 3 darbo dienas</w:t>
            </w:r>
            <w:r w:rsidRPr="00460EEC">
              <w:t xml:space="preserve"> pateikti k</w:t>
            </w:r>
            <w:r w:rsidR="00072836" w:rsidRPr="00460EEC">
              <w:t>ontrolinius spaudos pavyzdžius.</w:t>
            </w:r>
          </w:p>
          <w:p w14:paraId="2204C7DB" w14:textId="2B15AAE7" w:rsidR="00E30499" w:rsidRPr="00460EEC" w:rsidRDefault="006101A3" w:rsidP="00060F7B">
            <w:pPr>
              <w:jc w:val="both"/>
            </w:pPr>
            <w:r w:rsidRPr="00460EEC">
              <w:t>3.8. Teikėjas privalo užtikrinti, kad Sutarties sudarymo ir vykdymo metu neatsirastų aplinkybių, nurodytų Viešųjų pirkimų įstatymo 37 straipsnio 9 dalyje, 45 straipsnio 2</w:t>
            </w:r>
            <w:r w:rsidRPr="00460EEC">
              <w:rPr>
                <w:vertAlign w:val="superscript"/>
              </w:rPr>
              <w:t>1</w:t>
            </w:r>
            <w:r w:rsidRPr="00460EEC">
              <w:t xml:space="preserve"> dalyje ir (ar) 47 straipsnio 9 dalyje. Pirkėjas turi teisę bet kuriuo metu pareikalauti Teikėjo pateikti pagrindžiančius dokumentus, nurodytus Viešųjų pirkimų įstatymo 51 straipsnio 12 dalyje, kad nėra sąlygų, numatytų Viešųjų pirkimų įstatymo 37 straipsnio 9 dalyje, 45 straipsnio 2</w:t>
            </w:r>
            <w:r w:rsidRPr="00460EEC">
              <w:rPr>
                <w:vertAlign w:val="superscript"/>
              </w:rPr>
              <w:t>1</w:t>
            </w:r>
            <w:r w:rsidRPr="00460EEC">
              <w:t xml:space="preserve"> dalyje, ir (ar) 47 straipsnio 9 dalyje. Teikėjas privalo pateikti Pirkėjo prašomus dokumentus ne vėliau kaip per 10</w:t>
            </w:r>
            <w:r w:rsidR="004C4C2C">
              <w:t xml:space="preserve"> (dešimt)</w:t>
            </w:r>
            <w:r w:rsidRPr="00460EEC">
              <w:t xml:space="preserve"> darbo dienų nuo prašymo gavimo dienos.</w:t>
            </w:r>
          </w:p>
        </w:tc>
      </w:tr>
      <w:tr w:rsidR="00D14114" w14:paraId="4089EE54" w14:textId="77777777" w:rsidTr="00710A1E">
        <w:tc>
          <w:tcPr>
            <w:tcW w:w="9888" w:type="dxa"/>
            <w:shd w:val="clear" w:color="auto" w:fill="auto"/>
          </w:tcPr>
          <w:p w14:paraId="73AD07AB" w14:textId="77777777" w:rsidR="00D14114" w:rsidRPr="007A4D14" w:rsidRDefault="00D14114" w:rsidP="001A3760">
            <w:pPr>
              <w:rPr>
                <w:b/>
              </w:rPr>
            </w:pPr>
            <w:r w:rsidRPr="007A4D14">
              <w:rPr>
                <w:b/>
              </w:rPr>
              <w:t>4. Apmokėjimo tvarka</w:t>
            </w:r>
          </w:p>
          <w:p w14:paraId="500C2AA6" w14:textId="77777777" w:rsidR="00E86C82" w:rsidRPr="00471D5F" w:rsidRDefault="00E86C82" w:rsidP="00E86C82">
            <w:pPr>
              <w:jc w:val="both"/>
            </w:pPr>
            <w:r w:rsidRPr="00114A8E">
              <w:t xml:space="preserve">4.1. </w:t>
            </w:r>
            <w:r w:rsidRPr="00471D5F">
              <w:t xml:space="preserve">Pirkėjas su Teikėju atsiskaito Sutarties bendrosios dalies 4.1 papunktyje nustatyta tvarka. </w:t>
            </w:r>
          </w:p>
          <w:p w14:paraId="7DCD0222" w14:textId="77777777" w:rsidR="006325CE" w:rsidRPr="00471D5F" w:rsidRDefault="00E86C82" w:rsidP="00F559A1">
            <w:pPr>
              <w:jc w:val="both"/>
            </w:pPr>
            <w:r w:rsidRPr="00471D5F">
              <w:lastRenderedPageBreak/>
              <w:t>4.2. Avanso mokėjimas nenumatomas</w:t>
            </w:r>
            <w:r w:rsidR="002D1544">
              <w:t>.</w:t>
            </w:r>
            <w:r w:rsidRPr="00471D5F">
              <w:t xml:space="preserve"> </w:t>
            </w:r>
          </w:p>
          <w:p w14:paraId="3CD7DEC5" w14:textId="77777777" w:rsidR="00D14114" w:rsidRPr="00256EDC" w:rsidRDefault="00E86C82" w:rsidP="00652C48">
            <w:pPr>
              <w:jc w:val="both"/>
            </w:pPr>
            <w:r w:rsidRPr="00471D5F">
              <w:t>4.3. Vykdant Sutartį, PVM sąskaitos faktūros turi būti teikiamos naudojantis informacinės sistemos „</w:t>
            </w:r>
            <w:r w:rsidR="00652C48">
              <w:t>SABIS</w:t>
            </w:r>
            <w:r w:rsidRPr="00471D5F">
              <w:t xml:space="preserve">“ priemonėmis, nurodant Pirkėją, Sutarties numerį ir datą. Jeigu </w:t>
            </w:r>
            <w:r w:rsidR="00B9181F" w:rsidRPr="00471D5F">
              <w:t>Teikėjas</w:t>
            </w:r>
            <w:r w:rsidRPr="00471D5F">
              <w:t xml:space="preserve"> nepateikia sąskaitos informacinės sistemos „</w:t>
            </w:r>
            <w:r w:rsidR="00652C48">
              <w:t>SABIS</w:t>
            </w:r>
            <w:r w:rsidRPr="00471D5F">
              <w:t>“ priemonėmis, mokėjimas neatliekamas.</w:t>
            </w:r>
          </w:p>
        </w:tc>
      </w:tr>
      <w:tr w:rsidR="00D14114" w14:paraId="2488FD0E" w14:textId="77777777" w:rsidTr="00710A1E">
        <w:tc>
          <w:tcPr>
            <w:tcW w:w="9888" w:type="dxa"/>
            <w:shd w:val="clear" w:color="auto" w:fill="auto"/>
          </w:tcPr>
          <w:p w14:paraId="0688E04A" w14:textId="77777777" w:rsidR="00D14114" w:rsidRPr="00460EEC" w:rsidRDefault="00D14114" w:rsidP="001A3760">
            <w:pPr>
              <w:jc w:val="both"/>
              <w:rPr>
                <w:b/>
              </w:rPr>
            </w:pPr>
            <w:r w:rsidRPr="00460EEC">
              <w:rPr>
                <w:b/>
              </w:rPr>
              <w:lastRenderedPageBreak/>
              <w:t xml:space="preserve">5. Pirkėjo teisė vienašališkai nutraukti Sutartį </w:t>
            </w:r>
          </w:p>
          <w:p w14:paraId="4C112D35" w14:textId="77777777" w:rsidR="006101A3" w:rsidRPr="00460EEC" w:rsidRDefault="006101A3" w:rsidP="006101A3">
            <w:pPr>
              <w:jc w:val="both"/>
            </w:pPr>
            <w:r w:rsidRPr="00460EEC">
              <w:t>5.1. Pirkėjas turi teisę Sutarties bendrosios dalies 9.2 papunktyje nustatyta tvarka šią Sutartį nutraukti:</w:t>
            </w:r>
          </w:p>
          <w:p w14:paraId="4A00182E" w14:textId="77777777" w:rsidR="006101A3" w:rsidRPr="00460EEC" w:rsidRDefault="006101A3" w:rsidP="006101A3">
            <w:pPr>
              <w:jc w:val="both"/>
            </w:pPr>
            <w:r w:rsidRPr="00460EEC">
              <w:t xml:space="preserve">5.1.1. Teikėjui nepradedant teikti paslaugų daugiau kaip </w:t>
            </w:r>
            <w:r w:rsidR="007C4BD3" w:rsidRPr="00460EEC">
              <w:t>1</w:t>
            </w:r>
            <w:r w:rsidRPr="00460EEC">
              <w:t xml:space="preserve">0 </w:t>
            </w:r>
            <w:r w:rsidR="008B1110" w:rsidRPr="00460EEC">
              <w:t>(d</w:t>
            </w:r>
            <w:r w:rsidR="007C4BD3" w:rsidRPr="00460EEC">
              <w:t>ešimt</w:t>
            </w:r>
            <w:r w:rsidR="008B1110" w:rsidRPr="00460EEC">
              <w:t xml:space="preserve">) </w:t>
            </w:r>
            <w:r w:rsidRPr="00460EEC">
              <w:t>darbo dienų nuo užsakymo pateikimo dienos;</w:t>
            </w:r>
          </w:p>
          <w:p w14:paraId="00AC72F5" w14:textId="77777777" w:rsidR="006101A3" w:rsidRPr="00460EEC" w:rsidRDefault="006101A3" w:rsidP="006101A3">
            <w:pPr>
              <w:jc w:val="both"/>
            </w:pPr>
            <w:r w:rsidRPr="00460EEC">
              <w:t>5.1.2. Teikėjui vėluojant teikti paslaugas daugiau kaip 5</w:t>
            </w:r>
            <w:r w:rsidR="008B1110" w:rsidRPr="00460EEC">
              <w:t xml:space="preserve"> (penkias) darbo</w:t>
            </w:r>
            <w:r w:rsidRPr="00460EEC">
              <w:t xml:space="preserve"> dienas nuo Šalių suderinto paslaugų suderinto termino dienos;</w:t>
            </w:r>
          </w:p>
          <w:p w14:paraId="72C2D719" w14:textId="77777777" w:rsidR="006101A3" w:rsidRPr="00460EEC" w:rsidRDefault="006101A3" w:rsidP="006101A3">
            <w:pPr>
              <w:jc w:val="both"/>
            </w:pPr>
            <w:r w:rsidRPr="00460EEC">
              <w:t>5.1.3. Teikėjas per nustatytą terminą Pirkėjui nepateikia Sutarties specialiosios dalies 3.</w:t>
            </w:r>
            <w:r w:rsidR="00924A60">
              <w:t>8</w:t>
            </w:r>
            <w:r w:rsidR="00924A60" w:rsidRPr="00460EEC">
              <w:t xml:space="preserve"> </w:t>
            </w:r>
            <w:r w:rsidRPr="00460EEC">
              <w:t>punkte nurodytų dokumentų;</w:t>
            </w:r>
            <w:r w:rsidR="00924A60">
              <w:t xml:space="preserve"> </w:t>
            </w:r>
          </w:p>
          <w:p w14:paraId="37C2DFD5" w14:textId="77777777" w:rsidR="006101A3" w:rsidRPr="00460EEC" w:rsidRDefault="006101A3" w:rsidP="006101A3">
            <w:pPr>
              <w:jc w:val="both"/>
            </w:pPr>
            <w:r w:rsidRPr="00460EEC">
              <w:t>5.1.4. paaiškėja, kad yra aplinkybė, atitinkanti bent vieną iš nurodytų Viešųjų pirkimų įstatymo 37 straipsnio 9 dalyje, 45 straipsnio 21 dalyje ar 47 straipsnio 9 dalyje.</w:t>
            </w:r>
          </w:p>
          <w:p w14:paraId="4A11B63C" w14:textId="77777777" w:rsidR="00D14114" w:rsidRPr="00460EEC" w:rsidRDefault="00D14114" w:rsidP="001A3760">
            <w:pPr>
              <w:jc w:val="both"/>
            </w:pPr>
            <w:r w:rsidRPr="00460EEC">
              <w:t>5.</w:t>
            </w:r>
            <w:r w:rsidR="000E0F79" w:rsidRPr="00460EEC">
              <w:t>2</w:t>
            </w:r>
            <w:r w:rsidRPr="00460EEC">
              <w:t>. Kiti vienašalio Sutarties nutraukimo atvejai numatyti Sutartie</w:t>
            </w:r>
            <w:r w:rsidR="00E848C0" w:rsidRPr="00460EEC">
              <w:t>s bendrosios dalies 9.2 punkte.</w:t>
            </w:r>
          </w:p>
        </w:tc>
      </w:tr>
      <w:tr w:rsidR="00D14114" w14:paraId="6C9D63DB" w14:textId="77777777" w:rsidTr="00710A1E">
        <w:tc>
          <w:tcPr>
            <w:tcW w:w="9888" w:type="dxa"/>
            <w:shd w:val="clear" w:color="auto" w:fill="auto"/>
          </w:tcPr>
          <w:p w14:paraId="3660D316" w14:textId="77777777" w:rsidR="00D14114" w:rsidRPr="007A4D14" w:rsidRDefault="00D14114" w:rsidP="001A3760">
            <w:pPr>
              <w:rPr>
                <w:b/>
              </w:rPr>
            </w:pPr>
            <w:r w:rsidRPr="007A4D14">
              <w:rPr>
                <w:b/>
              </w:rPr>
              <w:t xml:space="preserve">6. Paslaugų kokybė </w:t>
            </w:r>
          </w:p>
          <w:p w14:paraId="3B8EB408" w14:textId="77777777" w:rsidR="009A1099" w:rsidRPr="009A1099" w:rsidRDefault="002354CD" w:rsidP="002D1544">
            <w:pPr>
              <w:jc w:val="both"/>
            </w:pPr>
            <w:r>
              <w:t xml:space="preserve">6.1. </w:t>
            </w:r>
            <w:r w:rsidR="002D1544">
              <w:t>Teikiamos p</w:t>
            </w:r>
            <w:r w:rsidR="00BE3144">
              <w:t>aslaugos</w:t>
            </w:r>
            <w:r w:rsidR="00D14114" w:rsidRPr="00D14114">
              <w:t xml:space="preserve"> privalo atitikti Sutartyje ir jos prieduose </w:t>
            </w:r>
            <w:r w:rsidR="00B41D7D" w:rsidRPr="00C33D3A">
              <w:t>nustatytus</w:t>
            </w:r>
            <w:r w:rsidR="00D14114" w:rsidRPr="00D14114">
              <w:t xml:space="preserve"> reikalavimus.</w:t>
            </w:r>
          </w:p>
        </w:tc>
      </w:tr>
      <w:tr w:rsidR="00D14114" w14:paraId="7AE5B037" w14:textId="77777777" w:rsidTr="00710A1E">
        <w:tc>
          <w:tcPr>
            <w:tcW w:w="9888" w:type="dxa"/>
            <w:shd w:val="clear" w:color="auto" w:fill="auto"/>
          </w:tcPr>
          <w:p w14:paraId="6D0CB74D" w14:textId="77777777" w:rsidR="00D14114" w:rsidRPr="00460EEC" w:rsidRDefault="00D14114" w:rsidP="001A3760">
            <w:pPr>
              <w:jc w:val="both"/>
              <w:rPr>
                <w:b/>
              </w:rPr>
            </w:pPr>
            <w:r w:rsidRPr="00460EEC">
              <w:rPr>
                <w:b/>
              </w:rPr>
              <w:t>7. Garantiniai įsipareigojimai</w:t>
            </w:r>
          </w:p>
          <w:p w14:paraId="0B9B2270" w14:textId="74C41764" w:rsidR="00642A94" w:rsidRPr="00955087" w:rsidRDefault="00642A94" w:rsidP="00642A94">
            <w:pPr>
              <w:jc w:val="both"/>
            </w:pPr>
            <w:r w:rsidRPr="00642A94">
              <w:t xml:space="preserve">7.1. </w:t>
            </w:r>
            <w:r w:rsidRPr="00955087">
              <w:t xml:space="preserve">Teikėjo paslaugų teikimo metu perduotų prekių garantijos terminas – </w:t>
            </w:r>
            <w:r w:rsidR="00955087">
              <w:t xml:space="preserve">6 (šeši) mėnesiai. </w:t>
            </w:r>
          </w:p>
          <w:p w14:paraId="5984D63D" w14:textId="2B9E23C6" w:rsidR="00642A94" w:rsidRPr="00955087" w:rsidRDefault="00642A94" w:rsidP="00642A94">
            <w:pPr>
              <w:jc w:val="both"/>
            </w:pPr>
            <w:r w:rsidRPr="00955087">
              <w:t>7.2. Teikėjas po raštiško Pirkėjo pranešimo ne vėliau kaip per 5 (penkias) darbo dienas turi pašalinti paslaugų teikimo trūkumus bei kompensuoti Pirkėjo patirtus nuostolius (jeigu tokie buvo).</w:t>
            </w:r>
          </w:p>
          <w:p w14:paraId="6D1933D0" w14:textId="507863E1" w:rsidR="00874888" w:rsidRPr="00460EEC" w:rsidRDefault="00642A94" w:rsidP="00BB3F38">
            <w:pPr>
              <w:jc w:val="both"/>
            </w:pPr>
            <w:r w:rsidRPr="00955087">
              <w:t>7.3. Teikėjas po raštiško Pirkėjo pranešimo ne vėliau kaip per 5 (penkias) darbo dienas neatitinkančias reikalavimų prekes  turi pakeisti tomis pačiomis prekėmis, atitinkančiomis sutarties bei jos priedų reikalavimus bei kompensuoti Pirkėjo patirtus nuostolius (jeigu tokie</w:t>
            </w:r>
            <w:r w:rsidRPr="00642A94">
              <w:t xml:space="preserve"> buvo).</w:t>
            </w:r>
          </w:p>
        </w:tc>
      </w:tr>
      <w:tr w:rsidR="00D14114" w14:paraId="36057C4C" w14:textId="77777777" w:rsidTr="00710A1E">
        <w:trPr>
          <w:trHeight w:val="784"/>
        </w:trPr>
        <w:tc>
          <w:tcPr>
            <w:tcW w:w="9888" w:type="dxa"/>
            <w:shd w:val="clear" w:color="auto" w:fill="auto"/>
          </w:tcPr>
          <w:p w14:paraId="58A61F59" w14:textId="77777777" w:rsidR="00D14114" w:rsidRDefault="00D14114" w:rsidP="00F67B20">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780D6C6D" w14:textId="77777777" w:rsidR="00D14114" w:rsidRPr="007A4D14" w:rsidRDefault="002354CD" w:rsidP="00F559A1">
            <w:pPr>
              <w:jc w:val="both"/>
              <w:rPr>
                <w:b/>
                <w:color w:val="FF0000"/>
              </w:rPr>
            </w:pPr>
            <w:r>
              <w:t xml:space="preserve">8.1. </w:t>
            </w:r>
            <w:r w:rsidR="00D14114" w:rsidRPr="00D14114">
              <w:t>Sutarties įvykdymui užtikrinti draudimo bendrovės laidavimo rašto arba banko garantijos nebus reikalaujama.</w:t>
            </w:r>
          </w:p>
        </w:tc>
      </w:tr>
      <w:tr w:rsidR="00D14114" w14:paraId="1B198415" w14:textId="77777777" w:rsidTr="00B03956">
        <w:trPr>
          <w:trHeight w:val="699"/>
        </w:trPr>
        <w:tc>
          <w:tcPr>
            <w:tcW w:w="9888" w:type="dxa"/>
            <w:shd w:val="clear" w:color="auto" w:fill="auto"/>
          </w:tcPr>
          <w:p w14:paraId="0B7E3C44" w14:textId="77777777" w:rsidR="00D14114" w:rsidRPr="007A4D14" w:rsidRDefault="00D14114" w:rsidP="00913BA1">
            <w:pPr>
              <w:jc w:val="both"/>
              <w:rPr>
                <w:b/>
              </w:rPr>
            </w:pPr>
            <w:r w:rsidRPr="007A4D14">
              <w:rPr>
                <w:b/>
              </w:rPr>
              <w:t>9. Kitos sąlygos</w:t>
            </w:r>
          </w:p>
          <w:p w14:paraId="04DAA937" w14:textId="77777777" w:rsidR="000721BF" w:rsidRPr="00460EEC" w:rsidRDefault="00D14114" w:rsidP="00913BA1">
            <w:pPr>
              <w:jc w:val="both"/>
            </w:pPr>
            <w:r w:rsidRPr="00D14114">
              <w:t xml:space="preserve">9.1. Sutarties bendrosios dalies 11.1 punkte nurodytų Šalių iš anksto sutartų </w:t>
            </w:r>
            <w:r w:rsidR="008338DB">
              <w:t xml:space="preserve">minimalių nuostolių dydis yra – </w:t>
            </w:r>
            <w:r w:rsidR="009864FE">
              <w:t>0,1</w:t>
            </w:r>
            <w:r w:rsidR="000D02A8">
              <w:t xml:space="preserve"> proc.</w:t>
            </w:r>
            <w:r w:rsidR="000721BF">
              <w:t xml:space="preserve"> </w:t>
            </w:r>
            <w:r w:rsidR="000721BF" w:rsidRPr="00460EEC">
              <w:t>dydžio nuo per Paslaugų suteikimo terminą nesuteiktų paslaugų ar paslaugų, kurių trūkumai neištaisyti, kainos be PVM už kiekvieną uždelstą dieną.</w:t>
            </w:r>
          </w:p>
          <w:p w14:paraId="539A5269" w14:textId="46AF4192" w:rsidR="00D14114" w:rsidRPr="00460EEC" w:rsidRDefault="00D14114" w:rsidP="00913BA1">
            <w:pPr>
              <w:jc w:val="both"/>
            </w:pPr>
            <w:r w:rsidRPr="00D14114">
              <w:t>9.2. Sutarties bendrosios dalies 11.2 punkte nurodytų Šalių iš anksto sutartų minimalių nuostolių dydis yra</w:t>
            </w:r>
            <w:r w:rsidR="000D02A8">
              <w:t xml:space="preserve"> </w:t>
            </w:r>
            <w:r w:rsidR="00C56460">
              <w:t xml:space="preserve">10 </w:t>
            </w:r>
            <w:r w:rsidR="005E420B">
              <w:t>proc.</w:t>
            </w:r>
            <w:r w:rsidR="00EA1B44">
              <w:t xml:space="preserve"> </w:t>
            </w:r>
            <w:r w:rsidRPr="00D14114">
              <w:rPr>
                <w:bCs/>
              </w:rPr>
              <w:t>nuo Sutarties</w:t>
            </w:r>
            <w:r w:rsidR="000721BF">
              <w:rPr>
                <w:bCs/>
              </w:rPr>
              <w:t xml:space="preserve"> </w:t>
            </w:r>
            <w:r w:rsidRPr="00460EEC">
              <w:rPr>
                <w:bCs/>
              </w:rPr>
              <w:t xml:space="preserve">kainos </w:t>
            </w:r>
            <w:r w:rsidR="001E58A3" w:rsidRPr="00460EEC">
              <w:rPr>
                <w:bCs/>
              </w:rPr>
              <w:t>be PVM</w:t>
            </w:r>
            <w:r w:rsidRPr="00460EEC">
              <w:rPr>
                <w:bCs/>
              </w:rPr>
              <w:t>.</w:t>
            </w:r>
          </w:p>
          <w:p w14:paraId="62585F28" w14:textId="1D0C6A0C" w:rsidR="00D14114" w:rsidRPr="00460EEC" w:rsidRDefault="00D14114" w:rsidP="00913BA1">
            <w:pPr>
              <w:jc w:val="both"/>
            </w:pPr>
            <w:r w:rsidRPr="00460EEC">
              <w:t>9.3. Sutarties bendrosios dalies 11.</w:t>
            </w:r>
            <w:r w:rsidR="003E3D28" w:rsidRPr="00460EEC">
              <w:t>3</w:t>
            </w:r>
            <w:r w:rsidRPr="00460EEC">
              <w:t xml:space="preserve"> punkte numatytų Šalių iš anksto sutartų minimalių nuostolių dydis –</w:t>
            </w:r>
            <w:r w:rsidR="0055001D" w:rsidRPr="00460EEC">
              <w:t xml:space="preserve"> </w:t>
            </w:r>
            <w:r w:rsidR="00C56460">
              <w:t>10</w:t>
            </w:r>
            <w:r w:rsidR="005E420B" w:rsidRPr="00460EEC">
              <w:t xml:space="preserve"> proc. </w:t>
            </w:r>
            <w:r w:rsidR="008B1110" w:rsidRPr="00460EEC">
              <w:t>nuo</w:t>
            </w:r>
            <w:r w:rsidR="00C56460">
              <w:t xml:space="preserve"> ne</w:t>
            </w:r>
            <w:r w:rsidR="00C56460" w:rsidRPr="00C56460">
              <w:t>suteiktos arba nekokybiškai</w:t>
            </w:r>
            <w:r w:rsidR="00C56460">
              <w:t xml:space="preserve"> </w:t>
            </w:r>
            <w:r w:rsidR="00C56460" w:rsidRPr="00C56460">
              <w:t>suteiktos</w:t>
            </w:r>
            <w:r w:rsidR="00C56460">
              <w:t xml:space="preserve"> </w:t>
            </w:r>
            <w:r w:rsidR="00C56460" w:rsidRPr="00C56460">
              <w:t>paslaugos</w:t>
            </w:r>
            <w:r w:rsidR="008B1110" w:rsidRPr="00460EEC">
              <w:t xml:space="preserve"> kainos</w:t>
            </w:r>
            <w:r w:rsidR="00B5005F">
              <w:t xml:space="preserve"> </w:t>
            </w:r>
            <w:r w:rsidR="00B5005F" w:rsidRPr="00B5005F">
              <w:t>už kiekvienos tokios Sutartyje ir jos priede (-uose) nurodytos paslaugos nesuteikimą arba suteikimą su trūkumais</w:t>
            </w:r>
            <w:r w:rsidR="005E420B" w:rsidRPr="00460EEC">
              <w:t>.</w:t>
            </w:r>
          </w:p>
          <w:p w14:paraId="734779A3" w14:textId="77777777" w:rsidR="00D14114" w:rsidRPr="00460EEC" w:rsidRDefault="00E6390D" w:rsidP="00913BA1">
            <w:pPr>
              <w:jc w:val="both"/>
            </w:pPr>
            <w:r w:rsidRPr="00460EEC">
              <w:t>9.4</w:t>
            </w:r>
            <w:r w:rsidR="00D14114" w:rsidRPr="00460EEC">
              <w:t>. Nenugalimos jėgos aplinkybių trukmė –</w:t>
            </w:r>
            <w:r w:rsidR="0055001D" w:rsidRPr="00460EEC">
              <w:t xml:space="preserve"> 30</w:t>
            </w:r>
            <w:r w:rsidR="00D316DF" w:rsidRPr="00460EEC">
              <w:t xml:space="preserve"> kalendorinių</w:t>
            </w:r>
            <w:r w:rsidR="0055001D" w:rsidRPr="00460EEC">
              <w:t xml:space="preserve"> </w:t>
            </w:r>
            <w:r w:rsidR="00D14114" w:rsidRPr="00460EEC">
              <w:t>dienų, taikant Sutarties bendrosios dalies 9.1.2 punkto sąlygas.</w:t>
            </w:r>
          </w:p>
          <w:p w14:paraId="181268F0" w14:textId="05DBD1EF" w:rsidR="008B1110" w:rsidRPr="00460EEC" w:rsidRDefault="008B1110" w:rsidP="00913BA1">
            <w:pPr>
              <w:jc w:val="both"/>
            </w:pPr>
            <w:r w:rsidRPr="00460EEC">
              <w:t>9.5. Sutartį nutraukus Specialiosios dalies 5.1.3 ir 5.1.4 punktuose nurodytais atvejais, Šalių iš anksto sutartų minimalių nuostolių dydis yra 15 (penkiolika) procentų nuo Sutarties specialiosios dalies 2.1 punkte nurodytos Sutarties kainos be PVM).</w:t>
            </w:r>
          </w:p>
          <w:p w14:paraId="15508972" w14:textId="77777777" w:rsidR="00FA6DE3" w:rsidRDefault="008B1110" w:rsidP="00913BA1">
            <w:pPr>
              <w:jc w:val="both"/>
            </w:pPr>
            <w:r>
              <w:t>9.6</w:t>
            </w:r>
            <w:r w:rsidR="003F755B">
              <w:t xml:space="preserve">. </w:t>
            </w:r>
            <w:r w:rsidR="00837D31" w:rsidRPr="00837D31">
              <w:t>Teikėjas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14:paraId="4DB58E1D" w14:textId="77777777" w:rsidR="00D14114" w:rsidRPr="00D14114" w:rsidRDefault="00E6390D" w:rsidP="00913BA1">
            <w:pPr>
              <w:jc w:val="both"/>
            </w:pPr>
            <w:r>
              <w:t>9.</w:t>
            </w:r>
            <w:r w:rsidR="008B1110">
              <w:t>7</w:t>
            </w:r>
            <w:r w:rsidR="00D14114" w:rsidRPr="00D14114">
              <w:t xml:space="preserve">. </w:t>
            </w:r>
            <w:r w:rsidR="00D14114" w:rsidRPr="00837D31">
              <w:t>Teikėjo</w:t>
            </w:r>
            <w:r w:rsidR="00D14114" w:rsidRPr="00D14114">
              <w:t xml:space="preserve"> atstovas</w:t>
            </w:r>
            <w:r w:rsidR="00D14114">
              <w:t xml:space="preserve"> </w:t>
            </w:r>
            <w:r w:rsidR="00D14114" w:rsidRPr="00D14114">
              <w:t xml:space="preserve"> –</w:t>
            </w:r>
            <w:r w:rsidR="009904E5">
              <w:t xml:space="preserve"> </w:t>
            </w:r>
            <w:r w:rsidR="00FA6DE3">
              <w:t>.........................................................</w:t>
            </w:r>
            <w:r w:rsidR="00D14114" w:rsidRPr="00D14114">
              <w:t xml:space="preserve"> </w:t>
            </w:r>
          </w:p>
          <w:p w14:paraId="4919D51D" w14:textId="6F8874D1" w:rsidR="00777104" w:rsidRDefault="00E6390D" w:rsidP="00913BA1">
            <w:pPr>
              <w:jc w:val="both"/>
            </w:pPr>
            <w:r>
              <w:t>9.</w:t>
            </w:r>
            <w:r w:rsidR="008B1110">
              <w:t>8</w:t>
            </w:r>
            <w:r w:rsidR="00D14114" w:rsidRPr="00D14114">
              <w:t xml:space="preserve">. </w:t>
            </w:r>
            <w:r w:rsidR="00D14114" w:rsidRPr="00837D31">
              <w:t>Pirkėjo</w:t>
            </w:r>
            <w:r w:rsidR="00D14114" w:rsidRPr="00D14114">
              <w:t xml:space="preserve"> atstovas</w:t>
            </w:r>
            <w:r w:rsidR="00D14114">
              <w:t xml:space="preserve"> </w:t>
            </w:r>
            <w:r w:rsidR="00D14114" w:rsidRPr="00D14114">
              <w:t>(ai)</w:t>
            </w:r>
            <w:r w:rsidR="00D74025">
              <w:t xml:space="preserve"> </w:t>
            </w:r>
            <w:r w:rsidR="00FE6DC6">
              <w:t xml:space="preserve">atsakingas (-i) už Sutarties vykdymą </w:t>
            </w:r>
            <w:r w:rsidR="00AA123A" w:rsidRPr="00CE50D9">
              <w:t>–</w:t>
            </w:r>
            <w:r w:rsidR="00777104">
              <w:t xml:space="preserve"> </w:t>
            </w:r>
            <w:r w:rsidR="00081B51">
              <w:t>Karybos istorijos skyriaus muziejininkė Greta Mazurkevičienė</w:t>
            </w:r>
            <w:r w:rsidR="00777104">
              <w:t xml:space="preserve">, </w:t>
            </w:r>
            <w:r w:rsidR="00081B51">
              <w:t>el. p</w:t>
            </w:r>
            <w:r w:rsidR="00777104">
              <w:t>.</w:t>
            </w:r>
            <w:r w:rsidR="00081B51">
              <w:t xml:space="preserve"> </w:t>
            </w:r>
            <w:hyperlink r:id="rId8" w:history="1">
              <w:r w:rsidR="00E874AD" w:rsidRPr="00E874AD">
                <w:rPr>
                  <w:rStyle w:val="Hyperlink"/>
                </w:rPr>
                <w:t>greta.kucinskaite@kam.lt</w:t>
              </w:r>
            </w:hyperlink>
            <w:r w:rsidR="005E420B">
              <w:t>,</w:t>
            </w:r>
            <w:r w:rsidR="004C4C2C">
              <w:t xml:space="preserve"> (pagrindinis), </w:t>
            </w:r>
            <w:r w:rsidR="005E420B">
              <w:t xml:space="preserve"> </w:t>
            </w:r>
            <w:r w:rsidR="002F4AB5">
              <w:t>R</w:t>
            </w:r>
            <w:r w:rsidR="00E72A60">
              <w:t xml:space="preserve">enginių ir lankytojų aptarnavimo skyriaus vedėja Laura Rimkutė-Šimaitė, el. p. </w:t>
            </w:r>
            <w:hyperlink r:id="rId9" w:history="1">
              <w:r w:rsidR="00E72A60" w:rsidRPr="000864BC">
                <w:rPr>
                  <w:rStyle w:val="Hyperlink"/>
                </w:rPr>
                <w:t>laura.rimkute@kam.lt</w:t>
              </w:r>
            </w:hyperlink>
            <w:r w:rsidR="00E72A60">
              <w:t xml:space="preserve">, Rinkinių saugojimo ir tyrinėjimo skyriaus vedėja Solveiga Vasilevskė, el. p. </w:t>
            </w:r>
            <w:hyperlink r:id="rId10" w:history="1">
              <w:r w:rsidR="00E72A60" w:rsidRPr="000864BC">
                <w:rPr>
                  <w:rStyle w:val="Hyperlink"/>
                </w:rPr>
                <w:t>solveiga.vasilevske@vdkaromuziejus.lt</w:t>
              </w:r>
            </w:hyperlink>
            <w:r w:rsidR="00E72A60">
              <w:t xml:space="preserve"> </w:t>
            </w:r>
          </w:p>
          <w:p w14:paraId="7F11868F" w14:textId="77777777" w:rsidR="00022CEA" w:rsidRDefault="00E6390D" w:rsidP="00913BA1">
            <w:pPr>
              <w:jc w:val="both"/>
              <w:rPr>
                <w:color w:val="000000"/>
              </w:rPr>
            </w:pPr>
            <w:r w:rsidRPr="00CE50D9">
              <w:lastRenderedPageBreak/>
              <w:t>9.</w:t>
            </w:r>
            <w:r w:rsidR="008B1110">
              <w:t>9</w:t>
            </w:r>
            <w:r w:rsidR="00D14114" w:rsidRPr="00CE50D9">
              <w:t xml:space="preserve">. </w:t>
            </w:r>
            <w:r w:rsidR="003F755B" w:rsidRPr="00CE50D9">
              <w:t>A</w:t>
            </w:r>
            <w:r w:rsidR="003F755B" w:rsidRPr="00CE50D9">
              <w:rPr>
                <w:color w:val="000000"/>
              </w:rPr>
              <w:t>smuo, atsakingas už Sutarties ir pakeitimų paskelbimą</w:t>
            </w:r>
            <w:r w:rsidR="00A639E2" w:rsidRPr="00CE50D9">
              <w:rPr>
                <w:color w:val="000000"/>
              </w:rPr>
              <w:t xml:space="preserve"> – </w:t>
            </w:r>
            <w:r w:rsidR="002F4AB5">
              <w:rPr>
                <w:color w:val="000000"/>
              </w:rPr>
              <w:t>Bendrųjų reikalų</w:t>
            </w:r>
            <w:r w:rsidR="00A639E2" w:rsidRPr="00CE50D9">
              <w:rPr>
                <w:color w:val="000000"/>
              </w:rPr>
              <w:t xml:space="preserve"> skyriaus </w:t>
            </w:r>
            <w:r w:rsidR="00CE50D9" w:rsidRPr="00CE50D9">
              <w:rPr>
                <w:color w:val="000000"/>
              </w:rPr>
              <w:t xml:space="preserve">prekių </w:t>
            </w:r>
            <w:r w:rsidR="002F4AB5">
              <w:rPr>
                <w:color w:val="000000"/>
              </w:rPr>
              <w:t>ir paslaugų pirkimo specialistė</w:t>
            </w:r>
            <w:r w:rsidR="00022CEA">
              <w:rPr>
                <w:color w:val="000000"/>
              </w:rPr>
              <w:t xml:space="preserve"> Audronė Volskienė</w:t>
            </w:r>
            <w:r w:rsidR="00020972">
              <w:rPr>
                <w:color w:val="000000"/>
              </w:rPr>
              <w:t xml:space="preserve">, </w:t>
            </w:r>
            <w:hyperlink r:id="rId11" w:history="1">
              <w:r w:rsidR="00020972" w:rsidRPr="0066295F">
                <w:rPr>
                  <w:rStyle w:val="Hyperlink"/>
                </w:rPr>
                <w:t>audrone.volskiene@kam.lt</w:t>
              </w:r>
            </w:hyperlink>
            <w:r w:rsidR="00020972">
              <w:rPr>
                <w:color w:val="000000"/>
              </w:rPr>
              <w:t xml:space="preserve"> </w:t>
            </w:r>
          </w:p>
          <w:p w14:paraId="5E6411A9" w14:textId="1AC2D4C4" w:rsidR="00D14114" w:rsidRDefault="008B1110" w:rsidP="00913BA1">
            <w:pPr>
              <w:jc w:val="both"/>
            </w:pPr>
            <w:r>
              <w:rPr>
                <w:color w:val="000000"/>
              </w:rPr>
              <w:t>9.10</w:t>
            </w:r>
            <w:r w:rsidR="00022CEA">
              <w:rPr>
                <w:color w:val="000000"/>
              </w:rPr>
              <w:t xml:space="preserve">. </w:t>
            </w:r>
            <w:r w:rsidR="00EE29E2" w:rsidRPr="00EE29E2">
              <w:rPr>
                <w:color w:val="000000"/>
              </w:rPr>
              <w:t>Spaudos gaminiai turi atitikti Aplinkos apsaugos kriterijų taikymo, vykdant žaliuosius pirkimus, tvarkos aprašo, patvirtinto Lietuvos Respublikos aplinkos ministro 2011 m. birželio 28 d. įsakymo Nr. D1-508 „Aplinkos apsaugos kriterijų taikymo, vykdant žaliuosius pirkimus, tvarkos aprašo patvirtinimo“, 2 priedo „Minimalūs aplinkos apsaugos kriterijai“ I ir IX skyriuose nustatytus reikalavimus.</w:t>
            </w:r>
          </w:p>
          <w:p w14:paraId="40066805" w14:textId="77777777" w:rsidR="00D74025" w:rsidRPr="00FA214E" w:rsidRDefault="008B1110" w:rsidP="00913BA1">
            <w:pPr>
              <w:jc w:val="both"/>
            </w:pPr>
            <w:r>
              <w:t>9.11</w:t>
            </w:r>
            <w:r w:rsidR="0044016F">
              <w:t xml:space="preserve">. </w:t>
            </w:r>
            <w:r w:rsidR="003F755B" w:rsidRPr="00D14114">
              <w:t>Sutarties priedai:</w:t>
            </w:r>
            <w:r w:rsidR="003F755B">
              <w:t xml:space="preserve"> </w:t>
            </w:r>
          </w:p>
          <w:p w14:paraId="50D169AC" w14:textId="77777777" w:rsidR="00D14114" w:rsidRDefault="00231FA3" w:rsidP="00913BA1">
            <w:pPr>
              <w:jc w:val="both"/>
            </w:pPr>
            <w:r>
              <w:t>9.1</w:t>
            </w:r>
            <w:r w:rsidR="008B1110">
              <w:t>1</w:t>
            </w:r>
            <w:r>
              <w:t xml:space="preserve">.1. </w:t>
            </w:r>
            <w:r w:rsidR="00303F34" w:rsidRPr="003C73A4">
              <w:t xml:space="preserve">1 </w:t>
            </w:r>
            <w:r w:rsidR="00303F34" w:rsidRPr="00496616">
              <w:t xml:space="preserve">priedas </w:t>
            </w:r>
            <w:r w:rsidR="00777104" w:rsidRPr="00777104">
              <w:t>„</w:t>
            </w:r>
            <w:r w:rsidR="00913BA1">
              <w:t>S</w:t>
            </w:r>
            <w:r w:rsidR="00D74025">
              <w:t xml:space="preserve">pausdinimo </w:t>
            </w:r>
            <w:r w:rsidR="00652C48">
              <w:t xml:space="preserve">ir gamybos </w:t>
            </w:r>
            <w:r w:rsidR="00D74025">
              <w:t xml:space="preserve">paslaugų </w:t>
            </w:r>
            <w:r w:rsidR="00913BA1">
              <w:t xml:space="preserve">pirkimo 2025 m. </w:t>
            </w:r>
            <w:r w:rsidR="00777104" w:rsidRPr="00777104">
              <w:t>techninė specifikacija“</w:t>
            </w:r>
            <w:r w:rsidR="00022CEA">
              <w:t xml:space="preserve">, </w:t>
            </w:r>
            <w:r w:rsidR="00652C48">
              <w:t>2</w:t>
            </w:r>
            <w:r w:rsidR="00496616" w:rsidRPr="00167309">
              <w:t xml:space="preserve"> </w:t>
            </w:r>
            <w:r w:rsidR="001E59B8">
              <w:t>lapa</w:t>
            </w:r>
            <w:r w:rsidR="00652C48">
              <w:t>i</w:t>
            </w:r>
            <w:r w:rsidR="00B03956">
              <w:t>.</w:t>
            </w:r>
          </w:p>
          <w:p w14:paraId="0CCFCDDE" w14:textId="77777777" w:rsidR="00576EBC" w:rsidRPr="000A3439" w:rsidRDefault="00576EBC" w:rsidP="00576EBC">
            <w:pPr>
              <w:jc w:val="both"/>
            </w:pPr>
            <w:r>
              <w:t>9.11.2. 2 priedas „Paslaugų įkainiai“,      lapai.</w:t>
            </w:r>
          </w:p>
        </w:tc>
      </w:tr>
      <w:tr w:rsidR="00D14114" w14:paraId="3D92622E" w14:textId="77777777" w:rsidTr="00710A1E">
        <w:trPr>
          <w:trHeight w:val="573"/>
        </w:trPr>
        <w:tc>
          <w:tcPr>
            <w:tcW w:w="9888" w:type="dxa"/>
            <w:shd w:val="clear" w:color="auto" w:fill="auto"/>
          </w:tcPr>
          <w:p w14:paraId="3CECE994" w14:textId="77777777" w:rsidR="00D14114" w:rsidRPr="00460EEC" w:rsidRDefault="00D14114" w:rsidP="00807E19">
            <w:pPr>
              <w:jc w:val="both"/>
              <w:rPr>
                <w:b/>
              </w:rPr>
            </w:pPr>
            <w:r w:rsidRPr="00460EEC">
              <w:lastRenderedPageBreak/>
              <w:t>10.</w:t>
            </w:r>
            <w:r w:rsidRPr="00460EEC">
              <w:rPr>
                <w:b/>
              </w:rPr>
              <w:t xml:space="preserve"> Sutarties galiojimas</w:t>
            </w:r>
          </w:p>
          <w:p w14:paraId="67C9A556" w14:textId="2BD7527F" w:rsidR="00104912" w:rsidRPr="00104912" w:rsidRDefault="00D14114" w:rsidP="00104912">
            <w:pPr>
              <w:jc w:val="both"/>
              <w:rPr>
                <w:bCs/>
              </w:rPr>
            </w:pPr>
            <w:r w:rsidRPr="00460EEC">
              <w:rPr>
                <w:bCs/>
              </w:rPr>
              <w:t xml:space="preserve">10.1. </w:t>
            </w:r>
            <w:r w:rsidR="00104912" w:rsidRPr="00104912">
              <w:rPr>
                <w:rFonts w:eastAsia="Calibri"/>
                <w:lang w:eastAsia="en-US"/>
              </w:rPr>
              <w:t xml:space="preserve">Sutartis galioja 12 mėnesių nuo </w:t>
            </w:r>
            <w:r w:rsidR="00364788">
              <w:rPr>
                <w:rFonts w:eastAsia="Calibri"/>
                <w:lang w:eastAsia="en-US"/>
              </w:rPr>
              <w:t>S</w:t>
            </w:r>
            <w:r w:rsidR="00104912" w:rsidRPr="00104912">
              <w:rPr>
                <w:rFonts w:eastAsia="Calibri"/>
                <w:lang w:eastAsia="en-US"/>
              </w:rPr>
              <w:t xml:space="preserve">utarties </w:t>
            </w:r>
            <w:r w:rsidR="007A6ABD">
              <w:rPr>
                <w:rFonts w:eastAsia="Calibri"/>
                <w:lang w:eastAsia="en-US"/>
              </w:rPr>
              <w:t>įsigaliojimo</w:t>
            </w:r>
            <w:r w:rsidR="007A6ABD" w:rsidRPr="00104912">
              <w:rPr>
                <w:rFonts w:eastAsia="Calibri"/>
                <w:lang w:eastAsia="en-US"/>
              </w:rPr>
              <w:t xml:space="preserve"> </w:t>
            </w:r>
            <w:r w:rsidR="00104912" w:rsidRPr="00104912">
              <w:rPr>
                <w:rFonts w:eastAsia="Calibri"/>
                <w:lang w:eastAsia="en-US"/>
              </w:rPr>
              <w:t>dienos, o finansinių įsipareigojimų atžvilgiu</w:t>
            </w:r>
            <w:r w:rsidR="008C5FB9">
              <w:rPr>
                <w:rFonts w:eastAsia="Calibri"/>
                <w:lang w:eastAsia="en-US"/>
              </w:rPr>
              <w:t xml:space="preserve"> – </w:t>
            </w:r>
            <w:r w:rsidR="00104912" w:rsidRPr="00104912">
              <w:rPr>
                <w:rFonts w:eastAsia="Calibri"/>
                <w:lang w:eastAsia="en-US"/>
              </w:rPr>
              <w:t xml:space="preserve">iki </w:t>
            </w:r>
            <w:r w:rsidR="00104912" w:rsidRPr="00104912">
              <w:rPr>
                <w:bCs/>
              </w:rPr>
              <w:t>visiško finansinių, garantinių ir kitų sutartinių įsipareigojimų įvykdymo.</w:t>
            </w:r>
          </w:p>
          <w:p w14:paraId="3DD8B487" w14:textId="77777777" w:rsidR="00D14114" w:rsidRPr="00460EEC" w:rsidRDefault="00D14114" w:rsidP="00807E19">
            <w:pPr>
              <w:jc w:val="both"/>
              <w:rPr>
                <w:b/>
              </w:rPr>
            </w:pPr>
            <w:r w:rsidRPr="00460EEC">
              <w:t>10.2.</w:t>
            </w:r>
            <w:r w:rsidRPr="00460EEC">
              <w:rPr>
                <w:b/>
              </w:rPr>
              <w:t xml:space="preserve"> </w:t>
            </w:r>
            <w:r w:rsidRPr="00460EEC">
              <w:t>Sutarties pratęsimas</w:t>
            </w:r>
            <w:r w:rsidRPr="00460EEC">
              <w:rPr>
                <w:b/>
              </w:rPr>
              <w:t xml:space="preserve"> </w:t>
            </w:r>
            <w:r w:rsidR="00EA1302" w:rsidRPr="00460EEC">
              <w:t>nenumatomas.</w:t>
            </w:r>
          </w:p>
        </w:tc>
      </w:tr>
      <w:tr w:rsidR="00D14114" w14:paraId="4BF5F308" w14:textId="77777777" w:rsidTr="00710A1E">
        <w:trPr>
          <w:trHeight w:val="695"/>
        </w:trPr>
        <w:tc>
          <w:tcPr>
            <w:tcW w:w="9888" w:type="dxa"/>
            <w:shd w:val="clear" w:color="auto" w:fill="auto"/>
          </w:tcPr>
          <w:p w14:paraId="33CD4EF6" w14:textId="77777777" w:rsidR="00D14114" w:rsidRPr="00F559A1" w:rsidRDefault="00D14114" w:rsidP="001A3760">
            <w:pPr>
              <w:rPr>
                <w:b/>
              </w:rPr>
            </w:pPr>
            <w:r w:rsidRPr="00F559A1">
              <w:rPr>
                <w:b/>
              </w:rPr>
              <w:t>11. Pirkėjo rekvizitai</w:t>
            </w:r>
          </w:p>
          <w:p w14:paraId="665AFB72" w14:textId="77777777" w:rsidR="00807E19" w:rsidRPr="00E3749A" w:rsidRDefault="00807E19" w:rsidP="00807E19">
            <w:pPr>
              <w:rPr>
                <w:rFonts w:eastAsia="Calibri"/>
                <w:b/>
                <w:lang w:eastAsia="en-US"/>
              </w:rPr>
            </w:pPr>
            <w:r w:rsidRPr="00E3749A">
              <w:rPr>
                <w:rFonts w:eastAsia="Calibri"/>
                <w:b/>
                <w:lang w:eastAsia="en-US"/>
              </w:rPr>
              <w:t>Vytauto Didžiojo karo muziejus</w:t>
            </w:r>
          </w:p>
          <w:p w14:paraId="4B6D3A93" w14:textId="77777777" w:rsidR="00807E19" w:rsidRPr="00807E19" w:rsidRDefault="00807E19" w:rsidP="00807E19">
            <w:r w:rsidRPr="00807E19">
              <w:t>K. Donelaičio g. 64, LT – 44248 Kaunas</w:t>
            </w:r>
          </w:p>
          <w:p w14:paraId="386D0467" w14:textId="77777777" w:rsidR="00807E19" w:rsidRPr="00E3749A" w:rsidRDefault="00807E19" w:rsidP="00807E19">
            <w:pPr>
              <w:rPr>
                <w:rFonts w:eastAsia="Calibri"/>
                <w:lang w:eastAsia="en-US"/>
              </w:rPr>
            </w:pPr>
            <w:r w:rsidRPr="00E3749A">
              <w:rPr>
                <w:rFonts w:eastAsia="Calibri"/>
                <w:lang w:eastAsia="en-US"/>
              </w:rPr>
              <w:t>Įmonės kodas 190756315</w:t>
            </w:r>
          </w:p>
          <w:p w14:paraId="494EA594" w14:textId="77777777" w:rsidR="00807E19" w:rsidRPr="00807E19" w:rsidRDefault="00807E19" w:rsidP="00807E19">
            <w:r w:rsidRPr="00807E19">
              <w:t>Ne PVM mokėtojas</w:t>
            </w:r>
          </w:p>
          <w:p w14:paraId="69330783" w14:textId="77777777" w:rsidR="00807E19" w:rsidRPr="00807E19" w:rsidRDefault="00807E19" w:rsidP="00807E19">
            <w:r w:rsidRPr="00807E19">
              <w:t>Tel. + 370 37 32 07 65</w:t>
            </w:r>
          </w:p>
          <w:p w14:paraId="65B42A3E" w14:textId="77777777" w:rsidR="00807E19" w:rsidRPr="00807E19" w:rsidRDefault="00807E19" w:rsidP="00807E19">
            <w:pPr>
              <w:rPr>
                <w:lang w:val="en-US"/>
              </w:rPr>
            </w:pPr>
            <w:r w:rsidRPr="00807E19">
              <w:t xml:space="preserve">El. p. </w:t>
            </w:r>
            <w:hyperlink r:id="rId12" w:history="1">
              <w:r w:rsidRPr="00E3749A">
                <w:rPr>
                  <w:color w:val="0563C1"/>
                  <w:u w:val="single"/>
                </w:rPr>
                <w:t>vdkaromuziejus</w:t>
              </w:r>
              <w:r w:rsidRPr="00E3749A">
                <w:rPr>
                  <w:color w:val="0563C1"/>
                  <w:u w:val="single"/>
                  <w:lang w:val="en-US"/>
                </w:rPr>
                <w:t>@kam.lt</w:t>
              </w:r>
            </w:hyperlink>
          </w:p>
          <w:p w14:paraId="4BC57DD1" w14:textId="77777777" w:rsidR="003B3BC9" w:rsidRPr="00807E19" w:rsidRDefault="003B3BC9" w:rsidP="003B3BC9">
            <w:r>
              <w:t>A. s.   LT80 7044 0600 0810 7955</w:t>
            </w:r>
            <w:r w:rsidRPr="00807E19">
              <w:t xml:space="preserve">   </w:t>
            </w:r>
          </w:p>
          <w:p w14:paraId="727886FA" w14:textId="77777777" w:rsidR="003B3BC9" w:rsidRDefault="003B3BC9" w:rsidP="00807E19">
            <w:pPr>
              <w:rPr>
                <w:szCs w:val="22"/>
              </w:rPr>
            </w:pPr>
            <w:r w:rsidRPr="00807E19">
              <w:t>AB SEB Bankas</w:t>
            </w:r>
            <w:r w:rsidR="00807E19" w:rsidRPr="00807E19">
              <w:rPr>
                <w:szCs w:val="22"/>
              </w:rPr>
              <w:t xml:space="preserve">   </w:t>
            </w:r>
          </w:p>
          <w:p w14:paraId="14DF0CAD" w14:textId="77777777" w:rsidR="00D14114" w:rsidRPr="00E3749A" w:rsidRDefault="00807E19" w:rsidP="00807E19">
            <w:pPr>
              <w:rPr>
                <w:rFonts w:eastAsia="Calibri"/>
                <w:szCs w:val="22"/>
                <w:lang w:eastAsia="en-US"/>
              </w:rPr>
            </w:pPr>
            <w:r w:rsidRPr="00807E19">
              <w:rPr>
                <w:szCs w:val="22"/>
              </w:rPr>
              <w:t xml:space="preserve">                                         </w:t>
            </w:r>
          </w:p>
        </w:tc>
      </w:tr>
      <w:tr w:rsidR="00D14114" w14:paraId="428E2814" w14:textId="77777777" w:rsidTr="00710A1E">
        <w:trPr>
          <w:trHeight w:val="695"/>
        </w:trPr>
        <w:tc>
          <w:tcPr>
            <w:tcW w:w="9888" w:type="dxa"/>
            <w:shd w:val="clear" w:color="auto" w:fill="auto"/>
          </w:tcPr>
          <w:p w14:paraId="35795DDD" w14:textId="77777777" w:rsidR="00D14114" w:rsidRDefault="00D14114" w:rsidP="001A3760">
            <w:pPr>
              <w:rPr>
                <w:b/>
              </w:rPr>
            </w:pPr>
            <w:r w:rsidRPr="007A4D14">
              <w:rPr>
                <w:b/>
              </w:rPr>
              <w:t>12. Teikėjo rekvizitai</w:t>
            </w:r>
          </w:p>
          <w:p w14:paraId="0C12A69A" w14:textId="77777777" w:rsidR="00D14114" w:rsidRPr="007D463B" w:rsidRDefault="00D14114" w:rsidP="00473778"/>
        </w:tc>
      </w:tr>
    </w:tbl>
    <w:p w14:paraId="62A461B4" w14:textId="77777777" w:rsidR="00D24F5D" w:rsidRDefault="00D24F5D" w:rsidP="00D24F5D">
      <w:pPr>
        <w:spacing w:after="200" w:line="276" w:lineRule="auto"/>
        <w:rPr>
          <w:rFonts w:eastAsia="Calibri"/>
          <w:b/>
          <w:lang w:eastAsia="en-US"/>
        </w:rPr>
      </w:pPr>
    </w:p>
    <w:p w14:paraId="57451972" w14:textId="77777777" w:rsidR="00E055BF" w:rsidRDefault="00E055BF" w:rsidP="00D24F5D">
      <w:pPr>
        <w:spacing w:after="200" w:line="276" w:lineRule="auto"/>
        <w:rPr>
          <w:rFonts w:eastAsia="Calibri"/>
          <w:b/>
          <w:lang w:eastAsia="en-US"/>
        </w:rPr>
      </w:pPr>
    </w:p>
    <w:p w14:paraId="10EE0934" w14:textId="77777777" w:rsidR="00D24F5D" w:rsidRPr="00D24F5D" w:rsidRDefault="00D24F5D" w:rsidP="00D24F5D">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r w:rsidRPr="00D24F5D">
        <w:rPr>
          <w:rFonts w:eastAsia="Calibri"/>
          <w:b/>
          <w:lang w:eastAsia="en-US"/>
        </w:rPr>
        <w:tab/>
      </w:r>
    </w:p>
    <w:p w14:paraId="16E3BAC1" w14:textId="77777777" w:rsidR="00807E19" w:rsidRPr="00807E19" w:rsidRDefault="00807E19" w:rsidP="00807E19">
      <w:pPr>
        <w:rPr>
          <w:rFonts w:eastAsia="Calibri"/>
          <w:szCs w:val="22"/>
          <w:lang w:eastAsia="en-US"/>
        </w:rPr>
      </w:pPr>
      <w:r w:rsidRPr="00807E19">
        <w:rPr>
          <w:rFonts w:eastAsia="Calibri"/>
          <w:szCs w:val="22"/>
          <w:lang w:eastAsia="en-US"/>
        </w:rPr>
        <w:t>Direktorė</w:t>
      </w:r>
    </w:p>
    <w:p w14:paraId="39802DB2" w14:textId="77777777" w:rsidR="00807E19" w:rsidRDefault="00807E19" w:rsidP="0005791E">
      <w:pPr>
        <w:spacing w:after="200" w:line="276" w:lineRule="auto"/>
        <w:rPr>
          <w:rFonts w:eastAsia="Calibri"/>
          <w:szCs w:val="22"/>
          <w:lang w:eastAsia="en-US"/>
        </w:rPr>
      </w:pPr>
      <w:r w:rsidRPr="00807E19">
        <w:rPr>
          <w:rFonts w:eastAsia="Calibri"/>
          <w:szCs w:val="22"/>
          <w:lang w:eastAsia="en-US"/>
        </w:rPr>
        <w:t>Rita Malinauskienė</w:t>
      </w:r>
    </w:p>
    <w:p w14:paraId="0565C642" w14:textId="77777777" w:rsidR="007A2A4C" w:rsidRPr="00807E19" w:rsidRDefault="00D24F5D" w:rsidP="00807E19">
      <w:pPr>
        <w:rPr>
          <w:rFonts w:eastAsia="Calibri"/>
          <w:szCs w:val="22"/>
          <w:lang w:eastAsia="en-US"/>
        </w:rPr>
      </w:pP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r w:rsidRPr="00D24F5D">
        <w:rPr>
          <w:rFonts w:eastAsia="Calibri"/>
          <w:lang w:eastAsia="en-US"/>
        </w:rPr>
        <w:tab/>
      </w:r>
    </w:p>
    <w:p w14:paraId="2C73751F" w14:textId="77777777" w:rsidR="00D14114" w:rsidRPr="0060348F" w:rsidRDefault="00BE797F" w:rsidP="00D14114">
      <w:r>
        <w:t>A. V.</w:t>
      </w:r>
    </w:p>
    <w:p w14:paraId="6460E101" w14:textId="77777777" w:rsidR="00FA6927" w:rsidRDefault="00FA6927" w:rsidP="00052638"/>
    <w:p w14:paraId="73A4CCC9" w14:textId="77777777" w:rsidR="006644F0" w:rsidRDefault="008F30C9" w:rsidP="00B03956">
      <w:pPr>
        <w:jc w:val="center"/>
        <w:rPr>
          <w:b/>
        </w:rPr>
      </w:pPr>
      <w:r>
        <w:rPr>
          <w:lang w:eastAsia="en-US"/>
        </w:rPr>
        <w:br w:type="page"/>
      </w:r>
      <w:r w:rsidR="002A177A">
        <w:rPr>
          <w:b/>
        </w:rPr>
        <w:lastRenderedPageBreak/>
        <w:t>PASLAUGŲ PIRKIMO-PARDAVIMO SUTARTI</w:t>
      </w:r>
      <w:r w:rsidR="002A177A" w:rsidRPr="00EF7207">
        <w:rPr>
          <w:b/>
        </w:rPr>
        <w:t>S</w:t>
      </w:r>
    </w:p>
    <w:p w14:paraId="14512AAA" w14:textId="77777777" w:rsidR="00E07BD7" w:rsidRPr="00673DD1" w:rsidRDefault="00E07BD7" w:rsidP="00024413">
      <w:pPr>
        <w:jc w:val="center"/>
      </w:pPr>
    </w:p>
    <w:p w14:paraId="08DE881D" w14:textId="77777777" w:rsidR="00024413" w:rsidRDefault="00E07BD7" w:rsidP="006644F0">
      <w:pPr>
        <w:jc w:val="center"/>
        <w:rPr>
          <w:b/>
        </w:rPr>
      </w:pPr>
      <w:r>
        <w:rPr>
          <w:b/>
        </w:rPr>
        <w:t xml:space="preserve">II. </w:t>
      </w:r>
      <w:r w:rsidR="00024413" w:rsidRPr="00014F80">
        <w:rPr>
          <w:b/>
        </w:rPr>
        <w:t>BENDROJI DALIS</w:t>
      </w:r>
    </w:p>
    <w:p w14:paraId="5C187788" w14:textId="77777777" w:rsidR="0013714B" w:rsidRDefault="0013714B" w:rsidP="006644F0">
      <w:pPr>
        <w:jc w:val="center"/>
        <w:rPr>
          <w:b/>
        </w:rPr>
      </w:pPr>
    </w:p>
    <w:p w14:paraId="31AE82AF" w14:textId="77777777" w:rsidR="0013714B" w:rsidRPr="00014F80" w:rsidRDefault="0013714B" w:rsidP="006644F0">
      <w:pPr>
        <w:jc w:val="center"/>
        <w:rPr>
          <w:b/>
        </w:rPr>
      </w:pPr>
    </w:p>
    <w:p w14:paraId="0ED84B18" w14:textId="77777777" w:rsidR="00024413" w:rsidRPr="00120A77" w:rsidRDefault="00024413" w:rsidP="00024413">
      <w:pPr>
        <w:jc w:val="both"/>
        <w:rPr>
          <w:b/>
        </w:rPr>
      </w:pPr>
      <w:r w:rsidRPr="00120A77">
        <w:rPr>
          <w:b/>
        </w:rPr>
        <w:t>1.</w:t>
      </w:r>
      <w:r w:rsidRPr="00120A77">
        <w:t xml:space="preserve"> </w:t>
      </w:r>
      <w:r w:rsidRPr="00120A77">
        <w:rPr>
          <w:b/>
        </w:rPr>
        <w:t>Sąvokos</w:t>
      </w:r>
    </w:p>
    <w:p w14:paraId="1AC59131" w14:textId="77777777" w:rsidR="00024413" w:rsidRPr="00120A77" w:rsidRDefault="00024413" w:rsidP="00024413">
      <w:pPr>
        <w:jc w:val="both"/>
      </w:pPr>
      <w:r w:rsidRPr="00120A77">
        <w:t xml:space="preserve">1.1. Šioje </w:t>
      </w:r>
      <w:r w:rsidR="004876D3">
        <w:t>S</w:t>
      </w:r>
      <w:r w:rsidRPr="00120A77">
        <w:t>utartyje naudojamos pagrindinės sąvokos:</w:t>
      </w:r>
    </w:p>
    <w:p w14:paraId="285FC47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7D01D862"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4AD713CC"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381F5E0A"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266772D0"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69AC4C7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11FF105C"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01234EB3"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28EE21F"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7E85A8D5"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68AAFC6C"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02A29D9F"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33857CD5"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2312C755"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2275CB17"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1BFD0893"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53EB35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6173C6F5"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31A48C7B"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0AE1E9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02D8E493" w14:textId="77777777" w:rsidR="00324EE5" w:rsidRPr="00120A77" w:rsidRDefault="00324EE5" w:rsidP="00024413">
      <w:pPr>
        <w:jc w:val="both"/>
        <w:rPr>
          <w:b/>
        </w:rPr>
      </w:pPr>
    </w:p>
    <w:p w14:paraId="55C57AB9"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1401E234"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74FAAF3"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365DFFC0"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4F292990"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792C57B8" w14:textId="77777777" w:rsidR="00024413" w:rsidRPr="00120A77" w:rsidRDefault="00024413" w:rsidP="00024413">
      <w:pPr>
        <w:widowControl w:val="0"/>
        <w:shd w:val="clear" w:color="auto" w:fill="FFFFFF"/>
        <w:jc w:val="both"/>
      </w:pPr>
      <w:r w:rsidRPr="00120A77">
        <w:t>2.4.1. logistikos (transportavimo) išlaidas;</w:t>
      </w:r>
    </w:p>
    <w:p w14:paraId="352E28F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46E5DCE6"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7B584F99"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05F29DF1"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7A1D5AE"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268F57B8"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424E9B6"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7726C9F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261F540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1AE6C8FD"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w:t>
      </w:r>
      <w:r w:rsidR="00142AA4">
        <w:t xml:space="preserve">o sutartį Subtiekėjas turi </w:t>
      </w:r>
      <w:r>
        <w:t>pateikti:</w:t>
      </w:r>
    </w:p>
    <w:p w14:paraId="22B959D8" w14:textId="77777777" w:rsidR="006179F7" w:rsidRDefault="006179F7" w:rsidP="006179F7">
      <w:pPr>
        <w:jc w:val="both"/>
      </w:pPr>
      <w:r>
        <w:t xml:space="preserve">2.7.1. Pagrindinės tiesioginio tiekimo sutarties sąlygos nurodytos Sutarties bendrosios dalies 2.8 punkte. </w:t>
      </w:r>
    </w:p>
    <w:p w14:paraId="3BB8755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2E7A0AC2"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1AFB75E4"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3BE67542"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132D3F1E"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49DB2914"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77C3D388"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w:t>
      </w:r>
      <w:r>
        <w:lastRenderedPageBreak/>
        <w:t xml:space="preserve">(sąskaita ar kitas dokumentas) yra nesuderintas su </w:t>
      </w:r>
      <w:r w:rsidR="006C1154">
        <w:rPr>
          <w:b/>
        </w:rPr>
        <w:t>Teikėju</w:t>
      </w:r>
      <w:r>
        <w:t xml:space="preserve">, bus laikoma, kad tarp </w:t>
      </w:r>
      <w:r w:rsidR="006C1154">
        <w:rPr>
          <w:b/>
        </w:rPr>
        <w:t>Teikėjo</w:t>
      </w:r>
      <w:r>
        <w:t xml:space="preserve"> ir Subtiekėjo yra kilęs ginčas. </w:t>
      </w:r>
    </w:p>
    <w:p w14:paraId="2E96FE7F" w14:textId="77777777" w:rsidR="006179F7" w:rsidRPr="00120A77" w:rsidRDefault="006179F7" w:rsidP="006179F7">
      <w:pPr>
        <w:jc w:val="both"/>
      </w:pPr>
      <w:r>
        <w:t>2.13. Visi Pirkimo sutarties mokėjimų dokumentai yra teikiami naudojantis informacinės sistemos</w:t>
      </w:r>
      <w:r w:rsidR="0014679B">
        <w:t xml:space="preserve">  </w:t>
      </w:r>
      <w:r>
        <w:t xml:space="preserve"> „E.</w:t>
      </w:r>
      <w:r w:rsidR="0014679B">
        <w:t xml:space="preserve"> </w:t>
      </w:r>
      <w:r>
        <w:t>sąskaita“ priemonėmis. Pasikeitus teisės aktų nuostatoms dėl mokėjimo dokumentų pateikimo naudojantis informacine sistema „E. sąskaita“, atitinkamai taikomas tuo metu galiojantis teisinis reguliavimas.</w:t>
      </w:r>
    </w:p>
    <w:p w14:paraId="71AE0BCD" w14:textId="77777777" w:rsidR="00024413" w:rsidRPr="00120A77" w:rsidRDefault="00024413" w:rsidP="00024413">
      <w:pPr>
        <w:jc w:val="both"/>
      </w:pPr>
    </w:p>
    <w:p w14:paraId="3D07A41F"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692FFB6C"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0CD46FB"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E2908D7" w14:textId="77777777" w:rsidR="00024413" w:rsidRPr="00120A77" w:rsidRDefault="00024413" w:rsidP="00024413">
      <w:pPr>
        <w:jc w:val="both"/>
      </w:pPr>
    </w:p>
    <w:p w14:paraId="5744EB1C" w14:textId="77777777" w:rsidR="00024413" w:rsidRPr="00120A77" w:rsidRDefault="00024413" w:rsidP="00024413">
      <w:pPr>
        <w:jc w:val="both"/>
        <w:rPr>
          <w:b/>
        </w:rPr>
      </w:pPr>
      <w:r w:rsidRPr="00120A77">
        <w:rPr>
          <w:b/>
        </w:rPr>
        <w:t>4. Mokėjimo terminai ir sąlygos</w:t>
      </w:r>
    </w:p>
    <w:p w14:paraId="09FC6432"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29C8F88"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B3B252E"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70E2834"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25295292"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D51724C" w14:textId="77777777" w:rsidR="00BA4756" w:rsidRDefault="00923A29" w:rsidP="0074128E">
      <w:pPr>
        <w:jc w:val="both"/>
      </w:pPr>
      <w:r>
        <w:lastRenderedPageBreak/>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789A9D7B"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E9869A6" w14:textId="77777777" w:rsidR="00024413" w:rsidRPr="00120A77" w:rsidRDefault="00024413" w:rsidP="00024413">
      <w:pPr>
        <w:jc w:val="both"/>
      </w:pPr>
    </w:p>
    <w:p w14:paraId="1819E9C9" w14:textId="77777777" w:rsidR="00024413" w:rsidRPr="00120A77" w:rsidRDefault="0004215D" w:rsidP="00024413">
      <w:pPr>
        <w:jc w:val="both"/>
        <w:rPr>
          <w:b/>
        </w:rPr>
      </w:pPr>
      <w:r w:rsidRPr="00120A77">
        <w:rPr>
          <w:b/>
        </w:rPr>
        <w:t>5. Paslaugų</w:t>
      </w:r>
      <w:r w:rsidR="00024413" w:rsidRPr="00120A77">
        <w:rPr>
          <w:b/>
        </w:rPr>
        <w:t xml:space="preserve"> kokybė</w:t>
      </w:r>
    </w:p>
    <w:p w14:paraId="352A8DC0"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3C8CCE66"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00D6FC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5292D54D"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660DD2F9"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3B638442" w14:textId="77777777" w:rsidR="004A79F8" w:rsidRPr="00120A77" w:rsidRDefault="004A79F8" w:rsidP="00024413">
      <w:pPr>
        <w:jc w:val="both"/>
        <w:rPr>
          <w:b/>
        </w:rPr>
      </w:pPr>
    </w:p>
    <w:p w14:paraId="73D59DBB"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5111341"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5B1C9C6C"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73A9C614"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320EE37" w14:textId="1282A60F" w:rsidR="00024413"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w:t>
      </w:r>
      <w:r w:rsidR="00C837D0">
        <w:t>elektroniniu paštu</w:t>
      </w:r>
      <w:r w:rsidR="00C837D0" w:rsidRPr="00120A77">
        <w:t xml:space="preserve"> </w:t>
      </w:r>
      <w:r w:rsidR="00024413" w:rsidRPr="00120A77">
        <w:t>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315FA50C" w14:textId="77777777" w:rsidR="00142AA4" w:rsidRPr="00142AA4" w:rsidRDefault="00142AA4" w:rsidP="00142AA4">
      <w:pPr>
        <w:jc w:val="both"/>
      </w:pPr>
      <w:r w:rsidRPr="00142AA4">
        <w:t xml:space="preserve">6.4. Apie kokybės garantijos termino metu pastebėtus prekių trūkumus </w:t>
      </w:r>
      <w:r w:rsidRPr="00142AA4">
        <w:rPr>
          <w:b/>
        </w:rPr>
        <w:t>Mokėtojas</w:t>
      </w:r>
      <w:r w:rsidRPr="00142AA4">
        <w:t xml:space="preserve"> arba </w:t>
      </w:r>
      <w:r w:rsidRPr="00142AA4">
        <w:rPr>
          <w:b/>
        </w:rPr>
        <w:t>Gavėjas</w:t>
      </w:r>
      <w:r w:rsidRPr="00142AA4">
        <w:t xml:space="preserve"> informuoja </w:t>
      </w:r>
      <w:r w:rsidRPr="00142AA4">
        <w:rPr>
          <w:b/>
        </w:rPr>
        <w:t>Pirkėją</w:t>
      </w:r>
      <w:r w:rsidRPr="00142AA4">
        <w:t xml:space="preserve">. </w:t>
      </w:r>
      <w:r w:rsidRPr="00142AA4">
        <w:rPr>
          <w:b/>
        </w:rPr>
        <w:t>Pirkėjas</w:t>
      </w:r>
      <w:r w:rsidRPr="00142AA4">
        <w:t xml:space="preserve"> remdamasis </w:t>
      </w:r>
      <w:r w:rsidRPr="00142AA4">
        <w:rPr>
          <w:b/>
        </w:rPr>
        <w:t>Mokėtojo</w:t>
      </w:r>
      <w:r w:rsidRPr="00142AA4">
        <w:t xml:space="preserve"> ar </w:t>
      </w:r>
      <w:r w:rsidRPr="00142AA4">
        <w:rPr>
          <w:b/>
        </w:rPr>
        <w:t>Gavėjo</w:t>
      </w:r>
      <w:r w:rsidRPr="00142AA4">
        <w:t xml:space="preserve"> pateikta informacija turi teisę pareikšti pretenziją dėl kokybės. Pretenziją galima viso</w:t>
      </w:r>
      <w:r w:rsidRPr="00142AA4">
        <w:rPr>
          <w:b/>
        </w:rPr>
        <w:t xml:space="preserve"> </w:t>
      </w:r>
      <w:r w:rsidRPr="00142AA4">
        <w:t>kokybės garantijos termino galiojimo metu.</w:t>
      </w:r>
    </w:p>
    <w:p w14:paraId="3D4B9ADF" w14:textId="77777777" w:rsidR="00142AA4" w:rsidRPr="00120A77" w:rsidRDefault="00142AA4" w:rsidP="00024413">
      <w:pPr>
        <w:jc w:val="both"/>
      </w:pPr>
    </w:p>
    <w:p w14:paraId="18812ADD"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2E562F90"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3B6B6188" w14:textId="77777777" w:rsidR="00024413" w:rsidRPr="00120A77" w:rsidRDefault="00D74486" w:rsidP="00024413">
      <w:pPr>
        <w:jc w:val="both"/>
      </w:pPr>
      <w:r w:rsidRPr="00120A77">
        <w:lastRenderedPageBreak/>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1897D6B" w14:textId="77777777" w:rsidR="00BC289E" w:rsidRPr="00120A77" w:rsidRDefault="00BC289E" w:rsidP="00024413">
      <w:pPr>
        <w:jc w:val="both"/>
      </w:pPr>
    </w:p>
    <w:p w14:paraId="329D31A3"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38603C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4C6AD2"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29AADF98" w14:textId="77777777" w:rsidR="00BE2AC2" w:rsidRDefault="00BE2AC2" w:rsidP="00024413">
      <w:pPr>
        <w:pStyle w:val="BodyTextIndent2"/>
        <w:ind w:left="0" w:firstLine="0"/>
        <w:jc w:val="both"/>
        <w:rPr>
          <w:b/>
          <w:i w:val="0"/>
          <w:color w:val="auto"/>
          <w:sz w:val="24"/>
          <w:szCs w:val="24"/>
          <w:lang w:val="lt-LT"/>
        </w:rPr>
      </w:pPr>
    </w:p>
    <w:p w14:paraId="1B5093E0"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D45C10D"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780C1744"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02E57C2D" w14:textId="77777777" w:rsidR="00024413" w:rsidRPr="00120A77" w:rsidRDefault="00024413" w:rsidP="00024413">
      <w:pPr>
        <w:jc w:val="both"/>
      </w:pPr>
    </w:p>
    <w:p w14:paraId="38D97030" w14:textId="77777777" w:rsidR="00024413" w:rsidRPr="00120A77" w:rsidRDefault="00024413" w:rsidP="00024413">
      <w:pPr>
        <w:jc w:val="both"/>
        <w:rPr>
          <w:b/>
        </w:rPr>
      </w:pPr>
      <w:r w:rsidRPr="00120A77">
        <w:rPr>
          <w:b/>
        </w:rPr>
        <w:t>9. Sutarties nutraukimas</w:t>
      </w:r>
    </w:p>
    <w:p w14:paraId="08B1B0DE" w14:textId="77777777" w:rsidR="00024413" w:rsidRPr="00120A77" w:rsidRDefault="00024413" w:rsidP="00024413">
      <w:pPr>
        <w:jc w:val="both"/>
      </w:pPr>
      <w:r w:rsidRPr="00120A77">
        <w:t>9.1. Ši Sutartis gali būti nutraukta:</w:t>
      </w:r>
    </w:p>
    <w:p w14:paraId="23DAED72"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20D3FC1E"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F7BCC3B"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4B57029F"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640C6C18"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4B9BC8DB"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3275683B" w14:textId="77777777" w:rsidR="00024413" w:rsidRPr="00120A77" w:rsidRDefault="00AB5FFB" w:rsidP="00024413">
      <w:pPr>
        <w:jc w:val="both"/>
      </w:pPr>
      <w:r w:rsidRPr="00120A77">
        <w:lastRenderedPageBreak/>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5D2C5DC6"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0A165391"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590A4F7"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69154F8D"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7199BA6C"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191B826"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3E524779"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758CB33D"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31C51389"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708B49A8" w14:textId="77777777" w:rsidR="009D270B" w:rsidRPr="00120A77" w:rsidRDefault="009D270B" w:rsidP="00024413">
      <w:pPr>
        <w:jc w:val="both"/>
      </w:pPr>
    </w:p>
    <w:p w14:paraId="2A959889" w14:textId="77777777" w:rsidR="00024413" w:rsidRPr="00120A77" w:rsidRDefault="00024413" w:rsidP="00024413">
      <w:pPr>
        <w:rPr>
          <w:b/>
        </w:rPr>
      </w:pPr>
      <w:r w:rsidRPr="00120A77">
        <w:rPr>
          <w:b/>
        </w:rPr>
        <w:t>10. Ginčų sprendimo tvarka</w:t>
      </w:r>
    </w:p>
    <w:p w14:paraId="480985D4" w14:textId="77777777" w:rsidR="00024413" w:rsidRPr="00120A77" w:rsidRDefault="00024413" w:rsidP="00024413">
      <w:r w:rsidRPr="00120A77">
        <w:t>10.1. Sutartis sudaryta ir turi būti aiškinama pagal Lietuvos Respublikos teisę.</w:t>
      </w:r>
    </w:p>
    <w:p w14:paraId="305FE97D"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6A8D2139" w14:textId="77777777" w:rsidR="008F30C9" w:rsidRPr="00120A77" w:rsidRDefault="008F30C9" w:rsidP="00024413">
      <w:pPr>
        <w:jc w:val="both"/>
      </w:pPr>
    </w:p>
    <w:p w14:paraId="4340661E" w14:textId="77777777" w:rsidR="00024413" w:rsidRPr="004A1813" w:rsidRDefault="00024413" w:rsidP="00024413">
      <w:pPr>
        <w:jc w:val="both"/>
        <w:rPr>
          <w:b/>
        </w:rPr>
      </w:pPr>
      <w:r w:rsidRPr="004A1813">
        <w:rPr>
          <w:b/>
        </w:rPr>
        <w:t>11. Atsakomybė</w:t>
      </w:r>
    </w:p>
    <w:p w14:paraId="189A61A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75A0BB20"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32379FB4" w14:textId="77777777" w:rsidR="0046409F" w:rsidRDefault="00D16B17" w:rsidP="00D53F1A">
      <w:pPr>
        <w:jc w:val="both"/>
      </w:pPr>
      <w:r w:rsidRPr="00120A77">
        <w:lastRenderedPageBreak/>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EC0A0F">
        <w:t>.</w:t>
      </w:r>
      <w:r w:rsidR="00D53F1A" w:rsidRPr="00120A77">
        <w:t xml:space="preserve"> </w:t>
      </w:r>
    </w:p>
    <w:p w14:paraId="1AF69795"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0121E4C8"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0C52823C" w14:textId="77777777" w:rsidR="003E04CF" w:rsidRPr="00EF7207" w:rsidRDefault="003E04CF" w:rsidP="00024413">
      <w:pPr>
        <w:jc w:val="both"/>
      </w:pPr>
    </w:p>
    <w:p w14:paraId="545AE667" w14:textId="77777777" w:rsidR="00024413" w:rsidRPr="00120A77" w:rsidRDefault="00024413" w:rsidP="00024413">
      <w:pPr>
        <w:jc w:val="both"/>
        <w:rPr>
          <w:b/>
        </w:rPr>
      </w:pPr>
      <w:r w:rsidRPr="00120A77">
        <w:rPr>
          <w:b/>
        </w:rPr>
        <w:t>12. Sutarties galiojimas</w:t>
      </w:r>
    </w:p>
    <w:p w14:paraId="3E45E202"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19FC4E2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p>
    <w:p w14:paraId="7F4E14F0"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718629EE"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3037B48"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79D61A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6BB938F5" w14:textId="77777777" w:rsidR="00120A77" w:rsidRPr="00120A77" w:rsidRDefault="00120A77" w:rsidP="00024413">
      <w:pPr>
        <w:jc w:val="both"/>
      </w:pPr>
      <w:r w:rsidRPr="00120A77">
        <w:t xml:space="preserve">12.7. Sutarties galiojimo metu Šalims pastebėjus techninio apsirikimo, rašybos klaidų (netinkamai perkeltos nuostatos iš pasiūlymo ar pirkimo sąlygų ir kt.), pasikeitus Sutartyje nurodytiems už </w:t>
      </w:r>
      <w:r w:rsidRPr="00120A77">
        <w:lastRenderedPageBreak/>
        <w:t>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3BCB0CCF"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77B73A23"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4B3E41DB" w14:textId="77777777" w:rsidR="00543EA4" w:rsidRPr="008F30C9" w:rsidRDefault="00543EA4" w:rsidP="00024413">
      <w:pPr>
        <w:jc w:val="both"/>
        <w:rPr>
          <w:b/>
        </w:rPr>
      </w:pPr>
    </w:p>
    <w:p w14:paraId="2E715330" w14:textId="77777777" w:rsidR="000760E7" w:rsidRPr="00120A77" w:rsidRDefault="000760E7" w:rsidP="000760E7">
      <w:pPr>
        <w:pStyle w:val="BodyText"/>
        <w:spacing w:after="0"/>
        <w:ind w:right="125"/>
        <w:jc w:val="both"/>
        <w:rPr>
          <w:b/>
          <w:bCs/>
        </w:rPr>
      </w:pPr>
      <w:r w:rsidRPr="00120A77">
        <w:rPr>
          <w:b/>
          <w:bCs/>
        </w:rPr>
        <w:t>13. Susirašinėjimas</w:t>
      </w:r>
    </w:p>
    <w:p w14:paraId="4C91301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8EF4336"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F272CB" w14:textId="77777777" w:rsidR="008F30C9" w:rsidRPr="00120A77" w:rsidRDefault="008F30C9" w:rsidP="00024413">
      <w:pPr>
        <w:jc w:val="both"/>
        <w:rPr>
          <w:b/>
        </w:rPr>
      </w:pPr>
    </w:p>
    <w:p w14:paraId="292A991C"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624085F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60601072"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6063DCB3"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72169F75"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68F042F0"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6444DFB4"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4146F985" w14:textId="77777777" w:rsidR="006578B3" w:rsidRDefault="006578B3" w:rsidP="006578B3">
      <w:pPr>
        <w:jc w:val="both"/>
      </w:pPr>
      <w:r>
        <w:lastRenderedPageBreak/>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5ADF4A31"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432E22B3"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BF61241"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0A2730AB"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1C82B690" w14:textId="77777777" w:rsidR="00F7463F" w:rsidRPr="00120A77" w:rsidRDefault="00F7463F" w:rsidP="00024413">
      <w:pPr>
        <w:jc w:val="both"/>
        <w:rPr>
          <w:b/>
        </w:rPr>
      </w:pPr>
    </w:p>
    <w:p w14:paraId="5DA26CC1" w14:textId="77777777" w:rsidR="00024413" w:rsidRPr="00120A77" w:rsidRDefault="000760E7" w:rsidP="00024413">
      <w:pPr>
        <w:jc w:val="both"/>
        <w:rPr>
          <w:b/>
        </w:rPr>
      </w:pPr>
      <w:r w:rsidRPr="00120A77">
        <w:rPr>
          <w:b/>
        </w:rPr>
        <w:t>15</w:t>
      </w:r>
      <w:r w:rsidR="00024413" w:rsidRPr="00120A77">
        <w:rPr>
          <w:b/>
        </w:rPr>
        <w:t>. Baigiamosios nuostatos</w:t>
      </w:r>
    </w:p>
    <w:p w14:paraId="3B331C07"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32C7124F"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1A162B68"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F8BEBED"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15E6D750"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53DEE75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5DAED4"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0A08B3AA"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0AE14086"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 xml:space="preserve">Sutartyje </w:t>
      </w:r>
      <w:r w:rsidR="00A418A3" w:rsidRPr="00EB3B83">
        <w:rPr>
          <w:color w:val="000000"/>
        </w:rPr>
        <w:lastRenderedPageBreak/>
        <w:t>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7E751E41"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6E16B20D" w14:textId="77777777" w:rsidR="00024413"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77B98219" w14:textId="77777777" w:rsidR="00471D5F" w:rsidRDefault="00471D5F" w:rsidP="00024413">
      <w:pPr>
        <w:jc w:val="both"/>
      </w:pPr>
    </w:p>
    <w:p w14:paraId="22C0F025" w14:textId="77777777" w:rsidR="00471D5F" w:rsidRPr="00DE080E" w:rsidRDefault="00471D5F" w:rsidP="00024413">
      <w:pPr>
        <w:jc w:val="both"/>
      </w:pPr>
    </w:p>
    <w:p w14:paraId="5EC9870B" w14:textId="77777777" w:rsidR="003E14F0" w:rsidRDefault="003E14F0" w:rsidP="00E45F66">
      <w:pPr>
        <w:widowControl w:val="0"/>
        <w:overflowPunct w:val="0"/>
        <w:autoSpaceDE w:val="0"/>
        <w:autoSpaceDN w:val="0"/>
        <w:adjustRightInd w:val="0"/>
        <w:spacing w:line="236" w:lineRule="auto"/>
        <w:ind w:left="8"/>
        <w:jc w:val="center"/>
      </w:pPr>
    </w:p>
    <w:p w14:paraId="744E9566" w14:textId="77777777" w:rsidR="00D24F5D" w:rsidRPr="00D24F5D" w:rsidRDefault="00D24F5D" w:rsidP="00D24F5D">
      <w:pPr>
        <w:spacing w:after="200" w:line="276" w:lineRule="auto"/>
        <w:rPr>
          <w:rFonts w:eastAsia="Calibri"/>
          <w:b/>
          <w:lang w:eastAsia="en-US"/>
        </w:rPr>
      </w:pPr>
      <w:r w:rsidRPr="00D24F5D">
        <w:rPr>
          <w:rFonts w:eastAsia="Calibri"/>
          <w:b/>
          <w:lang w:eastAsia="en-US"/>
        </w:rPr>
        <w:t>PIRKĖJAS</w:t>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r>
      <w:r w:rsidRPr="00D24F5D">
        <w:rPr>
          <w:rFonts w:eastAsia="Calibri"/>
          <w:b/>
          <w:lang w:eastAsia="en-US"/>
        </w:rPr>
        <w:tab/>
        <w:t>TEIKĖJAS</w:t>
      </w:r>
      <w:r w:rsidRPr="00D24F5D">
        <w:rPr>
          <w:rFonts w:eastAsia="Calibri"/>
          <w:b/>
          <w:lang w:eastAsia="en-US"/>
        </w:rPr>
        <w:tab/>
      </w:r>
      <w:r w:rsidRPr="00D24F5D">
        <w:rPr>
          <w:rFonts w:eastAsia="Calibri"/>
          <w:b/>
          <w:lang w:eastAsia="en-US"/>
        </w:rPr>
        <w:tab/>
      </w:r>
    </w:p>
    <w:p w14:paraId="05C6532F" w14:textId="77777777" w:rsidR="00471D5F" w:rsidRDefault="00FF76A8" w:rsidP="00155996">
      <w:pPr>
        <w:rPr>
          <w:rFonts w:eastAsia="Calibri"/>
          <w:lang w:eastAsia="en-US"/>
        </w:rPr>
      </w:pPr>
      <w:r>
        <w:rPr>
          <w:rFonts w:eastAsia="Calibri"/>
          <w:lang w:eastAsia="en-US"/>
        </w:rPr>
        <w:t>Direktorė</w:t>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471D5F">
        <w:rPr>
          <w:rFonts w:eastAsia="Calibri"/>
          <w:lang w:eastAsia="en-US"/>
        </w:rPr>
        <w:tab/>
      </w:r>
      <w:r w:rsidR="00471D5F">
        <w:rPr>
          <w:rFonts w:eastAsia="Calibri"/>
          <w:lang w:eastAsia="en-US"/>
        </w:rPr>
        <w:tab/>
      </w:r>
      <w:r w:rsidR="00471D5F">
        <w:rPr>
          <w:rFonts w:eastAsia="Calibri"/>
          <w:lang w:eastAsia="en-US"/>
        </w:rPr>
        <w:tab/>
      </w:r>
    </w:p>
    <w:p w14:paraId="2471DF8F" w14:textId="77777777" w:rsidR="00D24F5D" w:rsidRPr="00D24F5D" w:rsidRDefault="00FF76A8" w:rsidP="00155996">
      <w:pPr>
        <w:rPr>
          <w:rFonts w:eastAsia="Calibri"/>
          <w:lang w:eastAsia="en-US"/>
        </w:rPr>
      </w:pPr>
      <w:r>
        <w:rPr>
          <w:rFonts w:eastAsia="Calibri"/>
          <w:lang w:eastAsia="en-US"/>
        </w:rPr>
        <w:t>Rita Malinauskienė</w:t>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r w:rsidR="00D24F5D" w:rsidRPr="00D24F5D">
        <w:rPr>
          <w:rFonts w:eastAsia="Calibri"/>
          <w:lang w:eastAsia="en-US"/>
        </w:rPr>
        <w:tab/>
      </w:r>
    </w:p>
    <w:p w14:paraId="3F9A2E3E" w14:textId="77777777" w:rsidR="0013714B" w:rsidRPr="00207C8F" w:rsidRDefault="0013714B" w:rsidP="0013714B"/>
    <w:p w14:paraId="18ECCA55" w14:textId="77777777" w:rsidR="00014DF3" w:rsidRPr="00207C8F" w:rsidRDefault="00014DF3" w:rsidP="0013714B"/>
    <w:p w14:paraId="4F1ACF22" w14:textId="77777777" w:rsidR="0013714B" w:rsidRPr="0060348F" w:rsidRDefault="007B66DB" w:rsidP="0013714B">
      <w:r>
        <w:t>A. V.</w:t>
      </w:r>
      <w:r>
        <w:tab/>
      </w:r>
    </w:p>
    <w:sectPr w:rsidR="0013714B" w:rsidRPr="0060348F" w:rsidSect="00E179E3">
      <w:headerReference w:type="even" r:id="rId13"/>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31DA" w14:textId="77777777" w:rsidR="006466C7" w:rsidRDefault="006466C7">
      <w:r>
        <w:separator/>
      </w:r>
    </w:p>
  </w:endnote>
  <w:endnote w:type="continuationSeparator" w:id="0">
    <w:p w14:paraId="71C9E57A" w14:textId="77777777" w:rsidR="006466C7" w:rsidRDefault="006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6500" w14:textId="77777777" w:rsidR="006466C7" w:rsidRDefault="006466C7">
      <w:r>
        <w:separator/>
      </w:r>
    </w:p>
  </w:footnote>
  <w:footnote w:type="continuationSeparator" w:id="0">
    <w:p w14:paraId="3D7BE541" w14:textId="77777777" w:rsidR="006466C7" w:rsidRDefault="006466C7">
      <w:r>
        <w:continuationSeparator/>
      </w:r>
    </w:p>
  </w:footnote>
  <w:footnote w:id="1">
    <w:p w14:paraId="0B028A7A"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92E"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37F6C"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AEE8" w14:textId="3BDC2CB3" w:rsidR="002340B5" w:rsidRDefault="002340B5">
    <w:pPr>
      <w:pStyle w:val="Header"/>
      <w:jc w:val="center"/>
    </w:pPr>
    <w:r>
      <w:fldChar w:fldCharType="begin"/>
    </w:r>
    <w:r>
      <w:instrText>PAGE   \* MERGEFORMAT</w:instrText>
    </w:r>
    <w:r>
      <w:fldChar w:fldCharType="separate"/>
    </w:r>
    <w:r w:rsidR="00421C00">
      <w:rPr>
        <w:noProof/>
      </w:rPr>
      <w:t>14</w:t>
    </w:r>
    <w:r>
      <w:fldChar w:fldCharType="end"/>
    </w:r>
  </w:p>
  <w:p w14:paraId="466FE0C8"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724"/>
    <w:rsid w:val="00004500"/>
    <w:rsid w:val="00006767"/>
    <w:rsid w:val="000070E5"/>
    <w:rsid w:val="00007FF1"/>
    <w:rsid w:val="0001011C"/>
    <w:rsid w:val="000104A7"/>
    <w:rsid w:val="00013118"/>
    <w:rsid w:val="00014DF3"/>
    <w:rsid w:val="00014F80"/>
    <w:rsid w:val="000154D7"/>
    <w:rsid w:val="00020972"/>
    <w:rsid w:val="00022AD6"/>
    <w:rsid w:val="00022CEA"/>
    <w:rsid w:val="00022EF2"/>
    <w:rsid w:val="00023C61"/>
    <w:rsid w:val="00024413"/>
    <w:rsid w:val="000258E6"/>
    <w:rsid w:val="00026225"/>
    <w:rsid w:val="00032011"/>
    <w:rsid w:val="00033E54"/>
    <w:rsid w:val="000353B3"/>
    <w:rsid w:val="00036FF7"/>
    <w:rsid w:val="00040B1C"/>
    <w:rsid w:val="00040E42"/>
    <w:rsid w:val="00041F8F"/>
    <w:rsid w:val="0004215D"/>
    <w:rsid w:val="00052638"/>
    <w:rsid w:val="00054409"/>
    <w:rsid w:val="000567EE"/>
    <w:rsid w:val="00056A9A"/>
    <w:rsid w:val="0005791E"/>
    <w:rsid w:val="00060F7B"/>
    <w:rsid w:val="000721BF"/>
    <w:rsid w:val="00072836"/>
    <w:rsid w:val="000760E7"/>
    <w:rsid w:val="0007692D"/>
    <w:rsid w:val="00077342"/>
    <w:rsid w:val="000810B4"/>
    <w:rsid w:val="00081861"/>
    <w:rsid w:val="00081B51"/>
    <w:rsid w:val="00085219"/>
    <w:rsid w:val="00085968"/>
    <w:rsid w:val="00085CD2"/>
    <w:rsid w:val="00090732"/>
    <w:rsid w:val="00092783"/>
    <w:rsid w:val="00093074"/>
    <w:rsid w:val="000A3439"/>
    <w:rsid w:val="000A7390"/>
    <w:rsid w:val="000B69B2"/>
    <w:rsid w:val="000C2EF7"/>
    <w:rsid w:val="000C3C8E"/>
    <w:rsid w:val="000D02A8"/>
    <w:rsid w:val="000D08D0"/>
    <w:rsid w:val="000D0CFD"/>
    <w:rsid w:val="000D1313"/>
    <w:rsid w:val="000D486A"/>
    <w:rsid w:val="000D556D"/>
    <w:rsid w:val="000D7337"/>
    <w:rsid w:val="000E07BF"/>
    <w:rsid w:val="000E0F79"/>
    <w:rsid w:val="000E1108"/>
    <w:rsid w:val="000E29A0"/>
    <w:rsid w:val="000F2E26"/>
    <w:rsid w:val="00101088"/>
    <w:rsid w:val="001011C2"/>
    <w:rsid w:val="0010187A"/>
    <w:rsid w:val="00101A2D"/>
    <w:rsid w:val="001026C4"/>
    <w:rsid w:val="00104912"/>
    <w:rsid w:val="0010702E"/>
    <w:rsid w:val="001116E4"/>
    <w:rsid w:val="00112066"/>
    <w:rsid w:val="00112E87"/>
    <w:rsid w:val="00115600"/>
    <w:rsid w:val="00117A2E"/>
    <w:rsid w:val="00120A77"/>
    <w:rsid w:val="00121237"/>
    <w:rsid w:val="0012239F"/>
    <w:rsid w:val="001245E4"/>
    <w:rsid w:val="001257B2"/>
    <w:rsid w:val="00125A29"/>
    <w:rsid w:val="00127849"/>
    <w:rsid w:val="00131602"/>
    <w:rsid w:val="00134EA0"/>
    <w:rsid w:val="0013714B"/>
    <w:rsid w:val="00140424"/>
    <w:rsid w:val="00140556"/>
    <w:rsid w:val="00140EF8"/>
    <w:rsid w:val="00142AA4"/>
    <w:rsid w:val="0014679B"/>
    <w:rsid w:val="00151AA4"/>
    <w:rsid w:val="00153BD3"/>
    <w:rsid w:val="0015546D"/>
    <w:rsid w:val="00155881"/>
    <w:rsid w:val="00155996"/>
    <w:rsid w:val="001608D7"/>
    <w:rsid w:val="00161C3F"/>
    <w:rsid w:val="00161EAC"/>
    <w:rsid w:val="001646D7"/>
    <w:rsid w:val="00164811"/>
    <w:rsid w:val="00164D40"/>
    <w:rsid w:val="00167309"/>
    <w:rsid w:val="00170B08"/>
    <w:rsid w:val="00170D3B"/>
    <w:rsid w:val="001768C8"/>
    <w:rsid w:val="00180313"/>
    <w:rsid w:val="00182221"/>
    <w:rsid w:val="001822C8"/>
    <w:rsid w:val="00184A4C"/>
    <w:rsid w:val="00192090"/>
    <w:rsid w:val="00194758"/>
    <w:rsid w:val="001956A6"/>
    <w:rsid w:val="0019589B"/>
    <w:rsid w:val="001968E9"/>
    <w:rsid w:val="001A0D57"/>
    <w:rsid w:val="001A3760"/>
    <w:rsid w:val="001A4291"/>
    <w:rsid w:val="001A4EDC"/>
    <w:rsid w:val="001A5C5F"/>
    <w:rsid w:val="001A6803"/>
    <w:rsid w:val="001A7B7D"/>
    <w:rsid w:val="001B14A6"/>
    <w:rsid w:val="001B20B3"/>
    <w:rsid w:val="001B5B50"/>
    <w:rsid w:val="001C1A9E"/>
    <w:rsid w:val="001C29AC"/>
    <w:rsid w:val="001C39A9"/>
    <w:rsid w:val="001C4405"/>
    <w:rsid w:val="001C5443"/>
    <w:rsid w:val="001C756B"/>
    <w:rsid w:val="001D1180"/>
    <w:rsid w:val="001D29C1"/>
    <w:rsid w:val="001D385D"/>
    <w:rsid w:val="001D52B7"/>
    <w:rsid w:val="001E0432"/>
    <w:rsid w:val="001E0CB7"/>
    <w:rsid w:val="001E2C99"/>
    <w:rsid w:val="001E2FB7"/>
    <w:rsid w:val="001E58A3"/>
    <w:rsid w:val="001E59B8"/>
    <w:rsid w:val="001E7309"/>
    <w:rsid w:val="001F065A"/>
    <w:rsid w:val="001F1611"/>
    <w:rsid w:val="00202FE6"/>
    <w:rsid w:val="002035B2"/>
    <w:rsid w:val="00207C8F"/>
    <w:rsid w:val="00207DD3"/>
    <w:rsid w:val="00211220"/>
    <w:rsid w:val="0021235C"/>
    <w:rsid w:val="002127B9"/>
    <w:rsid w:val="00215518"/>
    <w:rsid w:val="00215952"/>
    <w:rsid w:val="002166BE"/>
    <w:rsid w:val="00216B9D"/>
    <w:rsid w:val="00221C48"/>
    <w:rsid w:val="00224288"/>
    <w:rsid w:val="0022491F"/>
    <w:rsid w:val="002251CB"/>
    <w:rsid w:val="0022555B"/>
    <w:rsid w:val="00230596"/>
    <w:rsid w:val="00231FA3"/>
    <w:rsid w:val="002340B5"/>
    <w:rsid w:val="002354CD"/>
    <w:rsid w:val="00237C99"/>
    <w:rsid w:val="00240608"/>
    <w:rsid w:val="00240DE2"/>
    <w:rsid w:val="00243CD2"/>
    <w:rsid w:val="00245BE0"/>
    <w:rsid w:val="00246F7A"/>
    <w:rsid w:val="0025011F"/>
    <w:rsid w:val="00251292"/>
    <w:rsid w:val="00251E19"/>
    <w:rsid w:val="00252705"/>
    <w:rsid w:val="002530CF"/>
    <w:rsid w:val="00253498"/>
    <w:rsid w:val="0025351F"/>
    <w:rsid w:val="00254ADF"/>
    <w:rsid w:val="00256250"/>
    <w:rsid w:val="002577C7"/>
    <w:rsid w:val="00262E1F"/>
    <w:rsid w:val="00266459"/>
    <w:rsid w:val="00267AEB"/>
    <w:rsid w:val="002749A2"/>
    <w:rsid w:val="00274A99"/>
    <w:rsid w:val="00274F29"/>
    <w:rsid w:val="002761F1"/>
    <w:rsid w:val="00280798"/>
    <w:rsid w:val="002818C5"/>
    <w:rsid w:val="0029153B"/>
    <w:rsid w:val="002915DC"/>
    <w:rsid w:val="00296F94"/>
    <w:rsid w:val="002976AB"/>
    <w:rsid w:val="002A0421"/>
    <w:rsid w:val="002A105D"/>
    <w:rsid w:val="002A177A"/>
    <w:rsid w:val="002A7B79"/>
    <w:rsid w:val="002B0141"/>
    <w:rsid w:val="002B1EA8"/>
    <w:rsid w:val="002B601C"/>
    <w:rsid w:val="002B6A7C"/>
    <w:rsid w:val="002B7628"/>
    <w:rsid w:val="002C5032"/>
    <w:rsid w:val="002C529A"/>
    <w:rsid w:val="002C6925"/>
    <w:rsid w:val="002D130E"/>
    <w:rsid w:val="002D1544"/>
    <w:rsid w:val="002D54CF"/>
    <w:rsid w:val="002E0CFE"/>
    <w:rsid w:val="002E158A"/>
    <w:rsid w:val="002E192F"/>
    <w:rsid w:val="002E2C5C"/>
    <w:rsid w:val="002E344C"/>
    <w:rsid w:val="002F4AB5"/>
    <w:rsid w:val="002F6AC9"/>
    <w:rsid w:val="002F7051"/>
    <w:rsid w:val="002F7A63"/>
    <w:rsid w:val="00303F34"/>
    <w:rsid w:val="003041E7"/>
    <w:rsid w:val="003079C8"/>
    <w:rsid w:val="00314E97"/>
    <w:rsid w:val="003214E7"/>
    <w:rsid w:val="003230E2"/>
    <w:rsid w:val="00324EE5"/>
    <w:rsid w:val="003315AD"/>
    <w:rsid w:val="00331966"/>
    <w:rsid w:val="003341DB"/>
    <w:rsid w:val="00347EAB"/>
    <w:rsid w:val="00350ADC"/>
    <w:rsid w:val="003511D6"/>
    <w:rsid w:val="00354A22"/>
    <w:rsid w:val="0035603F"/>
    <w:rsid w:val="00356308"/>
    <w:rsid w:val="0036049B"/>
    <w:rsid w:val="00360A9D"/>
    <w:rsid w:val="00364788"/>
    <w:rsid w:val="00364D48"/>
    <w:rsid w:val="00364D8B"/>
    <w:rsid w:val="003672FE"/>
    <w:rsid w:val="00372210"/>
    <w:rsid w:val="0037682E"/>
    <w:rsid w:val="00386359"/>
    <w:rsid w:val="00386B69"/>
    <w:rsid w:val="003872CE"/>
    <w:rsid w:val="00390740"/>
    <w:rsid w:val="00392BDF"/>
    <w:rsid w:val="00395ABF"/>
    <w:rsid w:val="003965A1"/>
    <w:rsid w:val="003A0C1D"/>
    <w:rsid w:val="003A121A"/>
    <w:rsid w:val="003A259B"/>
    <w:rsid w:val="003A7B63"/>
    <w:rsid w:val="003A7B92"/>
    <w:rsid w:val="003B1567"/>
    <w:rsid w:val="003B2C54"/>
    <w:rsid w:val="003B31D6"/>
    <w:rsid w:val="003B34EE"/>
    <w:rsid w:val="003B3BC9"/>
    <w:rsid w:val="003B64FD"/>
    <w:rsid w:val="003C2FF9"/>
    <w:rsid w:val="003C73A4"/>
    <w:rsid w:val="003D14A2"/>
    <w:rsid w:val="003D1931"/>
    <w:rsid w:val="003E04CF"/>
    <w:rsid w:val="003E14F0"/>
    <w:rsid w:val="003E1683"/>
    <w:rsid w:val="003E392D"/>
    <w:rsid w:val="003E3C7A"/>
    <w:rsid w:val="003E3D28"/>
    <w:rsid w:val="003E426D"/>
    <w:rsid w:val="003E64E2"/>
    <w:rsid w:val="003E6974"/>
    <w:rsid w:val="003F0C09"/>
    <w:rsid w:val="003F43C9"/>
    <w:rsid w:val="003F54A8"/>
    <w:rsid w:val="003F5DAC"/>
    <w:rsid w:val="003F755B"/>
    <w:rsid w:val="00400FBC"/>
    <w:rsid w:val="004028C8"/>
    <w:rsid w:val="004068E1"/>
    <w:rsid w:val="00410BF4"/>
    <w:rsid w:val="0041227B"/>
    <w:rsid w:val="0041310A"/>
    <w:rsid w:val="0041348E"/>
    <w:rsid w:val="00416B7F"/>
    <w:rsid w:val="00421B42"/>
    <w:rsid w:val="00421C00"/>
    <w:rsid w:val="00424903"/>
    <w:rsid w:val="00424FE1"/>
    <w:rsid w:val="00427FDA"/>
    <w:rsid w:val="00431B12"/>
    <w:rsid w:val="0043321F"/>
    <w:rsid w:val="00434EAB"/>
    <w:rsid w:val="00435A03"/>
    <w:rsid w:val="00437AED"/>
    <w:rsid w:val="00437D3E"/>
    <w:rsid w:val="0044016F"/>
    <w:rsid w:val="00445E38"/>
    <w:rsid w:val="004500FB"/>
    <w:rsid w:val="004505DA"/>
    <w:rsid w:val="00451B72"/>
    <w:rsid w:val="00453F50"/>
    <w:rsid w:val="00456821"/>
    <w:rsid w:val="00457AD3"/>
    <w:rsid w:val="00460EEC"/>
    <w:rsid w:val="004635A0"/>
    <w:rsid w:val="0046409F"/>
    <w:rsid w:val="00465C11"/>
    <w:rsid w:val="00470450"/>
    <w:rsid w:val="00471D5F"/>
    <w:rsid w:val="00473778"/>
    <w:rsid w:val="00474178"/>
    <w:rsid w:val="004755E0"/>
    <w:rsid w:val="00481AA6"/>
    <w:rsid w:val="004876D3"/>
    <w:rsid w:val="00493A30"/>
    <w:rsid w:val="00496616"/>
    <w:rsid w:val="004A1813"/>
    <w:rsid w:val="004A79F8"/>
    <w:rsid w:val="004B08E7"/>
    <w:rsid w:val="004B361E"/>
    <w:rsid w:val="004B5BA1"/>
    <w:rsid w:val="004C18B5"/>
    <w:rsid w:val="004C341A"/>
    <w:rsid w:val="004C37D8"/>
    <w:rsid w:val="004C3FF7"/>
    <w:rsid w:val="004C4C2C"/>
    <w:rsid w:val="004D39DC"/>
    <w:rsid w:val="004D4CA8"/>
    <w:rsid w:val="004D4D66"/>
    <w:rsid w:val="004D5396"/>
    <w:rsid w:val="004D68DB"/>
    <w:rsid w:val="004D6B00"/>
    <w:rsid w:val="004D7B28"/>
    <w:rsid w:val="004E1D41"/>
    <w:rsid w:val="004E31A6"/>
    <w:rsid w:val="004E367C"/>
    <w:rsid w:val="004E46AE"/>
    <w:rsid w:val="004E7E55"/>
    <w:rsid w:val="004F0014"/>
    <w:rsid w:val="004F4928"/>
    <w:rsid w:val="004F58DE"/>
    <w:rsid w:val="004F672E"/>
    <w:rsid w:val="004F7C00"/>
    <w:rsid w:val="005033EE"/>
    <w:rsid w:val="00503F8D"/>
    <w:rsid w:val="00505177"/>
    <w:rsid w:val="005061C4"/>
    <w:rsid w:val="0050704E"/>
    <w:rsid w:val="005113CB"/>
    <w:rsid w:val="0051309D"/>
    <w:rsid w:val="00513960"/>
    <w:rsid w:val="00515FB4"/>
    <w:rsid w:val="00516509"/>
    <w:rsid w:val="00526426"/>
    <w:rsid w:val="00531948"/>
    <w:rsid w:val="00532A90"/>
    <w:rsid w:val="005349B7"/>
    <w:rsid w:val="00542ABC"/>
    <w:rsid w:val="00543272"/>
    <w:rsid w:val="00543EA4"/>
    <w:rsid w:val="0055001D"/>
    <w:rsid w:val="00550E07"/>
    <w:rsid w:val="005559C4"/>
    <w:rsid w:val="005565B3"/>
    <w:rsid w:val="005606A3"/>
    <w:rsid w:val="00560810"/>
    <w:rsid w:val="00562B76"/>
    <w:rsid w:val="005656ED"/>
    <w:rsid w:val="005764B3"/>
    <w:rsid w:val="00576EBC"/>
    <w:rsid w:val="00581C1E"/>
    <w:rsid w:val="005828D0"/>
    <w:rsid w:val="005920C6"/>
    <w:rsid w:val="00592679"/>
    <w:rsid w:val="00594BE9"/>
    <w:rsid w:val="005A167F"/>
    <w:rsid w:val="005A1C01"/>
    <w:rsid w:val="005B5E33"/>
    <w:rsid w:val="005C2463"/>
    <w:rsid w:val="005C247C"/>
    <w:rsid w:val="005C266A"/>
    <w:rsid w:val="005C29A5"/>
    <w:rsid w:val="005C325F"/>
    <w:rsid w:val="005D029C"/>
    <w:rsid w:val="005D5E6A"/>
    <w:rsid w:val="005D65DD"/>
    <w:rsid w:val="005E3512"/>
    <w:rsid w:val="005E420B"/>
    <w:rsid w:val="005E5354"/>
    <w:rsid w:val="005E606E"/>
    <w:rsid w:val="005E627E"/>
    <w:rsid w:val="005E72B1"/>
    <w:rsid w:val="005F19EC"/>
    <w:rsid w:val="005F2216"/>
    <w:rsid w:val="005F5F76"/>
    <w:rsid w:val="006035C7"/>
    <w:rsid w:val="00603D2E"/>
    <w:rsid w:val="00604C49"/>
    <w:rsid w:val="00605AD6"/>
    <w:rsid w:val="006101A3"/>
    <w:rsid w:val="006103E1"/>
    <w:rsid w:val="0061100F"/>
    <w:rsid w:val="0061113F"/>
    <w:rsid w:val="00615ED2"/>
    <w:rsid w:val="006179F7"/>
    <w:rsid w:val="006179FB"/>
    <w:rsid w:val="00621D59"/>
    <w:rsid w:val="00622D50"/>
    <w:rsid w:val="00623015"/>
    <w:rsid w:val="006241CF"/>
    <w:rsid w:val="006325CE"/>
    <w:rsid w:val="00634638"/>
    <w:rsid w:val="006363ED"/>
    <w:rsid w:val="006425E5"/>
    <w:rsid w:val="00642A94"/>
    <w:rsid w:val="00643742"/>
    <w:rsid w:val="006466C7"/>
    <w:rsid w:val="006476AD"/>
    <w:rsid w:val="00647BA0"/>
    <w:rsid w:val="00647E19"/>
    <w:rsid w:val="00650919"/>
    <w:rsid w:val="00652C48"/>
    <w:rsid w:val="006546C1"/>
    <w:rsid w:val="00654BC4"/>
    <w:rsid w:val="00656B7D"/>
    <w:rsid w:val="006578B3"/>
    <w:rsid w:val="006644F0"/>
    <w:rsid w:val="00664E12"/>
    <w:rsid w:val="0066705E"/>
    <w:rsid w:val="0066757D"/>
    <w:rsid w:val="00673DD1"/>
    <w:rsid w:val="00674F18"/>
    <w:rsid w:val="00676025"/>
    <w:rsid w:val="006778CB"/>
    <w:rsid w:val="00677CFB"/>
    <w:rsid w:val="00685AD9"/>
    <w:rsid w:val="0068785C"/>
    <w:rsid w:val="00687E0C"/>
    <w:rsid w:val="00690634"/>
    <w:rsid w:val="00693127"/>
    <w:rsid w:val="00693933"/>
    <w:rsid w:val="00695321"/>
    <w:rsid w:val="006A15AB"/>
    <w:rsid w:val="006A2889"/>
    <w:rsid w:val="006B03D8"/>
    <w:rsid w:val="006B07CF"/>
    <w:rsid w:val="006B39F4"/>
    <w:rsid w:val="006B3F6B"/>
    <w:rsid w:val="006B4C3C"/>
    <w:rsid w:val="006B57C4"/>
    <w:rsid w:val="006B7950"/>
    <w:rsid w:val="006C1154"/>
    <w:rsid w:val="006C20E4"/>
    <w:rsid w:val="006C7A00"/>
    <w:rsid w:val="006D32E2"/>
    <w:rsid w:val="006E36C1"/>
    <w:rsid w:val="006E3C7E"/>
    <w:rsid w:val="006E5736"/>
    <w:rsid w:val="006E7E9C"/>
    <w:rsid w:val="006F0C16"/>
    <w:rsid w:val="00702D8F"/>
    <w:rsid w:val="00704F63"/>
    <w:rsid w:val="007057FE"/>
    <w:rsid w:val="00710A1E"/>
    <w:rsid w:val="007117E2"/>
    <w:rsid w:val="00717B8D"/>
    <w:rsid w:val="00720714"/>
    <w:rsid w:val="00720B51"/>
    <w:rsid w:val="00720BB8"/>
    <w:rsid w:val="007236F3"/>
    <w:rsid w:val="00726CD6"/>
    <w:rsid w:val="007404F0"/>
    <w:rsid w:val="0074128E"/>
    <w:rsid w:val="00743A91"/>
    <w:rsid w:val="00751D78"/>
    <w:rsid w:val="00752017"/>
    <w:rsid w:val="00756B4F"/>
    <w:rsid w:val="00761264"/>
    <w:rsid w:val="00764763"/>
    <w:rsid w:val="007648E2"/>
    <w:rsid w:val="00771A25"/>
    <w:rsid w:val="0077218D"/>
    <w:rsid w:val="00772927"/>
    <w:rsid w:val="00775E3A"/>
    <w:rsid w:val="007762D6"/>
    <w:rsid w:val="00777104"/>
    <w:rsid w:val="00777731"/>
    <w:rsid w:val="0079345C"/>
    <w:rsid w:val="007936E4"/>
    <w:rsid w:val="00796BED"/>
    <w:rsid w:val="007A29B2"/>
    <w:rsid w:val="007A2A4C"/>
    <w:rsid w:val="007A2C84"/>
    <w:rsid w:val="007A6ABD"/>
    <w:rsid w:val="007A7C7C"/>
    <w:rsid w:val="007B1CB8"/>
    <w:rsid w:val="007B421F"/>
    <w:rsid w:val="007B6244"/>
    <w:rsid w:val="007B667E"/>
    <w:rsid w:val="007B66DB"/>
    <w:rsid w:val="007B6B43"/>
    <w:rsid w:val="007C0AFD"/>
    <w:rsid w:val="007C1033"/>
    <w:rsid w:val="007C218A"/>
    <w:rsid w:val="007C4BD3"/>
    <w:rsid w:val="007C5F27"/>
    <w:rsid w:val="007C738A"/>
    <w:rsid w:val="007D0D5D"/>
    <w:rsid w:val="007D1703"/>
    <w:rsid w:val="007D28EB"/>
    <w:rsid w:val="007D4897"/>
    <w:rsid w:val="007D6DD2"/>
    <w:rsid w:val="007E3BF3"/>
    <w:rsid w:val="007E597F"/>
    <w:rsid w:val="007F24D3"/>
    <w:rsid w:val="007F3FDA"/>
    <w:rsid w:val="007F4246"/>
    <w:rsid w:val="007F723F"/>
    <w:rsid w:val="008007EA"/>
    <w:rsid w:val="00803166"/>
    <w:rsid w:val="00803CFE"/>
    <w:rsid w:val="008046F2"/>
    <w:rsid w:val="008051A9"/>
    <w:rsid w:val="008062B9"/>
    <w:rsid w:val="00807E19"/>
    <w:rsid w:val="00813FBA"/>
    <w:rsid w:val="00817D4E"/>
    <w:rsid w:val="00817E7F"/>
    <w:rsid w:val="00820F7D"/>
    <w:rsid w:val="00824FD9"/>
    <w:rsid w:val="00827AA3"/>
    <w:rsid w:val="00832A48"/>
    <w:rsid w:val="00833390"/>
    <w:rsid w:val="008338DB"/>
    <w:rsid w:val="00835DCA"/>
    <w:rsid w:val="00837D2A"/>
    <w:rsid w:val="00837D31"/>
    <w:rsid w:val="0084509B"/>
    <w:rsid w:val="00845616"/>
    <w:rsid w:val="00847DF7"/>
    <w:rsid w:val="008548CF"/>
    <w:rsid w:val="008567BF"/>
    <w:rsid w:val="008570F7"/>
    <w:rsid w:val="00857575"/>
    <w:rsid w:val="008576F2"/>
    <w:rsid w:val="00860F29"/>
    <w:rsid w:val="00861BE9"/>
    <w:rsid w:val="008743D0"/>
    <w:rsid w:val="00874888"/>
    <w:rsid w:val="00875FFE"/>
    <w:rsid w:val="00880BB5"/>
    <w:rsid w:val="00882525"/>
    <w:rsid w:val="00883AFB"/>
    <w:rsid w:val="0088450D"/>
    <w:rsid w:val="0088672A"/>
    <w:rsid w:val="00886962"/>
    <w:rsid w:val="00893A98"/>
    <w:rsid w:val="00893E50"/>
    <w:rsid w:val="00894413"/>
    <w:rsid w:val="00897151"/>
    <w:rsid w:val="008A1F9D"/>
    <w:rsid w:val="008A2864"/>
    <w:rsid w:val="008A5643"/>
    <w:rsid w:val="008A592A"/>
    <w:rsid w:val="008B0AB7"/>
    <w:rsid w:val="008B1110"/>
    <w:rsid w:val="008B25CA"/>
    <w:rsid w:val="008B484C"/>
    <w:rsid w:val="008B6661"/>
    <w:rsid w:val="008B677C"/>
    <w:rsid w:val="008C0C0A"/>
    <w:rsid w:val="008C0FA3"/>
    <w:rsid w:val="008C5FB9"/>
    <w:rsid w:val="008C6D2F"/>
    <w:rsid w:val="008D1081"/>
    <w:rsid w:val="008D2668"/>
    <w:rsid w:val="008D2997"/>
    <w:rsid w:val="008D634E"/>
    <w:rsid w:val="008E04BE"/>
    <w:rsid w:val="008E117F"/>
    <w:rsid w:val="008E30AE"/>
    <w:rsid w:val="008E4F1B"/>
    <w:rsid w:val="008F30C9"/>
    <w:rsid w:val="008F3933"/>
    <w:rsid w:val="008F3B0A"/>
    <w:rsid w:val="008F694D"/>
    <w:rsid w:val="008F6D4B"/>
    <w:rsid w:val="0090288F"/>
    <w:rsid w:val="00902A94"/>
    <w:rsid w:val="009116C2"/>
    <w:rsid w:val="00911DDC"/>
    <w:rsid w:val="00911EE3"/>
    <w:rsid w:val="0091336E"/>
    <w:rsid w:val="00913BA1"/>
    <w:rsid w:val="00914129"/>
    <w:rsid w:val="00921672"/>
    <w:rsid w:val="00923A29"/>
    <w:rsid w:val="00923EE3"/>
    <w:rsid w:val="00924461"/>
    <w:rsid w:val="00924A60"/>
    <w:rsid w:val="00927E4A"/>
    <w:rsid w:val="00930586"/>
    <w:rsid w:val="00943CED"/>
    <w:rsid w:val="00945821"/>
    <w:rsid w:val="009479F2"/>
    <w:rsid w:val="00953DB6"/>
    <w:rsid w:val="00955087"/>
    <w:rsid w:val="00955E11"/>
    <w:rsid w:val="00957315"/>
    <w:rsid w:val="009617FC"/>
    <w:rsid w:val="00961A1A"/>
    <w:rsid w:val="00961C75"/>
    <w:rsid w:val="00965008"/>
    <w:rsid w:val="009650AD"/>
    <w:rsid w:val="00966526"/>
    <w:rsid w:val="009671C1"/>
    <w:rsid w:val="00971626"/>
    <w:rsid w:val="00972CE1"/>
    <w:rsid w:val="0097408F"/>
    <w:rsid w:val="00976AA4"/>
    <w:rsid w:val="00977A8D"/>
    <w:rsid w:val="009845AC"/>
    <w:rsid w:val="009864FE"/>
    <w:rsid w:val="009904E5"/>
    <w:rsid w:val="00990D9C"/>
    <w:rsid w:val="009945C7"/>
    <w:rsid w:val="00994A62"/>
    <w:rsid w:val="009956BF"/>
    <w:rsid w:val="009974D0"/>
    <w:rsid w:val="009974E2"/>
    <w:rsid w:val="009A1099"/>
    <w:rsid w:val="009A27D5"/>
    <w:rsid w:val="009B0A4F"/>
    <w:rsid w:val="009B170B"/>
    <w:rsid w:val="009B394B"/>
    <w:rsid w:val="009B4B0D"/>
    <w:rsid w:val="009B50F0"/>
    <w:rsid w:val="009B5ACD"/>
    <w:rsid w:val="009B7097"/>
    <w:rsid w:val="009C0FFB"/>
    <w:rsid w:val="009C2878"/>
    <w:rsid w:val="009C4586"/>
    <w:rsid w:val="009C5E4A"/>
    <w:rsid w:val="009D270B"/>
    <w:rsid w:val="009D7713"/>
    <w:rsid w:val="009D7D63"/>
    <w:rsid w:val="009E1DE7"/>
    <w:rsid w:val="009E5C55"/>
    <w:rsid w:val="009E7869"/>
    <w:rsid w:val="009F1E59"/>
    <w:rsid w:val="009F1EE7"/>
    <w:rsid w:val="009F2518"/>
    <w:rsid w:val="009F48D3"/>
    <w:rsid w:val="00A00364"/>
    <w:rsid w:val="00A07057"/>
    <w:rsid w:val="00A12D20"/>
    <w:rsid w:val="00A146AF"/>
    <w:rsid w:val="00A1565D"/>
    <w:rsid w:val="00A170FF"/>
    <w:rsid w:val="00A179BF"/>
    <w:rsid w:val="00A307D6"/>
    <w:rsid w:val="00A34339"/>
    <w:rsid w:val="00A372ED"/>
    <w:rsid w:val="00A374B7"/>
    <w:rsid w:val="00A41883"/>
    <w:rsid w:val="00A418A3"/>
    <w:rsid w:val="00A45B96"/>
    <w:rsid w:val="00A46006"/>
    <w:rsid w:val="00A46EFB"/>
    <w:rsid w:val="00A47B36"/>
    <w:rsid w:val="00A50DC4"/>
    <w:rsid w:val="00A527DD"/>
    <w:rsid w:val="00A53097"/>
    <w:rsid w:val="00A567E1"/>
    <w:rsid w:val="00A5680A"/>
    <w:rsid w:val="00A639E2"/>
    <w:rsid w:val="00A64A50"/>
    <w:rsid w:val="00A663AD"/>
    <w:rsid w:val="00A745FB"/>
    <w:rsid w:val="00A7640C"/>
    <w:rsid w:val="00A77A6E"/>
    <w:rsid w:val="00A83B3A"/>
    <w:rsid w:val="00A84F67"/>
    <w:rsid w:val="00A85070"/>
    <w:rsid w:val="00A85B88"/>
    <w:rsid w:val="00A87C53"/>
    <w:rsid w:val="00A90953"/>
    <w:rsid w:val="00A90BAF"/>
    <w:rsid w:val="00A90D21"/>
    <w:rsid w:val="00A9208F"/>
    <w:rsid w:val="00A972C2"/>
    <w:rsid w:val="00AA123A"/>
    <w:rsid w:val="00AA2028"/>
    <w:rsid w:val="00AA6705"/>
    <w:rsid w:val="00AB0120"/>
    <w:rsid w:val="00AB39FF"/>
    <w:rsid w:val="00AB42FC"/>
    <w:rsid w:val="00AB46E1"/>
    <w:rsid w:val="00AB4BB5"/>
    <w:rsid w:val="00AB5FFB"/>
    <w:rsid w:val="00AC439F"/>
    <w:rsid w:val="00AC7FAF"/>
    <w:rsid w:val="00AD0D9D"/>
    <w:rsid w:val="00AD36EF"/>
    <w:rsid w:val="00AD3C1D"/>
    <w:rsid w:val="00AD4B07"/>
    <w:rsid w:val="00AD5C52"/>
    <w:rsid w:val="00AD7E04"/>
    <w:rsid w:val="00AD7FA9"/>
    <w:rsid w:val="00AE3105"/>
    <w:rsid w:val="00AE4A7D"/>
    <w:rsid w:val="00AE5DC4"/>
    <w:rsid w:val="00AF164B"/>
    <w:rsid w:val="00AF32A7"/>
    <w:rsid w:val="00AF4E98"/>
    <w:rsid w:val="00AF6247"/>
    <w:rsid w:val="00AF6839"/>
    <w:rsid w:val="00B019FD"/>
    <w:rsid w:val="00B03956"/>
    <w:rsid w:val="00B041F9"/>
    <w:rsid w:val="00B04CAC"/>
    <w:rsid w:val="00B06782"/>
    <w:rsid w:val="00B07DF8"/>
    <w:rsid w:val="00B07F8F"/>
    <w:rsid w:val="00B12138"/>
    <w:rsid w:val="00B1431F"/>
    <w:rsid w:val="00B21D71"/>
    <w:rsid w:val="00B2260B"/>
    <w:rsid w:val="00B2428D"/>
    <w:rsid w:val="00B24D2F"/>
    <w:rsid w:val="00B32241"/>
    <w:rsid w:val="00B324F5"/>
    <w:rsid w:val="00B342D8"/>
    <w:rsid w:val="00B34639"/>
    <w:rsid w:val="00B37B8C"/>
    <w:rsid w:val="00B40907"/>
    <w:rsid w:val="00B41D7D"/>
    <w:rsid w:val="00B427B1"/>
    <w:rsid w:val="00B43315"/>
    <w:rsid w:val="00B5005F"/>
    <w:rsid w:val="00B5367F"/>
    <w:rsid w:val="00B54971"/>
    <w:rsid w:val="00B5511A"/>
    <w:rsid w:val="00B55FA7"/>
    <w:rsid w:val="00B63455"/>
    <w:rsid w:val="00B704A3"/>
    <w:rsid w:val="00B80E55"/>
    <w:rsid w:val="00B81B69"/>
    <w:rsid w:val="00B821BC"/>
    <w:rsid w:val="00B84285"/>
    <w:rsid w:val="00B87872"/>
    <w:rsid w:val="00B9181F"/>
    <w:rsid w:val="00BA2D15"/>
    <w:rsid w:val="00BA3959"/>
    <w:rsid w:val="00BA4756"/>
    <w:rsid w:val="00BA6671"/>
    <w:rsid w:val="00BA66CE"/>
    <w:rsid w:val="00BB1C13"/>
    <w:rsid w:val="00BB3F38"/>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15EB"/>
    <w:rsid w:val="00BF6784"/>
    <w:rsid w:val="00BF69D8"/>
    <w:rsid w:val="00BF7E2D"/>
    <w:rsid w:val="00C011C7"/>
    <w:rsid w:val="00C03BBC"/>
    <w:rsid w:val="00C06AEE"/>
    <w:rsid w:val="00C1038F"/>
    <w:rsid w:val="00C10DE4"/>
    <w:rsid w:val="00C12B7E"/>
    <w:rsid w:val="00C13092"/>
    <w:rsid w:val="00C151D1"/>
    <w:rsid w:val="00C17187"/>
    <w:rsid w:val="00C20C89"/>
    <w:rsid w:val="00C24169"/>
    <w:rsid w:val="00C24272"/>
    <w:rsid w:val="00C3591A"/>
    <w:rsid w:val="00C43123"/>
    <w:rsid w:val="00C4368F"/>
    <w:rsid w:val="00C44F18"/>
    <w:rsid w:val="00C509B4"/>
    <w:rsid w:val="00C54FC5"/>
    <w:rsid w:val="00C551B6"/>
    <w:rsid w:val="00C56460"/>
    <w:rsid w:val="00C57282"/>
    <w:rsid w:val="00C57775"/>
    <w:rsid w:val="00C57B4B"/>
    <w:rsid w:val="00C6015A"/>
    <w:rsid w:val="00C61088"/>
    <w:rsid w:val="00C61937"/>
    <w:rsid w:val="00C66314"/>
    <w:rsid w:val="00C708D3"/>
    <w:rsid w:val="00C72AA5"/>
    <w:rsid w:val="00C759E7"/>
    <w:rsid w:val="00C837D0"/>
    <w:rsid w:val="00C848FF"/>
    <w:rsid w:val="00C873F0"/>
    <w:rsid w:val="00C87F0F"/>
    <w:rsid w:val="00C90106"/>
    <w:rsid w:val="00C96AFC"/>
    <w:rsid w:val="00C979AE"/>
    <w:rsid w:val="00CA0391"/>
    <w:rsid w:val="00CA1728"/>
    <w:rsid w:val="00CA24B3"/>
    <w:rsid w:val="00CA2DA1"/>
    <w:rsid w:val="00CA6A55"/>
    <w:rsid w:val="00CC17A8"/>
    <w:rsid w:val="00CC559A"/>
    <w:rsid w:val="00CC7120"/>
    <w:rsid w:val="00CC766E"/>
    <w:rsid w:val="00CD73D7"/>
    <w:rsid w:val="00CE3FF1"/>
    <w:rsid w:val="00CE50D9"/>
    <w:rsid w:val="00CE5D2D"/>
    <w:rsid w:val="00CF25C0"/>
    <w:rsid w:val="00CF3387"/>
    <w:rsid w:val="00CF44BB"/>
    <w:rsid w:val="00CF6BB5"/>
    <w:rsid w:val="00D03519"/>
    <w:rsid w:val="00D14114"/>
    <w:rsid w:val="00D14F83"/>
    <w:rsid w:val="00D16644"/>
    <w:rsid w:val="00D16B17"/>
    <w:rsid w:val="00D178D2"/>
    <w:rsid w:val="00D20519"/>
    <w:rsid w:val="00D21725"/>
    <w:rsid w:val="00D219FA"/>
    <w:rsid w:val="00D2213B"/>
    <w:rsid w:val="00D22855"/>
    <w:rsid w:val="00D24F5D"/>
    <w:rsid w:val="00D26B2E"/>
    <w:rsid w:val="00D316DF"/>
    <w:rsid w:val="00D32DD6"/>
    <w:rsid w:val="00D335BA"/>
    <w:rsid w:val="00D34651"/>
    <w:rsid w:val="00D349BF"/>
    <w:rsid w:val="00D34CA8"/>
    <w:rsid w:val="00D35A56"/>
    <w:rsid w:val="00D37D1B"/>
    <w:rsid w:val="00D40A49"/>
    <w:rsid w:val="00D40D2E"/>
    <w:rsid w:val="00D41FD9"/>
    <w:rsid w:val="00D444A3"/>
    <w:rsid w:val="00D451A7"/>
    <w:rsid w:val="00D53F1A"/>
    <w:rsid w:val="00D56C33"/>
    <w:rsid w:val="00D632AB"/>
    <w:rsid w:val="00D64A29"/>
    <w:rsid w:val="00D64D72"/>
    <w:rsid w:val="00D651C2"/>
    <w:rsid w:val="00D65691"/>
    <w:rsid w:val="00D65AB8"/>
    <w:rsid w:val="00D66A8C"/>
    <w:rsid w:val="00D7200B"/>
    <w:rsid w:val="00D721FD"/>
    <w:rsid w:val="00D74025"/>
    <w:rsid w:val="00D74486"/>
    <w:rsid w:val="00D74682"/>
    <w:rsid w:val="00D7765A"/>
    <w:rsid w:val="00D81395"/>
    <w:rsid w:val="00D8458D"/>
    <w:rsid w:val="00D86795"/>
    <w:rsid w:val="00D87ADF"/>
    <w:rsid w:val="00D912A7"/>
    <w:rsid w:val="00D97659"/>
    <w:rsid w:val="00DA2A98"/>
    <w:rsid w:val="00DA3CC9"/>
    <w:rsid w:val="00DA3F35"/>
    <w:rsid w:val="00DA4700"/>
    <w:rsid w:val="00DB0AE3"/>
    <w:rsid w:val="00DB1288"/>
    <w:rsid w:val="00DB2386"/>
    <w:rsid w:val="00DB25C9"/>
    <w:rsid w:val="00DB77D3"/>
    <w:rsid w:val="00DC3DC5"/>
    <w:rsid w:val="00DC4026"/>
    <w:rsid w:val="00DC71E5"/>
    <w:rsid w:val="00DD13EF"/>
    <w:rsid w:val="00DD19CA"/>
    <w:rsid w:val="00DD35CB"/>
    <w:rsid w:val="00DD5EDE"/>
    <w:rsid w:val="00DD7B50"/>
    <w:rsid w:val="00DE080E"/>
    <w:rsid w:val="00DE12A5"/>
    <w:rsid w:val="00DE41CF"/>
    <w:rsid w:val="00DE4F89"/>
    <w:rsid w:val="00DE5829"/>
    <w:rsid w:val="00DE6679"/>
    <w:rsid w:val="00DE7356"/>
    <w:rsid w:val="00DF052B"/>
    <w:rsid w:val="00DF1FD7"/>
    <w:rsid w:val="00DF2A0D"/>
    <w:rsid w:val="00DF317C"/>
    <w:rsid w:val="00DF5C90"/>
    <w:rsid w:val="00DF64DD"/>
    <w:rsid w:val="00E02B41"/>
    <w:rsid w:val="00E055BF"/>
    <w:rsid w:val="00E0683B"/>
    <w:rsid w:val="00E07BD7"/>
    <w:rsid w:val="00E119DB"/>
    <w:rsid w:val="00E179E3"/>
    <w:rsid w:val="00E2034A"/>
    <w:rsid w:val="00E2047B"/>
    <w:rsid w:val="00E272B2"/>
    <w:rsid w:val="00E300E6"/>
    <w:rsid w:val="00E30499"/>
    <w:rsid w:val="00E32090"/>
    <w:rsid w:val="00E32F82"/>
    <w:rsid w:val="00E346F1"/>
    <w:rsid w:val="00E36032"/>
    <w:rsid w:val="00E36D8C"/>
    <w:rsid w:val="00E3749A"/>
    <w:rsid w:val="00E451C4"/>
    <w:rsid w:val="00E45F66"/>
    <w:rsid w:val="00E6390D"/>
    <w:rsid w:val="00E65793"/>
    <w:rsid w:val="00E662FF"/>
    <w:rsid w:val="00E70C4B"/>
    <w:rsid w:val="00E72321"/>
    <w:rsid w:val="00E72A60"/>
    <w:rsid w:val="00E755C1"/>
    <w:rsid w:val="00E762D3"/>
    <w:rsid w:val="00E8116B"/>
    <w:rsid w:val="00E8382B"/>
    <w:rsid w:val="00E848C0"/>
    <w:rsid w:val="00E8494A"/>
    <w:rsid w:val="00E86C82"/>
    <w:rsid w:val="00E874AD"/>
    <w:rsid w:val="00E93173"/>
    <w:rsid w:val="00EA1302"/>
    <w:rsid w:val="00EA1B44"/>
    <w:rsid w:val="00EB03CB"/>
    <w:rsid w:val="00EB29B7"/>
    <w:rsid w:val="00EB3A87"/>
    <w:rsid w:val="00EB452D"/>
    <w:rsid w:val="00EB76D5"/>
    <w:rsid w:val="00EC0A0F"/>
    <w:rsid w:val="00EC3D10"/>
    <w:rsid w:val="00EC508C"/>
    <w:rsid w:val="00EC707E"/>
    <w:rsid w:val="00EC767A"/>
    <w:rsid w:val="00ED0614"/>
    <w:rsid w:val="00ED44C8"/>
    <w:rsid w:val="00ED6167"/>
    <w:rsid w:val="00ED6220"/>
    <w:rsid w:val="00ED7CA0"/>
    <w:rsid w:val="00EE09D6"/>
    <w:rsid w:val="00EE0B92"/>
    <w:rsid w:val="00EE2297"/>
    <w:rsid w:val="00EE29E2"/>
    <w:rsid w:val="00EE3988"/>
    <w:rsid w:val="00EE7021"/>
    <w:rsid w:val="00EE7AD9"/>
    <w:rsid w:val="00EF17BE"/>
    <w:rsid w:val="00EF23F2"/>
    <w:rsid w:val="00EF2ECD"/>
    <w:rsid w:val="00EF31D0"/>
    <w:rsid w:val="00EF7AFC"/>
    <w:rsid w:val="00F000A4"/>
    <w:rsid w:val="00F06FC8"/>
    <w:rsid w:val="00F11110"/>
    <w:rsid w:val="00F11A95"/>
    <w:rsid w:val="00F1251D"/>
    <w:rsid w:val="00F131A4"/>
    <w:rsid w:val="00F16687"/>
    <w:rsid w:val="00F168AD"/>
    <w:rsid w:val="00F16EB6"/>
    <w:rsid w:val="00F205F6"/>
    <w:rsid w:val="00F22000"/>
    <w:rsid w:val="00F23B76"/>
    <w:rsid w:val="00F257B6"/>
    <w:rsid w:val="00F25B89"/>
    <w:rsid w:val="00F26CB7"/>
    <w:rsid w:val="00F3053F"/>
    <w:rsid w:val="00F31F32"/>
    <w:rsid w:val="00F3211C"/>
    <w:rsid w:val="00F3364A"/>
    <w:rsid w:val="00F34775"/>
    <w:rsid w:val="00F364CE"/>
    <w:rsid w:val="00F3762D"/>
    <w:rsid w:val="00F4417E"/>
    <w:rsid w:val="00F476C9"/>
    <w:rsid w:val="00F559A1"/>
    <w:rsid w:val="00F647DB"/>
    <w:rsid w:val="00F6527D"/>
    <w:rsid w:val="00F65D2D"/>
    <w:rsid w:val="00F66872"/>
    <w:rsid w:val="00F67B20"/>
    <w:rsid w:val="00F71B2D"/>
    <w:rsid w:val="00F7463F"/>
    <w:rsid w:val="00F7497D"/>
    <w:rsid w:val="00F7593F"/>
    <w:rsid w:val="00F80E77"/>
    <w:rsid w:val="00F80F86"/>
    <w:rsid w:val="00F829B1"/>
    <w:rsid w:val="00F82A53"/>
    <w:rsid w:val="00F83F71"/>
    <w:rsid w:val="00F91255"/>
    <w:rsid w:val="00F917A5"/>
    <w:rsid w:val="00F96C38"/>
    <w:rsid w:val="00F97B76"/>
    <w:rsid w:val="00FA214E"/>
    <w:rsid w:val="00FA26A4"/>
    <w:rsid w:val="00FA52DC"/>
    <w:rsid w:val="00FA5A24"/>
    <w:rsid w:val="00FA6927"/>
    <w:rsid w:val="00FA6DE3"/>
    <w:rsid w:val="00FA7E80"/>
    <w:rsid w:val="00FB3E5E"/>
    <w:rsid w:val="00FB618A"/>
    <w:rsid w:val="00FC684D"/>
    <w:rsid w:val="00FD1114"/>
    <w:rsid w:val="00FD1637"/>
    <w:rsid w:val="00FD3AEA"/>
    <w:rsid w:val="00FD7FDF"/>
    <w:rsid w:val="00FE218A"/>
    <w:rsid w:val="00FE2630"/>
    <w:rsid w:val="00FE2678"/>
    <w:rsid w:val="00FE3BF2"/>
    <w:rsid w:val="00FE4CBE"/>
    <w:rsid w:val="00FE6DC6"/>
    <w:rsid w:val="00FF05D2"/>
    <w:rsid w:val="00FF503A"/>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E5C974"/>
  <w15:chartTrackingRefBased/>
  <w15:docId w15:val="{74B0C101-2BB0-43A4-840A-E9CF5561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4C"/>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9974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kucinskaite@k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dkaromuziejus@ka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one.volskiene@ka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veiga.vasilevske@vdkaromuziejus.lt" TargetMode="External"/><Relationship Id="rId4" Type="http://schemas.openxmlformats.org/officeDocument/2006/relationships/settings" Target="settings.xml"/><Relationship Id="rId9" Type="http://schemas.openxmlformats.org/officeDocument/2006/relationships/hyperlink" Target="mailto:laura.rimkute@kam.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9F74-E20E-4C28-9565-AFCF3E0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373</Words>
  <Characters>18454</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726</CharactersWithSpaces>
  <SharedDoc>false</SharedDoc>
  <HLinks>
    <vt:vector size="30" baseType="variant">
      <vt:variant>
        <vt:i4>7405647</vt:i4>
      </vt:variant>
      <vt:variant>
        <vt:i4>18</vt:i4>
      </vt:variant>
      <vt:variant>
        <vt:i4>0</vt:i4>
      </vt:variant>
      <vt:variant>
        <vt:i4>5</vt:i4>
      </vt:variant>
      <vt:variant>
        <vt:lpwstr>mailto:vdkaromuziejus@kam.lt</vt:lpwstr>
      </vt:variant>
      <vt:variant>
        <vt:lpwstr/>
      </vt:variant>
      <vt:variant>
        <vt:i4>7733273</vt:i4>
      </vt:variant>
      <vt:variant>
        <vt:i4>15</vt:i4>
      </vt:variant>
      <vt:variant>
        <vt:i4>0</vt:i4>
      </vt:variant>
      <vt:variant>
        <vt:i4>5</vt:i4>
      </vt:variant>
      <vt:variant>
        <vt:lpwstr>mailto:audrone.volskiene@kam.lt</vt:lpwstr>
      </vt:variant>
      <vt:variant>
        <vt:lpwstr/>
      </vt:variant>
      <vt:variant>
        <vt:i4>1572972</vt:i4>
      </vt:variant>
      <vt:variant>
        <vt:i4>12</vt:i4>
      </vt:variant>
      <vt:variant>
        <vt:i4>0</vt:i4>
      </vt:variant>
      <vt:variant>
        <vt:i4>5</vt:i4>
      </vt:variant>
      <vt:variant>
        <vt:lpwstr>mailto:solveiga.vasilevske@vdkaromuziejus.lt</vt:lpwstr>
      </vt:variant>
      <vt:variant>
        <vt:lpwstr/>
      </vt:variant>
      <vt:variant>
        <vt:i4>8323086</vt:i4>
      </vt:variant>
      <vt:variant>
        <vt:i4>9</vt:i4>
      </vt:variant>
      <vt:variant>
        <vt:i4>0</vt:i4>
      </vt:variant>
      <vt:variant>
        <vt:i4>5</vt:i4>
      </vt:variant>
      <vt:variant>
        <vt:lpwstr>mailto:laura.rimkute@kam.lt</vt:lpwstr>
      </vt:variant>
      <vt:variant>
        <vt:lpwstr/>
      </vt:variant>
      <vt:variant>
        <vt:i4>1310818</vt:i4>
      </vt:variant>
      <vt:variant>
        <vt:i4>6</vt:i4>
      </vt:variant>
      <vt:variant>
        <vt:i4>0</vt:i4>
      </vt:variant>
      <vt:variant>
        <vt:i4>5</vt:i4>
      </vt:variant>
      <vt:variant>
        <vt:lpwstr>mailto:greta.mazurkevic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drone Volskiene</cp:lastModifiedBy>
  <cp:revision>6</cp:revision>
  <cp:lastPrinted>2012-01-12T10:43:00Z</cp:lastPrinted>
  <dcterms:created xsi:type="dcterms:W3CDTF">2024-12-20T11:39:00Z</dcterms:created>
  <dcterms:modified xsi:type="dcterms:W3CDTF">2024-12-30T07:44:00Z</dcterms:modified>
</cp:coreProperties>
</file>